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B86" w:rsidRPr="00D54485" w:rsidRDefault="00A516D1" w:rsidP="00B86B86">
      <w:pPr>
        <w:jc w:val="center"/>
        <w:rPr>
          <w:b/>
          <w:sz w:val="40"/>
          <w:szCs w:val="40"/>
        </w:rPr>
      </w:pPr>
      <w:r w:rsidRPr="00D54485">
        <w:rPr>
          <w:b/>
          <w:sz w:val="40"/>
          <w:szCs w:val="40"/>
        </w:rPr>
        <w:t>My</w:t>
      </w:r>
      <w:r w:rsidR="00A60998" w:rsidRPr="00D54485">
        <w:rPr>
          <w:b/>
          <w:sz w:val="40"/>
          <w:szCs w:val="40"/>
        </w:rPr>
        <w:t xml:space="preserve"> Personal Preference</w:t>
      </w:r>
      <w:r w:rsidR="006252F0">
        <w:rPr>
          <w:b/>
          <w:sz w:val="40"/>
          <w:szCs w:val="40"/>
        </w:rPr>
        <w:t>s</w:t>
      </w:r>
    </w:p>
    <w:p w:rsidR="006252F0" w:rsidRDefault="00076489" w:rsidP="00D97528">
      <w:pPr>
        <w:jc w:val="both"/>
        <w:rPr>
          <w:sz w:val="24"/>
          <w:szCs w:val="24"/>
        </w:rPr>
      </w:pPr>
      <w:r w:rsidRPr="006252F0">
        <w:rPr>
          <w:sz w:val="24"/>
          <w:szCs w:val="24"/>
        </w:rPr>
        <w:t>Like everyone else, residents have preferences in respect to</w:t>
      </w:r>
      <w:r w:rsidR="00E56123" w:rsidRPr="006252F0">
        <w:rPr>
          <w:sz w:val="24"/>
          <w:szCs w:val="24"/>
        </w:rPr>
        <w:t xml:space="preserve"> how they live their lives. </w:t>
      </w:r>
      <w:r w:rsidR="000459DD" w:rsidRPr="006252F0">
        <w:rPr>
          <w:sz w:val="24"/>
          <w:szCs w:val="24"/>
        </w:rPr>
        <w:t xml:space="preserve">Federal law requires that every residents’ </w:t>
      </w:r>
      <w:r w:rsidR="002F772D">
        <w:rPr>
          <w:sz w:val="24"/>
          <w:szCs w:val="24"/>
        </w:rPr>
        <w:t>preferences</w:t>
      </w:r>
      <w:r w:rsidR="000459DD" w:rsidRPr="006252F0">
        <w:rPr>
          <w:sz w:val="24"/>
          <w:szCs w:val="24"/>
        </w:rPr>
        <w:t xml:space="preserve"> are recognized</w:t>
      </w:r>
      <w:r w:rsidR="002F772D">
        <w:rPr>
          <w:sz w:val="24"/>
          <w:szCs w:val="24"/>
        </w:rPr>
        <w:t>, respected, and reflected in the care and services they receive</w:t>
      </w:r>
      <w:r w:rsidR="000459DD" w:rsidRPr="006252F0">
        <w:rPr>
          <w:sz w:val="24"/>
          <w:szCs w:val="24"/>
        </w:rPr>
        <w:t>. While living with other people inev</w:t>
      </w:r>
      <w:r w:rsidR="00C27A1C" w:rsidRPr="006252F0">
        <w:rPr>
          <w:sz w:val="24"/>
          <w:szCs w:val="24"/>
        </w:rPr>
        <w:t xml:space="preserve">itably results in </w:t>
      </w:r>
      <w:r w:rsidR="00FC003A">
        <w:rPr>
          <w:sz w:val="24"/>
          <w:szCs w:val="24"/>
        </w:rPr>
        <w:t xml:space="preserve">some </w:t>
      </w:r>
      <w:r w:rsidR="00C27A1C" w:rsidRPr="006252F0">
        <w:rPr>
          <w:sz w:val="24"/>
          <w:szCs w:val="24"/>
        </w:rPr>
        <w:t>compromise</w:t>
      </w:r>
      <w:r w:rsidR="00FC003A">
        <w:rPr>
          <w:sz w:val="24"/>
          <w:szCs w:val="24"/>
        </w:rPr>
        <w:t>s</w:t>
      </w:r>
      <w:r w:rsidR="00C27A1C" w:rsidRPr="006252F0">
        <w:rPr>
          <w:sz w:val="24"/>
          <w:szCs w:val="24"/>
        </w:rPr>
        <w:t>, the facility must take meaningful steps to meet each resident’s needs</w:t>
      </w:r>
      <w:r w:rsidR="00595AA5">
        <w:rPr>
          <w:sz w:val="24"/>
          <w:szCs w:val="24"/>
        </w:rPr>
        <w:t xml:space="preserve"> and preferences</w:t>
      </w:r>
      <w:r w:rsidR="00C27A1C" w:rsidRPr="006252F0">
        <w:rPr>
          <w:sz w:val="24"/>
          <w:szCs w:val="24"/>
        </w:rPr>
        <w:t xml:space="preserve"> as an individual. </w:t>
      </w:r>
    </w:p>
    <w:p w:rsidR="006252F0" w:rsidRPr="006252F0" w:rsidRDefault="00C27A1C" w:rsidP="00D97528">
      <w:pPr>
        <w:jc w:val="both"/>
        <w:rPr>
          <w:sz w:val="24"/>
          <w:szCs w:val="24"/>
        </w:rPr>
      </w:pPr>
      <w:r w:rsidRPr="006252F0">
        <w:rPr>
          <w:sz w:val="24"/>
          <w:szCs w:val="24"/>
        </w:rPr>
        <w:t xml:space="preserve">For example, </w:t>
      </w:r>
      <w:r w:rsidR="00456DA8">
        <w:rPr>
          <w:sz w:val="24"/>
          <w:szCs w:val="24"/>
        </w:rPr>
        <w:t>Sam likes</w:t>
      </w:r>
      <w:r w:rsidR="006252F0">
        <w:rPr>
          <w:sz w:val="24"/>
          <w:szCs w:val="24"/>
        </w:rPr>
        <w:t xml:space="preserve"> to eat meat. </w:t>
      </w:r>
      <w:r w:rsidR="00DB3936">
        <w:rPr>
          <w:sz w:val="24"/>
          <w:szCs w:val="24"/>
        </w:rPr>
        <w:t>This does not mean that the facility must feed</w:t>
      </w:r>
      <w:r w:rsidR="002A1DDA">
        <w:rPr>
          <w:sz w:val="24"/>
          <w:szCs w:val="24"/>
        </w:rPr>
        <w:t xml:space="preserve"> </w:t>
      </w:r>
      <w:r w:rsidR="00456DA8">
        <w:rPr>
          <w:sz w:val="24"/>
          <w:szCs w:val="24"/>
        </w:rPr>
        <w:t xml:space="preserve">Sam </w:t>
      </w:r>
      <w:r w:rsidR="002A1DDA">
        <w:rPr>
          <w:sz w:val="24"/>
          <w:szCs w:val="24"/>
        </w:rPr>
        <w:t xml:space="preserve">filet mignon. </w:t>
      </w:r>
      <w:r w:rsidR="00456DA8">
        <w:rPr>
          <w:sz w:val="24"/>
          <w:szCs w:val="24"/>
        </w:rPr>
        <w:t>However, it is required to</w:t>
      </w:r>
      <w:r w:rsidR="002A1DDA">
        <w:rPr>
          <w:sz w:val="24"/>
          <w:szCs w:val="24"/>
        </w:rPr>
        <w:t xml:space="preserve"> </w:t>
      </w:r>
      <w:r w:rsidR="00227292">
        <w:rPr>
          <w:sz w:val="24"/>
          <w:szCs w:val="24"/>
        </w:rPr>
        <w:t xml:space="preserve">provide tasty, appealing, and nutritious food </w:t>
      </w:r>
      <w:r w:rsidR="00456DA8">
        <w:rPr>
          <w:sz w:val="24"/>
          <w:szCs w:val="24"/>
        </w:rPr>
        <w:t>at every meal,</w:t>
      </w:r>
      <w:r w:rsidR="00227292">
        <w:rPr>
          <w:sz w:val="24"/>
          <w:szCs w:val="24"/>
        </w:rPr>
        <w:t xml:space="preserve"> and </w:t>
      </w:r>
      <w:r w:rsidR="00456DA8">
        <w:rPr>
          <w:sz w:val="24"/>
          <w:szCs w:val="24"/>
        </w:rPr>
        <w:t>sho</w:t>
      </w:r>
      <w:r w:rsidR="00560B07">
        <w:rPr>
          <w:sz w:val="24"/>
          <w:szCs w:val="24"/>
        </w:rPr>
        <w:t>u</w:t>
      </w:r>
      <w:r w:rsidR="00456DA8">
        <w:rPr>
          <w:sz w:val="24"/>
          <w:szCs w:val="24"/>
        </w:rPr>
        <w:t xml:space="preserve">ld </w:t>
      </w:r>
      <w:r w:rsidR="00227292">
        <w:rPr>
          <w:sz w:val="24"/>
          <w:szCs w:val="24"/>
        </w:rPr>
        <w:t xml:space="preserve">endeavor to </w:t>
      </w:r>
      <w:r w:rsidR="0042216F">
        <w:rPr>
          <w:sz w:val="24"/>
          <w:szCs w:val="24"/>
        </w:rPr>
        <w:t xml:space="preserve">regularly </w:t>
      </w:r>
      <w:r w:rsidR="00560B07">
        <w:rPr>
          <w:sz w:val="24"/>
          <w:szCs w:val="24"/>
        </w:rPr>
        <w:t>offer dishes</w:t>
      </w:r>
      <w:r w:rsidR="00703E65">
        <w:rPr>
          <w:sz w:val="24"/>
          <w:szCs w:val="24"/>
        </w:rPr>
        <w:t xml:space="preserve"> that </w:t>
      </w:r>
      <w:r w:rsidR="00341B87">
        <w:rPr>
          <w:sz w:val="24"/>
          <w:szCs w:val="24"/>
        </w:rPr>
        <w:t>Sam enjoys</w:t>
      </w:r>
      <w:r w:rsidR="00560B07">
        <w:rPr>
          <w:sz w:val="24"/>
          <w:szCs w:val="24"/>
        </w:rPr>
        <w:t xml:space="preserve">. Offering Sam a cheese sandwich as a meal substitute on a </w:t>
      </w:r>
      <w:r w:rsidR="00183D4E">
        <w:rPr>
          <w:sz w:val="24"/>
          <w:szCs w:val="24"/>
        </w:rPr>
        <w:t>regular basis is not appropriate.</w:t>
      </w:r>
    </w:p>
    <w:p w:rsidR="00A516D1" w:rsidRDefault="00C001EE" w:rsidP="00D97528">
      <w:pPr>
        <w:jc w:val="both"/>
        <w:rPr>
          <w:sz w:val="24"/>
          <w:szCs w:val="24"/>
        </w:rPr>
      </w:pPr>
      <w:r w:rsidRPr="006252F0">
        <w:rPr>
          <w:sz w:val="24"/>
          <w:szCs w:val="24"/>
        </w:rPr>
        <w:t>Residents and famil</w:t>
      </w:r>
      <w:r w:rsidR="00C55824">
        <w:rPr>
          <w:sz w:val="24"/>
          <w:szCs w:val="24"/>
        </w:rPr>
        <w:t xml:space="preserve">ies </w:t>
      </w:r>
      <w:r w:rsidRPr="006252F0">
        <w:rPr>
          <w:sz w:val="24"/>
          <w:szCs w:val="24"/>
        </w:rPr>
        <w:t xml:space="preserve">are encouraged to use this form to document preferences which can be shared with staff to </w:t>
      </w:r>
      <w:r w:rsidR="00622787">
        <w:rPr>
          <w:sz w:val="24"/>
          <w:szCs w:val="24"/>
        </w:rPr>
        <w:t>foster</w:t>
      </w:r>
      <w:r w:rsidRPr="006252F0">
        <w:rPr>
          <w:sz w:val="24"/>
          <w:szCs w:val="24"/>
        </w:rPr>
        <w:t xml:space="preserve"> person-centered care. </w:t>
      </w:r>
      <w:r w:rsidR="008A20F4">
        <w:rPr>
          <w:sz w:val="24"/>
          <w:szCs w:val="24"/>
        </w:rPr>
        <w:t xml:space="preserve">This page provides basic information. The following pages provide more specifics. </w:t>
      </w:r>
    </w:p>
    <w:p w:rsidR="004A7B9D" w:rsidRPr="006B6407" w:rsidRDefault="00352858" w:rsidP="000D6466">
      <w:pPr>
        <w:rPr>
          <w:b/>
          <w:i/>
          <w:color w:val="7030A0"/>
          <w:sz w:val="24"/>
          <w:szCs w:val="24"/>
        </w:rPr>
      </w:pPr>
      <w:r w:rsidRPr="006B6407">
        <w:rPr>
          <w:b/>
          <w:i/>
          <w:color w:val="7030A0"/>
          <w:sz w:val="24"/>
          <w:szCs w:val="24"/>
        </w:rPr>
        <w:t>PLEASE NOTE THAT THIS FORM IS TO PROVIDE INFORMATION ON PERSONAL PREFERENCES</w:t>
      </w:r>
      <w:r>
        <w:rPr>
          <w:b/>
          <w:i/>
          <w:color w:val="7030A0"/>
          <w:sz w:val="24"/>
          <w:szCs w:val="24"/>
        </w:rPr>
        <w:t xml:space="preserve"> ONLY</w:t>
      </w:r>
      <w:r w:rsidRPr="006B6407">
        <w:rPr>
          <w:b/>
          <w:i/>
          <w:color w:val="7030A0"/>
          <w:sz w:val="24"/>
          <w:szCs w:val="24"/>
        </w:rPr>
        <w:t xml:space="preserve">. IT IS NOT </w:t>
      </w:r>
      <w:r>
        <w:rPr>
          <w:b/>
          <w:i/>
          <w:color w:val="7030A0"/>
          <w:sz w:val="24"/>
          <w:szCs w:val="24"/>
        </w:rPr>
        <w:t>TO BE USED TO IDENTIFY A RESIDENT’S CLINICAL OR MEDICAL NEEDS, NOR DOES IT SUPPLANT PLANS OF CARE OR MEDICAL RECORDS.</w:t>
      </w:r>
    </w:p>
    <w:tbl>
      <w:tblPr>
        <w:tblStyle w:val="TableGrid"/>
        <w:tblW w:w="10075" w:type="dxa"/>
        <w:tblCellMar>
          <w:top w:w="144" w:type="dxa"/>
          <w:bottom w:w="144" w:type="dxa"/>
        </w:tblCellMar>
        <w:tblLook w:val="04A0" w:firstRow="1" w:lastRow="0" w:firstColumn="1" w:lastColumn="0" w:noHBand="0" w:noVBand="1"/>
      </w:tblPr>
      <w:tblGrid>
        <w:gridCol w:w="2695"/>
        <w:gridCol w:w="7380"/>
      </w:tblGrid>
      <w:tr w:rsidR="005B456A" w:rsidRPr="008D594A" w:rsidTr="005B456A">
        <w:tc>
          <w:tcPr>
            <w:tcW w:w="10075" w:type="dxa"/>
            <w:gridSpan w:val="2"/>
            <w:shd w:val="clear" w:color="auto" w:fill="EDEDED" w:themeFill="accent3" w:themeFillTint="33"/>
          </w:tcPr>
          <w:p w:rsidR="0002752A" w:rsidRPr="008D594A" w:rsidRDefault="008B521F" w:rsidP="00A24384">
            <w:pPr>
              <w:jc w:val="center"/>
              <w:rPr>
                <w:b/>
              </w:rPr>
            </w:pPr>
            <w:r>
              <w:rPr>
                <w:b/>
              </w:rPr>
              <w:t>A Little Bit About Me</w:t>
            </w:r>
          </w:p>
        </w:tc>
      </w:tr>
      <w:tr w:rsidR="005B456A" w:rsidRPr="000F23BE" w:rsidTr="00352858">
        <w:trPr>
          <w:trHeight w:val="19"/>
        </w:trPr>
        <w:tc>
          <w:tcPr>
            <w:tcW w:w="2695" w:type="dxa"/>
          </w:tcPr>
          <w:p w:rsidR="008B521F" w:rsidRPr="00A84E3F" w:rsidRDefault="008B521F" w:rsidP="00A24384">
            <w:pPr>
              <w:rPr>
                <w:sz w:val="24"/>
                <w:szCs w:val="24"/>
              </w:rPr>
            </w:pPr>
            <w:r w:rsidRPr="00A84E3F">
              <w:rPr>
                <w:sz w:val="24"/>
                <w:szCs w:val="24"/>
              </w:rPr>
              <w:t>I prefer to be called:</w:t>
            </w:r>
          </w:p>
        </w:tc>
        <w:tc>
          <w:tcPr>
            <w:tcW w:w="7380" w:type="dxa"/>
          </w:tcPr>
          <w:p w:rsidR="008B521F" w:rsidRPr="00A84E3F" w:rsidRDefault="008B521F" w:rsidP="00A24384">
            <w:pPr>
              <w:rPr>
                <w:sz w:val="24"/>
                <w:szCs w:val="24"/>
              </w:rPr>
            </w:pPr>
          </w:p>
        </w:tc>
      </w:tr>
      <w:tr w:rsidR="005B456A" w:rsidRPr="004A3EA6" w:rsidTr="00352858">
        <w:tblPrEx>
          <w:tblCellMar>
            <w:left w:w="115" w:type="dxa"/>
            <w:right w:w="115" w:type="dxa"/>
          </w:tblCellMar>
        </w:tblPrEx>
        <w:trPr>
          <w:trHeight w:val="377"/>
        </w:trPr>
        <w:tc>
          <w:tcPr>
            <w:tcW w:w="2695" w:type="dxa"/>
          </w:tcPr>
          <w:p w:rsidR="00073F8C" w:rsidRPr="004A3EA6" w:rsidRDefault="00073F8C" w:rsidP="00A24384">
            <w:r>
              <w:t>I like to wake up</w:t>
            </w:r>
            <w:r w:rsidR="004E29D4">
              <w:t>:</w:t>
            </w:r>
          </w:p>
          <w:p w:rsidR="00073F8C" w:rsidRPr="004A3EA6" w:rsidRDefault="00073F8C" w:rsidP="00A24384">
            <w:pPr>
              <w:pStyle w:val="ListParagraph"/>
            </w:pPr>
          </w:p>
        </w:tc>
        <w:tc>
          <w:tcPr>
            <w:tcW w:w="7380" w:type="dxa"/>
          </w:tcPr>
          <w:p w:rsidR="00073F8C" w:rsidRDefault="00073F8C" w:rsidP="00A24384">
            <w:pPr>
              <w:pStyle w:val="ListParagraph"/>
              <w:numPr>
                <w:ilvl w:val="0"/>
                <w:numId w:val="3"/>
              </w:numPr>
            </w:pPr>
            <w:r>
              <w:t>Naturally</w:t>
            </w:r>
          </w:p>
          <w:p w:rsidR="00073F8C" w:rsidRDefault="00073F8C" w:rsidP="00A24384">
            <w:pPr>
              <w:pStyle w:val="ListParagraph"/>
              <w:numPr>
                <w:ilvl w:val="0"/>
                <w:numId w:val="3"/>
              </w:numPr>
            </w:pPr>
            <w:r>
              <w:t>Around _______</w:t>
            </w:r>
            <w:r w:rsidR="00C74C33">
              <w:t>o’clock</w:t>
            </w:r>
          </w:p>
        </w:tc>
      </w:tr>
      <w:tr w:rsidR="00ED2072" w:rsidRPr="004A3EA6" w:rsidTr="00A24384">
        <w:tblPrEx>
          <w:tblCellMar>
            <w:left w:w="115" w:type="dxa"/>
            <w:right w:w="115" w:type="dxa"/>
          </w:tblCellMar>
        </w:tblPrEx>
        <w:tc>
          <w:tcPr>
            <w:tcW w:w="2695" w:type="dxa"/>
          </w:tcPr>
          <w:p w:rsidR="00ED2072" w:rsidRPr="004A3EA6" w:rsidRDefault="00ED2072" w:rsidP="00C17405">
            <w:r>
              <w:t>My preferred morning routine:</w:t>
            </w:r>
          </w:p>
        </w:tc>
        <w:tc>
          <w:tcPr>
            <w:tcW w:w="7380" w:type="dxa"/>
          </w:tcPr>
          <w:p w:rsidR="00ED2072" w:rsidRDefault="00ED2072" w:rsidP="00C17405">
            <w:pPr>
              <w:pStyle w:val="ListParagraph"/>
              <w:numPr>
                <w:ilvl w:val="0"/>
                <w:numId w:val="3"/>
              </w:numPr>
              <w:spacing w:line="276" w:lineRule="auto"/>
            </w:pPr>
            <w:r>
              <w:t>Is important to me</w:t>
            </w:r>
          </w:p>
          <w:p w:rsidR="00ED2072" w:rsidRDefault="00ED2072" w:rsidP="001545C7">
            <w:pPr>
              <w:pStyle w:val="ListParagraph"/>
              <w:numPr>
                <w:ilvl w:val="0"/>
                <w:numId w:val="3"/>
              </w:numPr>
              <w:spacing w:before="120" w:line="276" w:lineRule="auto"/>
              <w:contextualSpacing w:val="0"/>
            </w:pPr>
            <w:r>
              <w:t>Includes:  _____</w:t>
            </w:r>
            <w:r w:rsidR="005566E6">
              <w:t>___</w:t>
            </w:r>
            <w:r>
              <w:t>__</w:t>
            </w:r>
            <w:r w:rsidR="00C17405">
              <w:t>______________________________________</w:t>
            </w:r>
          </w:p>
        </w:tc>
      </w:tr>
      <w:tr w:rsidR="005B456A" w:rsidTr="005B456A">
        <w:trPr>
          <w:trHeight w:val="1296"/>
        </w:trPr>
        <w:tc>
          <w:tcPr>
            <w:tcW w:w="2695" w:type="dxa"/>
          </w:tcPr>
          <w:p w:rsidR="00CC1F39" w:rsidRDefault="00C73631" w:rsidP="00A24384">
            <w:r>
              <w:t>My bathing preferences</w:t>
            </w:r>
            <w:r w:rsidR="00CC1F39">
              <w:t>:</w:t>
            </w:r>
          </w:p>
          <w:p w:rsidR="006F5807" w:rsidRDefault="006F5807" w:rsidP="00A24384">
            <w:r>
              <w:t>(check all that apply)</w:t>
            </w:r>
          </w:p>
        </w:tc>
        <w:tc>
          <w:tcPr>
            <w:tcW w:w="7380" w:type="dxa"/>
            <w:vAlign w:val="center"/>
          </w:tcPr>
          <w:p w:rsidR="00CC1F39" w:rsidRDefault="00C73631" w:rsidP="003F41C4">
            <w:pPr>
              <w:pStyle w:val="ListParagraph"/>
              <w:numPr>
                <w:ilvl w:val="0"/>
                <w:numId w:val="30"/>
              </w:numPr>
            </w:pPr>
            <w:r>
              <w:t>Bath</w:t>
            </w:r>
          </w:p>
          <w:p w:rsidR="00C73631" w:rsidRDefault="00C73631" w:rsidP="003F41C4">
            <w:pPr>
              <w:pStyle w:val="ListParagraph"/>
              <w:numPr>
                <w:ilvl w:val="0"/>
                <w:numId w:val="30"/>
              </w:numPr>
            </w:pPr>
            <w:r>
              <w:t>Shower</w:t>
            </w:r>
          </w:p>
          <w:p w:rsidR="006F5807" w:rsidRDefault="006F5807" w:rsidP="003F41C4">
            <w:pPr>
              <w:pStyle w:val="ListParagraph"/>
              <w:numPr>
                <w:ilvl w:val="0"/>
                <w:numId w:val="30"/>
              </w:numPr>
            </w:pPr>
            <w:r>
              <w:t>Sponge bath</w:t>
            </w:r>
          </w:p>
          <w:p w:rsidR="00CC1F39" w:rsidRDefault="0050234C" w:rsidP="004A7B9D">
            <w:pPr>
              <w:pStyle w:val="ListParagraph"/>
              <w:numPr>
                <w:ilvl w:val="0"/>
                <w:numId w:val="30"/>
              </w:numPr>
              <w:spacing w:before="240"/>
              <w:contextualSpacing w:val="0"/>
            </w:pPr>
            <w:r>
              <w:t>___________________________________</w:t>
            </w:r>
            <w:r w:rsidR="00997145">
              <w:t xml:space="preserve"> (</w:t>
            </w:r>
            <w:r w:rsidR="007F75A4">
              <w:t xml:space="preserve">other or </w:t>
            </w:r>
            <w:r w:rsidR="00997145">
              <w:t>special notes)</w:t>
            </w:r>
          </w:p>
        </w:tc>
      </w:tr>
      <w:tr w:rsidR="005B456A" w:rsidTr="005B456A">
        <w:trPr>
          <w:trHeight w:val="1376"/>
        </w:trPr>
        <w:tc>
          <w:tcPr>
            <w:tcW w:w="2695" w:type="dxa"/>
          </w:tcPr>
          <w:p w:rsidR="0002752A" w:rsidRPr="00A84E3F" w:rsidRDefault="0050234C" w:rsidP="00A24384">
            <w:pPr>
              <w:rPr>
                <w:sz w:val="24"/>
                <w:szCs w:val="24"/>
              </w:rPr>
            </w:pPr>
            <w:r>
              <w:rPr>
                <w:sz w:val="24"/>
                <w:szCs w:val="24"/>
              </w:rPr>
              <w:t>My music/tv</w:t>
            </w:r>
            <w:r w:rsidR="00997145">
              <w:rPr>
                <w:sz w:val="24"/>
                <w:szCs w:val="24"/>
              </w:rPr>
              <w:t xml:space="preserve"> preferences</w:t>
            </w:r>
            <w:r w:rsidR="0002752A" w:rsidRPr="00A84E3F">
              <w:rPr>
                <w:sz w:val="24"/>
                <w:szCs w:val="24"/>
              </w:rPr>
              <w:t>:</w:t>
            </w:r>
          </w:p>
        </w:tc>
        <w:tc>
          <w:tcPr>
            <w:tcW w:w="7380" w:type="dxa"/>
            <w:vAlign w:val="center"/>
          </w:tcPr>
          <w:p w:rsidR="0002752A" w:rsidRPr="00A84E3F" w:rsidRDefault="00997145" w:rsidP="00293180">
            <w:pPr>
              <w:pStyle w:val="ListParagraph"/>
              <w:numPr>
                <w:ilvl w:val="0"/>
                <w:numId w:val="26"/>
              </w:numPr>
              <w:spacing w:before="240" w:line="480" w:lineRule="auto"/>
              <w:rPr>
                <w:sz w:val="24"/>
                <w:szCs w:val="24"/>
              </w:rPr>
            </w:pPr>
            <w:r>
              <w:rPr>
                <w:sz w:val="24"/>
                <w:szCs w:val="24"/>
              </w:rPr>
              <w:t xml:space="preserve">TV </w:t>
            </w:r>
            <w:r w:rsidR="00262C67">
              <w:rPr>
                <w:sz w:val="24"/>
                <w:szCs w:val="24"/>
              </w:rPr>
              <w:t xml:space="preserve">       </w:t>
            </w:r>
            <w:r>
              <w:rPr>
                <w:sz w:val="24"/>
                <w:szCs w:val="24"/>
              </w:rPr>
              <w:t>______</w:t>
            </w:r>
            <w:r w:rsidR="005566E6">
              <w:rPr>
                <w:sz w:val="24"/>
                <w:szCs w:val="24"/>
              </w:rPr>
              <w:t>______</w:t>
            </w:r>
            <w:r>
              <w:rPr>
                <w:sz w:val="24"/>
                <w:szCs w:val="24"/>
              </w:rPr>
              <w:t>______________________</w:t>
            </w:r>
            <w:r w:rsidR="000840B4">
              <w:rPr>
                <w:sz w:val="24"/>
                <w:szCs w:val="24"/>
              </w:rPr>
              <w:t>________</w:t>
            </w:r>
            <w:r>
              <w:rPr>
                <w:sz w:val="24"/>
                <w:szCs w:val="24"/>
              </w:rPr>
              <w:t xml:space="preserve">___ </w:t>
            </w:r>
          </w:p>
          <w:p w:rsidR="0002752A" w:rsidRPr="00A84E3F" w:rsidRDefault="000840B4" w:rsidP="00293180">
            <w:pPr>
              <w:pStyle w:val="ListParagraph"/>
              <w:numPr>
                <w:ilvl w:val="0"/>
                <w:numId w:val="26"/>
              </w:numPr>
              <w:spacing w:before="240" w:line="276" w:lineRule="auto"/>
              <w:rPr>
                <w:sz w:val="24"/>
                <w:szCs w:val="24"/>
              </w:rPr>
            </w:pPr>
            <w:r>
              <w:rPr>
                <w:sz w:val="24"/>
                <w:szCs w:val="24"/>
              </w:rPr>
              <w:t>Music</w:t>
            </w:r>
            <w:r w:rsidR="00262C67">
              <w:rPr>
                <w:sz w:val="24"/>
                <w:szCs w:val="24"/>
              </w:rPr>
              <w:t xml:space="preserve">  </w:t>
            </w:r>
            <w:r w:rsidR="0012369A">
              <w:rPr>
                <w:sz w:val="24"/>
                <w:szCs w:val="24"/>
              </w:rPr>
              <w:t xml:space="preserve"> _______</w:t>
            </w:r>
            <w:r w:rsidR="005566E6">
              <w:rPr>
                <w:sz w:val="24"/>
                <w:szCs w:val="24"/>
              </w:rPr>
              <w:t>______</w:t>
            </w:r>
            <w:r w:rsidR="0012369A">
              <w:rPr>
                <w:sz w:val="24"/>
                <w:szCs w:val="24"/>
              </w:rPr>
              <w:t>________________________</w:t>
            </w:r>
            <w:r>
              <w:rPr>
                <w:sz w:val="24"/>
                <w:szCs w:val="24"/>
              </w:rPr>
              <w:t>________</w:t>
            </w:r>
          </w:p>
          <w:p w:rsidR="00465606" w:rsidRPr="00465606" w:rsidRDefault="00465606" w:rsidP="003B4EEE">
            <w:pPr>
              <w:pStyle w:val="ListParagraph"/>
              <w:numPr>
                <w:ilvl w:val="0"/>
                <w:numId w:val="26"/>
              </w:numPr>
              <w:spacing w:line="276" w:lineRule="auto"/>
              <w:rPr>
                <w:sz w:val="24"/>
                <w:szCs w:val="24"/>
              </w:rPr>
            </w:pPr>
            <w:r>
              <w:rPr>
                <w:sz w:val="24"/>
                <w:szCs w:val="24"/>
              </w:rPr>
              <w:t>I generally prefer quiet time in my room</w:t>
            </w:r>
          </w:p>
        </w:tc>
      </w:tr>
      <w:tr w:rsidR="005B456A" w:rsidTr="005B456A">
        <w:tc>
          <w:tcPr>
            <w:tcW w:w="2695" w:type="dxa"/>
          </w:tcPr>
          <w:p w:rsidR="0002752A" w:rsidRPr="00A84E3F" w:rsidRDefault="003B4EEE" w:rsidP="00A24384">
            <w:pPr>
              <w:rPr>
                <w:sz w:val="24"/>
                <w:szCs w:val="24"/>
              </w:rPr>
            </w:pPr>
            <w:r>
              <w:rPr>
                <w:sz w:val="24"/>
                <w:szCs w:val="24"/>
              </w:rPr>
              <w:t>Some things that I enjoy</w:t>
            </w:r>
            <w:r w:rsidR="00E83A29">
              <w:rPr>
                <w:sz w:val="24"/>
                <w:szCs w:val="24"/>
              </w:rPr>
              <w:t xml:space="preserve"> or find comforting</w:t>
            </w:r>
            <w:r w:rsidR="0002752A" w:rsidRPr="00A84E3F">
              <w:rPr>
                <w:sz w:val="24"/>
                <w:szCs w:val="24"/>
              </w:rPr>
              <w:t>:</w:t>
            </w:r>
          </w:p>
        </w:tc>
        <w:tc>
          <w:tcPr>
            <w:tcW w:w="7380" w:type="dxa"/>
          </w:tcPr>
          <w:p w:rsidR="00293180" w:rsidRDefault="00293180" w:rsidP="00E83A29">
            <w:pPr>
              <w:rPr>
                <w:sz w:val="24"/>
                <w:szCs w:val="24"/>
              </w:rPr>
            </w:pPr>
          </w:p>
          <w:p w:rsidR="003E74D1" w:rsidRDefault="003E74D1" w:rsidP="00E83A29">
            <w:pPr>
              <w:rPr>
                <w:sz w:val="24"/>
                <w:szCs w:val="24"/>
              </w:rPr>
            </w:pPr>
          </w:p>
          <w:p w:rsidR="00293180" w:rsidRPr="00E83A29" w:rsidRDefault="00293180" w:rsidP="00E83A29">
            <w:pPr>
              <w:rPr>
                <w:sz w:val="24"/>
                <w:szCs w:val="24"/>
              </w:rPr>
            </w:pPr>
          </w:p>
        </w:tc>
      </w:tr>
      <w:tr w:rsidR="005B456A" w:rsidRPr="000F23BE" w:rsidTr="005B456A">
        <w:tblPrEx>
          <w:tblCellMar>
            <w:top w:w="0" w:type="dxa"/>
            <w:bottom w:w="0" w:type="dxa"/>
          </w:tblCellMar>
        </w:tblPrEx>
        <w:tc>
          <w:tcPr>
            <w:tcW w:w="10075" w:type="dxa"/>
            <w:gridSpan w:val="2"/>
            <w:shd w:val="clear" w:color="auto" w:fill="EDEDED" w:themeFill="accent3" w:themeFillTint="33"/>
          </w:tcPr>
          <w:p w:rsidR="00E75A9B" w:rsidRPr="000F23BE" w:rsidRDefault="00BD3364" w:rsidP="000F23BE">
            <w:pPr>
              <w:jc w:val="center"/>
              <w:rPr>
                <w:b/>
              </w:rPr>
            </w:pPr>
            <w:r>
              <w:rPr>
                <w:b/>
              </w:rPr>
              <w:lastRenderedPageBreak/>
              <w:t>Get to Know Me</w:t>
            </w:r>
          </w:p>
        </w:tc>
      </w:tr>
      <w:tr w:rsidR="005B456A" w:rsidRPr="000F23BE" w:rsidTr="005B456A">
        <w:tblPrEx>
          <w:tblCellMar>
            <w:top w:w="0" w:type="dxa"/>
            <w:bottom w:w="0" w:type="dxa"/>
          </w:tblCellMar>
        </w:tblPrEx>
        <w:tc>
          <w:tcPr>
            <w:tcW w:w="2695" w:type="dxa"/>
            <w:shd w:val="clear" w:color="auto" w:fill="FBE4D5" w:themeFill="accent2" w:themeFillTint="33"/>
          </w:tcPr>
          <w:p w:rsidR="00E75A9B" w:rsidRPr="0074469C" w:rsidRDefault="00E75A9B" w:rsidP="001B2537">
            <w:pPr>
              <w:jc w:val="center"/>
              <w:rPr>
                <w:i/>
              </w:rPr>
            </w:pPr>
          </w:p>
        </w:tc>
        <w:tc>
          <w:tcPr>
            <w:tcW w:w="7380" w:type="dxa"/>
            <w:shd w:val="clear" w:color="auto" w:fill="FBE4D5" w:themeFill="accent2" w:themeFillTint="33"/>
          </w:tcPr>
          <w:p w:rsidR="00E75A9B" w:rsidRPr="0074469C" w:rsidRDefault="00E75A9B" w:rsidP="001B2537">
            <w:pPr>
              <w:jc w:val="center"/>
              <w:rPr>
                <w:i/>
              </w:rPr>
            </w:pPr>
          </w:p>
        </w:tc>
      </w:tr>
      <w:tr w:rsidR="004D7EEE" w:rsidRPr="000F23BE" w:rsidTr="005B456A">
        <w:tblPrEx>
          <w:tblCellMar>
            <w:top w:w="0" w:type="dxa"/>
            <w:bottom w:w="0" w:type="dxa"/>
          </w:tblCellMar>
        </w:tblPrEx>
        <w:tc>
          <w:tcPr>
            <w:tcW w:w="2695" w:type="dxa"/>
          </w:tcPr>
          <w:p w:rsidR="00C746D6" w:rsidRDefault="00C746D6" w:rsidP="00A24384">
            <w:r>
              <w:t>I have lived in this facility since:</w:t>
            </w:r>
          </w:p>
          <w:p w:rsidR="00C746D6" w:rsidRDefault="00C746D6" w:rsidP="00A24384"/>
          <w:p w:rsidR="00C746D6" w:rsidRDefault="00C746D6" w:rsidP="00A24384"/>
        </w:tc>
        <w:tc>
          <w:tcPr>
            <w:tcW w:w="7380" w:type="dxa"/>
          </w:tcPr>
          <w:p w:rsidR="00C746D6" w:rsidRDefault="00C746D6" w:rsidP="00EF30C3"/>
        </w:tc>
      </w:tr>
      <w:tr w:rsidR="004D7EEE" w:rsidRPr="000F23BE" w:rsidTr="005B456A">
        <w:tblPrEx>
          <w:tblCellMar>
            <w:top w:w="0" w:type="dxa"/>
            <w:bottom w:w="0" w:type="dxa"/>
          </w:tblCellMar>
        </w:tblPrEx>
        <w:tc>
          <w:tcPr>
            <w:tcW w:w="2695" w:type="dxa"/>
          </w:tcPr>
          <w:p w:rsidR="00C746D6" w:rsidRPr="000F23BE" w:rsidRDefault="00C746D6" w:rsidP="00A24384">
            <w:r>
              <w:t>My religious and cultural traditions are:</w:t>
            </w:r>
          </w:p>
          <w:p w:rsidR="00C746D6" w:rsidRDefault="00C746D6" w:rsidP="00A24384"/>
          <w:p w:rsidR="00C746D6" w:rsidRDefault="00C746D6" w:rsidP="00A24384"/>
          <w:p w:rsidR="00C746D6" w:rsidRDefault="00C746D6" w:rsidP="00A24384">
            <w:r w:rsidRPr="000F23BE">
              <w:t xml:space="preserve"> </w:t>
            </w:r>
          </w:p>
        </w:tc>
        <w:tc>
          <w:tcPr>
            <w:tcW w:w="7380" w:type="dxa"/>
          </w:tcPr>
          <w:p w:rsidR="00C746D6" w:rsidRDefault="00C746D6" w:rsidP="00A24384"/>
        </w:tc>
      </w:tr>
      <w:tr w:rsidR="004D7EEE" w:rsidRPr="000F23BE" w:rsidTr="005B456A">
        <w:tblPrEx>
          <w:tblCellMar>
            <w:top w:w="0" w:type="dxa"/>
            <w:bottom w:w="0" w:type="dxa"/>
          </w:tblCellMar>
        </w:tblPrEx>
        <w:tc>
          <w:tcPr>
            <w:tcW w:w="2695" w:type="dxa"/>
          </w:tcPr>
          <w:p w:rsidR="00C746D6" w:rsidRDefault="00C746D6" w:rsidP="00A24384">
            <w:r>
              <w:t>An interesting fact about me is:</w:t>
            </w:r>
          </w:p>
        </w:tc>
        <w:tc>
          <w:tcPr>
            <w:tcW w:w="7380" w:type="dxa"/>
          </w:tcPr>
          <w:p w:rsidR="00C746D6" w:rsidRDefault="00C746D6" w:rsidP="00A24384"/>
          <w:p w:rsidR="002B426C" w:rsidRDefault="002B426C" w:rsidP="004D7EEE">
            <w:pPr>
              <w:ind w:right="-375"/>
            </w:pPr>
          </w:p>
          <w:p w:rsidR="00C746D6" w:rsidRDefault="00C746D6" w:rsidP="00A24384"/>
        </w:tc>
      </w:tr>
      <w:tr w:rsidR="005B456A" w:rsidRPr="000F23BE" w:rsidTr="005B456A">
        <w:tblPrEx>
          <w:tblCellMar>
            <w:top w:w="0" w:type="dxa"/>
            <w:bottom w:w="0" w:type="dxa"/>
          </w:tblCellMar>
        </w:tblPrEx>
        <w:tc>
          <w:tcPr>
            <w:tcW w:w="2695" w:type="dxa"/>
          </w:tcPr>
          <w:p w:rsidR="00E75A9B" w:rsidRDefault="00EC3D6C" w:rsidP="003B1CED">
            <w:r>
              <w:t>People in whom I am interested:</w:t>
            </w:r>
          </w:p>
          <w:p w:rsidR="00E75A9B" w:rsidRPr="000F23BE" w:rsidRDefault="00E75A9B" w:rsidP="00E75A9B">
            <w:pPr>
              <w:pStyle w:val="ListParagraph"/>
            </w:pPr>
          </w:p>
        </w:tc>
        <w:tc>
          <w:tcPr>
            <w:tcW w:w="7380" w:type="dxa"/>
          </w:tcPr>
          <w:p w:rsidR="00E75A9B" w:rsidRDefault="00EC3D6C" w:rsidP="009719ED">
            <w:pPr>
              <w:pStyle w:val="ListParagraph"/>
              <w:numPr>
                <w:ilvl w:val="0"/>
                <w:numId w:val="2"/>
              </w:numPr>
              <w:spacing w:before="240" w:line="276" w:lineRule="auto"/>
              <w:contextualSpacing w:val="0"/>
            </w:pPr>
            <w:r>
              <w:t>Spouse or partner _______________________________</w:t>
            </w:r>
          </w:p>
          <w:p w:rsidR="00EC3D6C" w:rsidRDefault="00EC3D6C" w:rsidP="009719ED">
            <w:pPr>
              <w:pStyle w:val="ListParagraph"/>
              <w:numPr>
                <w:ilvl w:val="0"/>
                <w:numId w:val="2"/>
              </w:numPr>
              <w:spacing w:before="240" w:line="276" w:lineRule="auto"/>
              <w:contextualSpacing w:val="0"/>
            </w:pPr>
            <w:r>
              <w:t>Friends                    _______________________________</w:t>
            </w:r>
          </w:p>
          <w:p w:rsidR="00E75A9B" w:rsidRDefault="00EC3D6C" w:rsidP="009719ED">
            <w:pPr>
              <w:pStyle w:val="ListParagraph"/>
              <w:numPr>
                <w:ilvl w:val="0"/>
                <w:numId w:val="2"/>
              </w:numPr>
              <w:spacing w:before="240" w:line="276" w:lineRule="auto"/>
              <w:contextualSpacing w:val="0"/>
            </w:pPr>
            <w:r>
              <w:t>Children                  _______________________________</w:t>
            </w:r>
          </w:p>
          <w:p w:rsidR="00644E7D" w:rsidRDefault="00996030" w:rsidP="009719ED">
            <w:pPr>
              <w:pStyle w:val="ListParagraph"/>
              <w:numPr>
                <w:ilvl w:val="0"/>
                <w:numId w:val="2"/>
              </w:numPr>
              <w:spacing w:before="240" w:line="276" w:lineRule="auto"/>
              <w:contextualSpacing w:val="0"/>
            </w:pPr>
            <w:r>
              <w:t>Grandchildren       _______________________________</w:t>
            </w:r>
          </w:p>
          <w:p w:rsidR="00E75A9B" w:rsidRDefault="00996030" w:rsidP="009719ED">
            <w:pPr>
              <w:pStyle w:val="ListParagraph"/>
              <w:numPr>
                <w:ilvl w:val="0"/>
                <w:numId w:val="2"/>
              </w:numPr>
              <w:spacing w:before="240" w:line="276" w:lineRule="auto"/>
              <w:contextualSpacing w:val="0"/>
            </w:pPr>
            <w:r>
              <w:t>Other                      ________________________________</w:t>
            </w:r>
          </w:p>
        </w:tc>
      </w:tr>
      <w:tr w:rsidR="00F12FDD" w:rsidRPr="000F23BE" w:rsidTr="00A24384">
        <w:tblPrEx>
          <w:tblCellMar>
            <w:top w:w="0" w:type="dxa"/>
            <w:bottom w:w="0" w:type="dxa"/>
          </w:tblCellMar>
        </w:tblPrEx>
        <w:tc>
          <w:tcPr>
            <w:tcW w:w="2695" w:type="dxa"/>
          </w:tcPr>
          <w:p w:rsidR="00F12FDD" w:rsidRDefault="00F12FDD" w:rsidP="00A24384">
            <w:r>
              <w:t>My birthday is:</w:t>
            </w:r>
          </w:p>
          <w:p w:rsidR="00F12FDD" w:rsidRPr="000F23BE" w:rsidRDefault="00F12FDD" w:rsidP="00A24384">
            <w:r>
              <w:t>(Write N/A if you prefer not to say)</w:t>
            </w:r>
          </w:p>
        </w:tc>
        <w:tc>
          <w:tcPr>
            <w:tcW w:w="7380" w:type="dxa"/>
          </w:tcPr>
          <w:p w:rsidR="00F12FDD" w:rsidRDefault="00F12FDD" w:rsidP="00A24384"/>
          <w:p w:rsidR="00F12FDD" w:rsidRDefault="00F12FDD" w:rsidP="00A24384"/>
        </w:tc>
      </w:tr>
      <w:tr w:rsidR="004D7EEE" w:rsidRPr="000F23BE" w:rsidTr="005B456A">
        <w:tblPrEx>
          <w:tblCellMar>
            <w:top w:w="0" w:type="dxa"/>
            <w:bottom w:w="0" w:type="dxa"/>
          </w:tblCellMar>
        </w:tblPrEx>
        <w:tc>
          <w:tcPr>
            <w:tcW w:w="2695" w:type="dxa"/>
          </w:tcPr>
          <w:p w:rsidR="00056478" w:rsidRDefault="00056478" w:rsidP="00A24384">
            <w:r>
              <w:t>Some things I like:</w:t>
            </w:r>
          </w:p>
        </w:tc>
        <w:tc>
          <w:tcPr>
            <w:tcW w:w="7380" w:type="dxa"/>
          </w:tcPr>
          <w:p w:rsidR="00056478" w:rsidRDefault="00056478" w:rsidP="00A24384"/>
          <w:p w:rsidR="00056478" w:rsidRDefault="00056478" w:rsidP="00A24384"/>
          <w:p w:rsidR="00C535D8" w:rsidRDefault="00C535D8" w:rsidP="00A24384"/>
          <w:p w:rsidR="00EF30C3" w:rsidRDefault="00EF30C3" w:rsidP="00A24384"/>
        </w:tc>
      </w:tr>
      <w:tr w:rsidR="004D7EEE" w:rsidRPr="000F23BE" w:rsidTr="005B456A">
        <w:tblPrEx>
          <w:tblCellMar>
            <w:top w:w="0" w:type="dxa"/>
            <w:bottom w:w="0" w:type="dxa"/>
          </w:tblCellMar>
        </w:tblPrEx>
        <w:tc>
          <w:tcPr>
            <w:tcW w:w="2695" w:type="dxa"/>
          </w:tcPr>
          <w:p w:rsidR="00056478" w:rsidRDefault="00056478" w:rsidP="00A24384">
            <w:r>
              <w:t>Some things I don’t like:</w:t>
            </w:r>
          </w:p>
        </w:tc>
        <w:tc>
          <w:tcPr>
            <w:tcW w:w="7380" w:type="dxa"/>
          </w:tcPr>
          <w:p w:rsidR="00056478" w:rsidRDefault="00056478" w:rsidP="00A24384"/>
          <w:p w:rsidR="00056478" w:rsidRDefault="00056478" w:rsidP="00A24384"/>
          <w:p w:rsidR="00C535D8" w:rsidRDefault="00C535D8" w:rsidP="00A24384"/>
          <w:p w:rsidR="00EF30C3" w:rsidRDefault="00EF30C3" w:rsidP="00A24384"/>
        </w:tc>
      </w:tr>
      <w:tr w:rsidR="005B456A" w:rsidRPr="000F23BE" w:rsidTr="005B456A">
        <w:tblPrEx>
          <w:tblCellMar>
            <w:top w:w="0" w:type="dxa"/>
            <w:bottom w:w="0" w:type="dxa"/>
          </w:tblCellMar>
        </w:tblPrEx>
        <w:tc>
          <w:tcPr>
            <w:tcW w:w="2695" w:type="dxa"/>
          </w:tcPr>
          <w:p w:rsidR="00C535D8" w:rsidRDefault="00C535D8" w:rsidP="00A24384">
            <w:r>
              <w:t>When I feel unwell or upset, I like people to:</w:t>
            </w:r>
          </w:p>
        </w:tc>
        <w:tc>
          <w:tcPr>
            <w:tcW w:w="7380" w:type="dxa"/>
          </w:tcPr>
          <w:p w:rsidR="00C535D8" w:rsidRDefault="00C535D8" w:rsidP="00A24384"/>
          <w:p w:rsidR="00C535D8" w:rsidRDefault="00C535D8" w:rsidP="00A24384"/>
          <w:p w:rsidR="00C535D8" w:rsidRDefault="00C535D8" w:rsidP="00A24384"/>
        </w:tc>
      </w:tr>
      <w:tr w:rsidR="004D7EEE" w:rsidRPr="000F23BE" w:rsidTr="005B456A">
        <w:tblPrEx>
          <w:tblCellMar>
            <w:top w:w="0" w:type="dxa"/>
            <w:bottom w:w="0" w:type="dxa"/>
          </w:tblCellMar>
        </w:tblPrEx>
        <w:tc>
          <w:tcPr>
            <w:tcW w:w="2695" w:type="dxa"/>
          </w:tcPr>
          <w:p w:rsidR="004F5A1C" w:rsidRDefault="004F5A1C" w:rsidP="00A24384">
            <w:r>
              <w:t>Favorite activities:</w:t>
            </w:r>
          </w:p>
        </w:tc>
        <w:tc>
          <w:tcPr>
            <w:tcW w:w="7380" w:type="dxa"/>
          </w:tcPr>
          <w:p w:rsidR="004F5A1C" w:rsidRDefault="004F5A1C" w:rsidP="004F5A1C">
            <w:pPr>
              <w:pStyle w:val="ListParagraph"/>
              <w:numPr>
                <w:ilvl w:val="0"/>
                <w:numId w:val="2"/>
              </w:numPr>
              <w:spacing w:before="240" w:line="276" w:lineRule="auto"/>
              <w:contextualSpacing w:val="0"/>
            </w:pPr>
            <w:r>
              <w:t>Now                         _______________________________</w:t>
            </w:r>
          </w:p>
          <w:p w:rsidR="004F5A1C" w:rsidRDefault="004F5A1C" w:rsidP="002A3FF0">
            <w:pPr>
              <w:pStyle w:val="ListParagraph"/>
              <w:numPr>
                <w:ilvl w:val="0"/>
                <w:numId w:val="2"/>
              </w:numPr>
              <w:spacing w:before="240" w:line="276" w:lineRule="auto"/>
              <w:contextualSpacing w:val="0"/>
            </w:pPr>
            <w:r>
              <w:t>In the past              _______________________________</w:t>
            </w:r>
          </w:p>
        </w:tc>
      </w:tr>
      <w:tr w:rsidR="005B456A" w:rsidRPr="000F23BE" w:rsidTr="005B456A">
        <w:tblPrEx>
          <w:tblCellMar>
            <w:top w:w="0" w:type="dxa"/>
            <w:bottom w:w="0" w:type="dxa"/>
          </w:tblCellMar>
        </w:tblPrEx>
        <w:tc>
          <w:tcPr>
            <w:tcW w:w="2695" w:type="dxa"/>
          </w:tcPr>
          <w:p w:rsidR="00990F3D" w:rsidRDefault="004F5A1C" w:rsidP="00C611A2">
            <w:r>
              <w:t>Favorite food</w:t>
            </w:r>
            <w:r w:rsidR="00056478">
              <w:t>:</w:t>
            </w:r>
          </w:p>
        </w:tc>
        <w:tc>
          <w:tcPr>
            <w:tcW w:w="7380" w:type="dxa"/>
          </w:tcPr>
          <w:p w:rsidR="00990F3D" w:rsidRDefault="00990F3D" w:rsidP="00C611A2"/>
          <w:p w:rsidR="00056478" w:rsidRDefault="00056478" w:rsidP="00C611A2"/>
        </w:tc>
      </w:tr>
      <w:tr w:rsidR="005B456A" w:rsidRPr="000F23BE" w:rsidTr="005B456A">
        <w:tblPrEx>
          <w:tblCellMar>
            <w:top w:w="0" w:type="dxa"/>
            <w:bottom w:w="0" w:type="dxa"/>
          </w:tblCellMar>
        </w:tblPrEx>
        <w:tc>
          <w:tcPr>
            <w:tcW w:w="2695" w:type="dxa"/>
          </w:tcPr>
          <w:p w:rsidR="00E75A9B" w:rsidRPr="000F23BE" w:rsidRDefault="009F08E4" w:rsidP="00C611A2">
            <w:r>
              <w:t>Animals I like:</w:t>
            </w:r>
          </w:p>
        </w:tc>
        <w:tc>
          <w:tcPr>
            <w:tcW w:w="7380" w:type="dxa"/>
          </w:tcPr>
          <w:p w:rsidR="009F08E4" w:rsidRDefault="009F08E4" w:rsidP="009F08E4">
            <w:pPr>
              <w:pStyle w:val="ListParagraph"/>
              <w:numPr>
                <w:ilvl w:val="0"/>
                <w:numId w:val="30"/>
              </w:numPr>
            </w:pPr>
            <w:r>
              <w:t>Dogs</w:t>
            </w:r>
          </w:p>
          <w:p w:rsidR="009F08E4" w:rsidRDefault="009F08E4" w:rsidP="009F08E4">
            <w:pPr>
              <w:pStyle w:val="ListParagraph"/>
              <w:numPr>
                <w:ilvl w:val="0"/>
                <w:numId w:val="30"/>
              </w:numPr>
            </w:pPr>
            <w:r>
              <w:t>Cats</w:t>
            </w:r>
          </w:p>
          <w:p w:rsidR="00E75A9B" w:rsidRDefault="002A3FF0" w:rsidP="00C611A2">
            <w:pPr>
              <w:pStyle w:val="ListParagraph"/>
              <w:numPr>
                <w:ilvl w:val="0"/>
                <w:numId w:val="30"/>
              </w:numPr>
            </w:pPr>
            <w:r>
              <w:t>Other: _____________________________________</w:t>
            </w:r>
          </w:p>
          <w:p w:rsidR="00E75A9B" w:rsidRDefault="002A3FF0" w:rsidP="00C611A2">
            <w:pPr>
              <w:pStyle w:val="ListParagraph"/>
              <w:numPr>
                <w:ilvl w:val="0"/>
                <w:numId w:val="30"/>
              </w:numPr>
            </w:pPr>
            <w:r>
              <w:t>I don’t care for animals</w:t>
            </w:r>
          </w:p>
        </w:tc>
      </w:tr>
    </w:tbl>
    <w:p w:rsidR="00D10F46" w:rsidRDefault="00D10F46">
      <w:r>
        <w:br w:type="page"/>
      </w:r>
    </w:p>
    <w:tbl>
      <w:tblPr>
        <w:tblStyle w:val="TableGrid"/>
        <w:tblW w:w="10075" w:type="dxa"/>
        <w:tblCellMar>
          <w:top w:w="14" w:type="dxa"/>
          <w:left w:w="115" w:type="dxa"/>
          <w:bottom w:w="14" w:type="dxa"/>
          <w:right w:w="115" w:type="dxa"/>
        </w:tblCellMar>
        <w:tblLook w:val="04A0" w:firstRow="1" w:lastRow="0" w:firstColumn="1" w:lastColumn="0" w:noHBand="0" w:noVBand="1"/>
      </w:tblPr>
      <w:tblGrid>
        <w:gridCol w:w="2695"/>
        <w:gridCol w:w="7380"/>
      </w:tblGrid>
      <w:tr w:rsidR="005B456A" w:rsidRPr="004A3EA6" w:rsidTr="005B456A">
        <w:tc>
          <w:tcPr>
            <w:tcW w:w="10075" w:type="dxa"/>
            <w:gridSpan w:val="2"/>
            <w:shd w:val="clear" w:color="auto" w:fill="EDEDED" w:themeFill="accent3" w:themeFillTint="33"/>
          </w:tcPr>
          <w:p w:rsidR="00E75A9B" w:rsidRPr="00236BE8" w:rsidRDefault="00E75A9B" w:rsidP="00236BE8">
            <w:pPr>
              <w:jc w:val="center"/>
              <w:rPr>
                <w:b/>
              </w:rPr>
            </w:pPr>
            <w:r w:rsidRPr="00236BE8">
              <w:rPr>
                <w:b/>
              </w:rPr>
              <w:lastRenderedPageBreak/>
              <w:t>Sleep</w:t>
            </w:r>
          </w:p>
        </w:tc>
      </w:tr>
      <w:tr w:rsidR="005B456A" w:rsidRPr="004A3EA6" w:rsidTr="005B456A">
        <w:tc>
          <w:tcPr>
            <w:tcW w:w="2695" w:type="dxa"/>
            <w:shd w:val="clear" w:color="auto" w:fill="FBE4D5" w:themeFill="accent2" w:themeFillTint="33"/>
          </w:tcPr>
          <w:p w:rsidR="004C1031" w:rsidRPr="0074469C" w:rsidRDefault="004C1031" w:rsidP="00646DF1">
            <w:pPr>
              <w:pStyle w:val="ListParagraph"/>
              <w:jc w:val="center"/>
              <w:rPr>
                <w:i/>
              </w:rPr>
            </w:pPr>
          </w:p>
        </w:tc>
        <w:tc>
          <w:tcPr>
            <w:tcW w:w="7380" w:type="dxa"/>
            <w:shd w:val="clear" w:color="auto" w:fill="FBE4D5" w:themeFill="accent2" w:themeFillTint="33"/>
          </w:tcPr>
          <w:p w:rsidR="004C1031" w:rsidRPr="0074469C" w:rsidRDefault="00E75A9B" w:rsidP="00F431DA">
            <w:pPr>
              <w:pStyle w:val="ListParagraph"/>
              <w:ind w:left="0"/>
              <w:jc w:val="center"/>
              <w:rPr>
                <w:i/>
              </w:rPr>
            </w:pPr>
            <w:r w:rsidRPr="0074469C">
              <w:rPr>
                <w:i/>
              </w:rPr>
              <w:t>Check all that apply</w:t>
            </w:r>
          </w:p>
        </w:tc>
      </w:tr>
      <w:tr w:rsidR="005B456A" w:rsidRPr="004A3EA6" w:rsidTr="005B456A">
        <w:tc>
          <w:tcPr>
            <w:tcW w:w="2695" w:type="dxa"/>
          </w:tcPr>
          <w:p w:rsidR="004C1031" w:rsidRPr="004A3EA6" w:rsidRDefault="004C1031" w:rsidP="004A3EA6">
            <w:r>
              <w:t>I like to wake up:</w:t>
            </w:r>
          </w:p>
          <w:p w:rsidR="004C1031" w:rsidRPr="004A3EA6" w:rsidRDefault="004C1031" w:rsidP="00E75A9B">
            <w:pPr>
              <w:pStyle w:val="ListParagraph"/>
            </w:pPr>
          </w:p>
        </w:tc>
        <w:tc>
          <w:tcPr>
            <w:tcW w:w="7380" w:type="dxa"/>
          </w:tcPr>
          <w:p w:rsidR="00242396" w:rsidRDefault="00242396" w:rsidP="00573078">
            <w:pPr>
              <w:pStyle w:val="ListParagraph"/>
              <w:numPr>
                <w:ilvl w:val="0"/>
                <w:numId w:val="3"/>
              </w:numPr>
              <w:spacing w:line="276" w:lineRule="auto"/>
            </w:pPr>
            <w:r>
              <w:t>Naturally</w:t>
            </w:r>
            <w:r w:rsidR="00523F3C">
              <w:t xml:space="preserve"> (on my own)</w:t>
            </w:r>
          </w:p>
          <w:p w:rsidR="00073F8C" w:rsidRDefault="001A4E4F" w:rsidP="00573078">
            <w:pPr>
              <w:pStyle w:val="ListParagraph"/>
              <w:numPr>
                <w:ilvl w:val="0"/>
                <w:numId w:val="3"/>
              </w:numPr>
              <w:spacing w:line="276" w:lineRule="auto"/>
            </w:pPr>
            <w:r>
              <w:t>Around _______</w:t>
            </w:r>
          </w:p>
          <w:p w:rsidR="00523F3C" w:rsidRDefault="00523F3C" w:rsidP="008A60FA">
            <w:pPr>
              <w:pStyle w:val="ListParagraph"/>
              <w:numPr>
                <w:ilvl w:val="0"/>
                <w:numId w:val="3"/>
              </w:numPr>
              <w:spacing w:line="276" w:lineRule="auto"/>
              <w:contextualSpacing w:val="0"/>
            </w:pPr>
            <w:r>
              <w:t>Other:</w:t>
            </w:r>
            <w:r w:rsidR="00573078">
              <w:t xml:space="preserve">  </w:t>
            </w:r>
            <w:r>
              <w:t>____________________________</w:t>
            </w:r>
          </w:p>
        </w:tc>
      </w:tr>
      <w:tr w:rsidR="005B456A" w:rsidRPr="004A3EA6" w:rsidTr="005B456A">
        <w:tc>
          <w:tcPr>
            <w:tcW w:w="2695" w:type="dxa"/>
          </w:tcPr>
          <w:p w:rsidR="004C1031" w:rsidRPr="004A3EA6" w:rsidRDefault="004C1031" w:rsidP="004A3EA6">
            <w:r>
              <w:t xml:space="preserve">I like to go to </w:t>
            </w:r>
            <w:r w:rsidR="00FA37F0">
              <w:t>bed</w:t>
            </w:r>
            <w:r>
              <w:t>:</w:t>
            </w:r>
          </w:p>
          <w:p w:rsidR="004C1031" w:rsidRPr="004A3EA6" w:rsidRDefault="004C1031" w:rsidP="00E75A9B">
            <w:pPr>
              <w:pStyle w:val="ListParagraph"/>
            </w:pPr>
          </w:p>
        </w:tc>
        <w:tc>
          <w:tcPr>
            <w:tcW w:w="7380" w:type="dxa"/>
          </w:tcPr>
          <w:p w:rsidR="006B296B" w:rsidRDefault="00573078" w:rsidP="006805A1">
            <w:pPr>
              <w:pStyle w:val="ListParagraph"/>
              <w:numPr>
                <w:ilvl w:val="0"/>
                <w:numId w:val="4"/>
              </w:numPr>
              <w:spacing w:before="120" w:line="276" w:lineRule="auto"/>
              <w:contextualSpacing w:val="0"/>
            </w:pPr>
            <w:r>
              <w:t>Around _______</w:t>
            </w:r>
          </w:p>
          <w:p w:rsidR="006C54D7" w:rsidRDefault="006C54D7" w:rsidP="00573078">
            <w:pPr>
              <w:pStyle w:val="ListParagraph"/>
              <w:numPr>
                <w:ilvl w:val="0"/>
                <w:numId w:val="4"/>
              </w:numPr>
              <w:spacing w:line="276" w:lineRule="auto"/>
            </w:pPr>
            <w:r>
              <w:t>It depends on how I feel</w:t>
            </w:r>
          </w:p>
        </w:tc>
      </w:tr>
      <w:tr w:rsidR="005B456A" w:rsidRPr="004A3EA6" w:rsidTr="005B456A">
        <w:tc>
          <w:tcPr>
            <w:tcW w:w="2695" w:type="dxa"/>
          </w:tcPr>
          <w:p w:rsidR="00490CCC" w:rsidRDefault="00E249AC" w:rsidP="004A3EA6">
            <w:r>
              <w:t xml:space="preserve">Things that </w:t>
            </w:r>
            <w:r w:rsidR="00031830">
              <w:t>interfere with my sleeping (or trying to fall asleep)</w:t>
            </w:r>
            <w:r w:rsidR="006A1559">
              <w:t>:</w:t>
            </w:r>
          </w:p>
        </w:tc>
        <w:tc>
          <w:tcPr>
            <w:tcW w:w="7380" w:type="dxa"/>
          </w:tcPr>
          <w:p w:rsidR="00490CCC" w:rsidRDefault="006A1559" w:rsidP="00573078">
            <w:pPr>
              <w:pStyle w:val="ListParagraph"/>
              <w:numPr>
                <w:ilvl w:val="0"/>
                <w:numId w:val="4"/>
              </w:numPr>
              <w:spacing w:line="276" w:lineRule="auto"/>
            </w:pPr>
            <w:r>
              <w:t>Loud noises</w:t>
            </w:r>
          </w:p>
          <w:p w:rsidR="006A1559" w:rsidRDefault="006A1559" w:rsidP="00573078">
            <w:pPr>
              <w:pStyle w:val="ListParagraph"/>
              <w:numPr>
                <w:ilvl w:val="0"/>
                <w:numId w:val="4"/>
              </w:numPr>
              <w:spacing w:line="276" w:lineRule="auto"/>
            </w:pPr>
            <w:r>
              <w:t>Too high or too low temperatures</w:t>
            </w:r>
          </w:p>
          <w:p w:rsidR="00A023AE" w:rsidRDefault="00A023AE" w:rsidP="00573078">
            <w:pPr>
              <w:pStyle w:val="ListParagraph"/>
              <w:numPr>
                <w:ilvl w:val="0"/>
                <w:numId w:val="4"/>
              </w:numPr>
              <w:spacing w:line="276" w:lineRule="auto"/>
            </w:pPr>
            <w:r>
              <w:t>Light</w:t>
            </w:r>
            <w:r w:rsidR="000F1408">
              <w:t xml:space="preserve">ing </w:t>
            </w:r>
            <w:r w:rsidR="00A751D5">
              <w:t>from outside or inside the room</w:t>
            </w:r>
          </w:p>
          <w:p w:rsidR="006A1559" w:rsidRDefault="006A1559" w:rsidP="00573078">
            <w:pPr>
              <w:pStyle w:val="ListParagraph"/>
              <w:numPr>
                <w:ilvl w:val="0"/>
                <w:numId w:val="4"/>
              </w:numPr>
              <w:spacing w:line="276" w:lineRule="auto"/>
            </w:pPr>
            <w:r>
              <w:t>Snoring</w:t>
            </w:r>
            <w:r w:rsidR="00A023AE">
              <w:t xml:space="preserve"> or other noises</w:t>
            </w:r>
            <w:r>
              <w:t xml:space="preserve"> from other residents</w:t>
            </w:r>
          </w:p>
          <w:p w:rsidR="006A1559" w:rsidRDefault="006A1559" w:rsidP="00573078">
            <w:pPr>
              <w:pStyle w:val="ListParagraph"/>
              <w:numPr>
                <w:ilvl w:val="0"/>
                <w:numId w:val="4"/>
              </w:numPr>
              <w:spacing w:line="276" w:lineRule="auto"/>
            </w:pPr>
            <w:r>
              <w:t xml:space="preserve">Staff when they are talking </w:t>
            </w:r>
            <w:r w:rsidR="006C54D7">
              <w:t>near my room or bed</w:t>
            </w:r>
          </w:p>
          <w:p w:rsidR="006B296B" w:rsidRDefault="006B296B" w:rsidP="00573078">
            <w:pPr>
              <w:pStyle w:val="ListParagraph"/>
              <w:numPr>
                <w:ilvl w:val="0"/>
                <w:numId w:val="4"/>
              </w:numPr>
              <w:spacing w:line="276" w:lineRule="auto"/>
            </w:pPr>
            <w:r>
              <w:t>I do not get woken easily</w:t>
            </w:r>
          </w:p>
          <w:p w:rsidR="006A1559" w:rsidRDefault="006A1559" w:rsidP="006805A1">
            <w:pPr>
              <w:pStyle w:val="ListParagraph"/>
              <w:numPr>
                <w:ilvl w:val="0"/>
                <w:numId w:val="4"/>
              </w:numPr>
              <w:spacing w:before="120" w:line="276" w:lineRule="auto"/>
              <w:contextualSpacing w:val="0"/>
            </w:pPr>
            <w:r>
              <w:t>Other:</w:t>
            </w:r>
            <w:r w:rsidR="00573078">
              <w:t xml:space="preserve">  </w:t>
            </w:r>
            <w:r>
              <w:t>___________________________</w:t>
            </w:r>
          </w:p>
        </w:tc>
      </w:tr>
      <w:tr w:rsidR="005B456A" w:rsidRPr="004A3EA6" w:rsidTr="005B456A">
        <w:tc>
          <w:tcPr>
            <w:tcW w:w="2695" w:type="dxa"/>
          </w:tcPr>
          <w:p w:rsidR="004C1031" w:rsidRPr="004A3EA6" w:rsidRDefault="004C1031" w:rsidP="001B2537">
            <w:r>
              <w:t xml:space="preserve">I prefer to </w:t>
            </w:r>
            <w:r w:rsidR="00260BC2">
              <w:t>lie down</w:t>
            </w:r>
            <w:r>
              <w:t xml:space="preserve"> or take a nap when:</w:t>
            </w:r>
          </w:p>
          <w:p w:rsidR="004C1031" w:rsidRPr="004A3EA6" w:rsidRDefault="004C1031" w:rsidP="00E75A9B">
            <w:pPr>
              <w:pStyle w:val="ListParagraph"/>
            </w:pPr>
          </w:p>
        </w:tc>
        <w:tc>
          <w:tcPr>
            <w:tcW w:w="7380" w:type="dxa"/>
          </w:tcPr>
          <w:p w:rsidR="00E75A9B" w:rsidRDefault="00E75A9B" w:rsidP="00573078">
            <w:pPr>
              <w:pStyle w:val="ListParagraph"/>
              <w:numPr>
                <w:ilvl w:val="0"/>
                <w:numId w:val="5"/>
              </w:numPr>
              <w:spacing w:line="276" w:lineRule="auto"/>
            </w:pPr>
            <w:r>
              <w:t>I feel tired</w:t>
            </w:r>
          </w:p>
          <w:p w:rsidR="00E75A9B" w:rsidRDefault="00E75A9B" w:rsidP="00573078">
            <w:pPr>
              <w:pStyle w:val="ListParagraph"/>
              <w:numPr>
                <w:ilvl w:val="0"/>
                <w:numId w:val="5"/>
              </w:numPr>
              <w:spacing w:line="276" w:lineRule="auto"/>
            </w:pPr>
            <w:r>
              <w:t>It is my bedtime</w:t>
            </w:r>
          </w:p>
          <w:p w:rsidR="00E75A9B" w:rsidRDefault="00E75A9B" w:rsidP="00573078">
            <w:pPr>
              <w:pStyle w:val="ListParagraph"/>
              <w:numPr>
                <w:ilvl w:val="0"/>
                <w:numId w:val="5"/>
              </w:numPr>
              <w:spacing w:line="276" w:lineRule="auto"/>
            </w:pPr>
            <w:r>
              <w:t>I am in the mood</w:t>
            </w:r>
          </w:p>
          <w:p w:rsidR="00E75A9B" w:rsidRDefault="00E75A9B" w:rsidP="00573078">
            <w:pPr>
              <w:pStyle w:val="ListParagraph"/>
              <w:numPr>
                <w:ilvl w:val="0"/>
                <w:numId w:val="5"/>
              </w:numPr>
              <w:spacing w:line="276" w:lineRule="auto"/>
            </w:pPr>
            <w:r>
              <w:t>I finish exercising</w:t>
            </w:r>
          </w:p>
          <w:p w:rsidR="004C1031" w:rsidRDefault="00E75A9B" w:rsidP="00573078">
            <w:pPr>
              <w:pStyle w:val="ListParagraph"/>
              <w:numPr>
                <w:ilvl w:val="0"/>
                <w:numId w:val="5"/>
              </w:numPr>
              <w:spacing w:line="276" w:lineRule="auto"/>
            </w:pPr>
            <w:r>
              <w:t>I finish a meal</w:t>
            </w:r>
          </w:p>
          <w:p w:rsidR="009A1DDF" w:rsidRDefault="009A1DDF" w:rsidP="008A60FA">
            <w:pPr>
              <w:pStyle w:val="ListParagraph"/>
              <w:numPr>
                <w:ilvl w:val="0"/>
                <w:numId w:val="5"/>
              </w:numPr>
              <w:spacing w:line="276" w:lineRule="auto"/>
              <w:contextualSpacing w:val="0"/>
            </w:pPr>
            <w:r>
              <w:t>Other:</w:t>
            </w:r>
            <w:r w:rsidR="00573078">
              <w:t xml:space="preserve">  </w:t>
            </w:r>
            <w:r>
              <w:t>____________________________</w:t>
            </w:r>
          </w:p>
        </w:tc>
      </w:tr>
    </w:tbl>
    <w:p w:rsidR="00491ED8" w:rsidRDefault="00992B81" w:rsidP="000D6466">
      <w:r>
        <w:t xml:space="preserve"> </w:t>
      </w:r>
    </w:p>
    <w:tbl>
      <w:tblPr>
        <w:tblStyle w:val="TableGrid"/>
        <w:tblW w:w="10075" w:type="dxa"/>
        <w:tblLook w:val="04A0" w:firstRow="1" w:lastRow="0" w:firstColumn="1" w:lastColumn="0" w:noHBand="0" w:noVBand="1"/>
      </w:tblPr>
      <w:tblGrid>
        <w:gridCol w:w="2695"/>
        <w:gridCol w:w="7380"/>
      </w:tblGrid>
      <w:tr w:rsidR="005B456A" w:rsidTr="005B456A">
        <w:tc>
          <w:tcPr>
            <w:tcW w:w="10075" w:type="dxa"/>
            <w:gridSpan w:val="2"/>
            <w:shd w:val="clear" w:color="auto" w:fill="EDEDED" w:themeFill="accent3" w:themeFillTint="33"/>
          </w:tcPr>
          <w:p w:rsidR="009E5B9B" w:rsidRPr="008D594A" w:rsidRDefault="009E5B9B" w:rsidP="009E5B9B">
            <w:pPr>
              <w:jc w:val="center"/>
              <w:rPr>
                <w:b/>
              </w:rPr>
            </w:pPr>
            <w:r w:rsidRPr="008D594A">
              <w:rPr>
                <w:b/>
              </w:rPr>
              <w:t>Bedroom</w:t>
            </w:r>
          </w:p>
        </w:tc>
      </w:tr>
      <w:tr w:rsidR="005B456A" w:rsidTr="005B456A">
        <w:tc>
          <w:tcPr>
            <w:tcW w:w="2695" w:type="dxa"/>
            <w:shd w:val="clear" w:color="auto" w:fill="FBE4D5" w:themeFill="accent2" w:themeFillTint="33"/>
          </w:tcPr>
          <w:p w:rsidR="009E5B9B" w:rsidRDefault="009E5B9B" w:rsidP="000D6466"/>
        </w:tc>
        <w:tc>
          <w:tcPr>
            <w:tcW w:w="7380" w:type="dxa"/>
            <w:shd w:val="clear" w:color="auto" w:fill="FBE4D5" w:themeFill="accent2" w:themeFillTint="33"/>
          </w:tcPr>
          <w:p w:rsidR="009E5B9B" w:rsidRDefault="009E5B9B" w:rsidP="009E5B9B">
            <w:pPr>
              <w:jc w:val="center"/>
            </w:pPr>
            <w:r w:rsidRPr="0074469C">
              <w:rPr>
                <w:i/>
              </w:rPr>
              <w:t>Check all that apply</w:t>
            </w:r>
          </w:p>
        </w:tc>
      </w:tr>
      <w:tr w:rsidR="005B456A" w:rsidTr="005B456A">
        <w:tc>
          <w:tcPr>
            <w:tcW w:w="2695" w:type="dxa"/>
          </w:tcPr>
          <w:p w:rsidR="009E5B9B" w:rsidRDefault="0059357A" w:rsidP="000D6466">
            <w:r>
              <w:t>Room décor</w:t>
            </w:r>
            <w:r w:rsidR="008D594A">
              <w:t>:</w:t>
            </w:r>
          </w:p>
        </w:tc>
        <w:tc>
          <w:tcPr>
            <w:tcW w:w="7380" w:type="dxa"/>
          </w:tcPr>
          <w:p w:rsidR="009E5B9B" w:rsidRDefault="0059357A" w:rsidP="005477AA">
            <w:pPr>
              <w:pStyle w:val="ListParagraph"/>
              <w:numPr>
                <w:ilvl w:val="0"/>
                <w:numId w:val="26"/>
              </w:numPr>
              <w:spacing w:line="276" w:lineRule="auto"/>
            </w:pPr>
            <w:r>
              <w:t>I like to decorate my room on my own</w:t>
            </w:r>
          </w:p>
          <w:p w:rsidR="00823F86" w:rsidRDefault="00823F86" w:rsidP="005477AA">
            <w:pPr>
              <w:pStyle w:val="ListParagraph"/>
              <w:numPr>
                <w:ilvl w:val="0"/>
                <w:numId w:val="26"/>
              </w:numPr>
              <w:spacing w:line="276" w:lineRule="auto"/>
            </w:pPr>
            <w:r>
              <w:t xml:space="preserve">I would like </w:t>
            </w:r>
            <w:r w:rsidR="005477AA">
              <w:t>help</w:t>
            </w:r>
            <w:r>
              <w:t xml:space="preserve"> in </w:t>
            </w:r>
            <w:r w:rsidR="0059357A">
              <w:t>decorating my room</w:t>
            </w:r>
          </w:p>
          <w:p w:rsidR="00823F86" w:rsidRDefault="00290BAD" w:rsidP="005477AA">
            <w:pPr>
              <w:pStyle w:val="ListParagraph"/>
              <w:numPr>
                <w:ilvl w:val="0"/>
                <w:numId w:val="26"/>
              </w:numPr>
              <w:spacing w:line="276" w:lineRule="auto"/>
            </w:pPr>
            <w:r>
              <w:t xml:space="preserve">I like my room as </w:t>
            </w:r>
            <w:r w:rsidR="0007071D">
              <w:t>it is</w:t>
            </w:r>
          </w:p>
          <w:p w:rsidR="00823F86" w:rsidRDefault="0007071D" w:rsidP="00D26DBD">
            <w:pPr>
              <w:pStyle w:val="ListParagraph"/>
              <w:numPr>
                <w:ilvl w:val="0"/>
                <w:numId w:val="26"/>
              </w:numPr>
              <w:spacing w:line="276" w:lineRule="auto"/>
              <w:contextualSpacing w:val="0"/>
            </w:pPr>
            <w:r>
              <w:t>Other</w:t>
            </w:r>
            <w:r w:rsidR="006805A1">
              <w:t xml:space="preserve"> (or special notes)</w:t>
            </w:r>
            <w:r>
              <w:t>:  ____________________________</w:t>
            </w:r>
          </w:p>
        </w:tc>
      </w:tr>
      <w:tr w:rsidR="005B456A" w:rsidTr="005B456A">
        <w:tc>
          <w:tcPr>
            <w:tcW w:w="2695" w:type="dxa"/>
          </w:tcPr>
          <w:p w:rsidR="009E5B9B" w:rsidRDefault="008D594A" w:rsidP="000D6466">
            <w:r>
              <w:t>I wish to have the following in my room:</w:t>
            </w:r>
          </w:p>
        </w:tc>
        <w:tc>
          <w:tcPr>
            <w:tcW w:w="7380" w:type="dxa"/>
          </w:tcPr>
          <w:p w:rsidR="009E5B9B" w:rsidRDefault="00906A0B" w:rsidP="00D26DBD">
            <w:pPr>
              <w:pStyle w:val="ListParagraph"/>
              <w:numPr>
                <w:ilvl w:val="0"/>
                <w:numId w:val="28"/>
              </w:numPr>
              <w:spacing w:line="276" w:lineRule="auto"/>
            </w:pPr>
            <w:r>
              <w:t>Extra blankets or comforters</w:t>
            </w:r>
          </w:p>
          <w:p w:rsidR="007358F5" w:rsidRDefault="007358F5" w:rsidP="00D26DBD">
            <w:pPr>
              <w:pStyle w:val="ListParagraph"/>
              <w:numPr>
                <w:ilvl w:val="0"/>
                <w:numId w:val="28"/>
              </w:numPr>
              <w:spacing w:line="276" w:lineRule="auto"/>
            </w:pPr>
            <w:r>
              <w:t>Extra pillows</w:t>
            </w:r>
          </w:p>
          <w:p w:rsidR="007358F5" w:rsidRDefault="007358F5" w:rsidP="00D26DBD">
            <w:pPr>
              <w:pStyle w:val="ListParagraph"/>
              <w:numPr>
                <w:ilvl w:val="0"/>
                <w:numId w:val="28"/>
              </w:numPr>
              <w:spacing w:line="276" w:lineRule="auto"/>
            </w:pPr>
            <w:r>
              <w:t>Humidifier</w:t>
            </w:r>
          </w:p>
          <w:p w:rsidR="001B3ACB" w:rsidRDefault="00FC6E99" w:rsidP="00D26DBD">
            <w:pPr>
              <w:pStyle w:val="ListParagraph"/>
              <w:numPr>
                <w:ilvl w:val="0"/>
                <w:numId w:val="28"/>
              </w:numPr>
              <w:spacing w:line="276" w:lineRule="auto"/>
            </w:pPr>
            <w:r>
              <w:t>Entertainment: TV __</w:t>
            </w:r>
            <w:r w:rsidR="008A024F">
              <w:t xml:space="preserve">  </w:t>
            </w:r>
            <w:r>
              <w:t xml:space="preserve">Radio __ </w:t>
            </w:r>
            <w:r w:rsidR="008A024F">
              <w:t xml:space="preserve"> </w:t>
            </w:r>
            <w:r>
              <w:t xml:space="preserve">Other </w:t>
            </w:r>
            <w:r w:rsidR="008A024F">
              <w:t>________________</w:t>
            </w:r>
          </w:p>
          <w:p w:rsidR="007358F5" w:rsidRDefault="008A024F" w:rsidP="00D26DBD">
            <w:pPr>
              <w:pStyle w:val="ListParagraph"/>
              <w:numPr>
                <w:ilvl w:val="0"/>
                <w:numId w:val="28"/>
              </w:numPr>
              <w:spacing w:line="276" w:lineRule="auto"/>
            </w:pPr>
            <w:r>
              <w:t xml:space="preserve">Furniture: Chair __  </w:t>
            </w:r>
            <w:r w:rsidR="005477AA">
              <w:t>Dresser __   Other ________________</w:t>
            </w:r>
            <w:r>
              <w:t xml:space="preserve"> </w:t>
            </w:r>
          </w:p>
          <w:p w:rsidR="00074AB1" w:rsidRDefault="00FB3B33" w:rsidP="001C17BE">
            <w:pPr>
              <w:pStyle w:val="ListParagraph"/>
              <w:numPr>
                <w:ilvl w:val="0"/>
                <w:numId w:val="28"/>
              </w:numPr>
              <w:spacing w:line="360" w:lineRule="auto"/>
            </w:pPr>
            <w:r>
              <w:t>D</w:t>
            </w:r>
            <w:r w:rsidR="00074AB1">
              <w:t>ecorations: ___________________________________</w:t>
            </w:r>
          </w:p>
          <w:p w:rsidR="007358F5" w:rsidRDefault="007358F5" w:rsidP="001C17BE">
            <w:pPr>
              <w:pStyle w:val="ListParagraph"/>
              <w:numPr>
                <w:ilvl w:val="0"/>
                <w:numId w:val="28"/>
              </w:numPr>
              <w:spacing w:line="360" w:lineRule="auto"/>
            </w:pPr>
            <w:r>
              <w:t>Other:</w:t>
            </w:r>
            <w:r w:rsidR="005A75F6">
              <w:t xml:space="preserve"> </w:t>
            </w:r>
            <w:r>
              <w:t>____________</w:t>
            </w:r>
            <w:r w:rsidR="00943AF8">
              <w:t>___________________________</w:t>
            </w:r>
            <w:r>
              <w:t>__</w:t>
            </w:r>
          </w:p>
        </w:tc>
      </w:tr>
      <w:tr w:rsidR="005B456A" w:rsidTr="005B456A">
        <w:tc>
          <w:tcPr>
            <w:tcW w:w="2695" w:type="dxa"/>
          </w:tcPr>
          <w:p w:rsidR="008D594A" w:rsidRDefault="00B078F8" w:rsidP="000D6466">
            <w:r>
              <w:t>I have concerns about my room, such as:</w:t>
            </w:r>
          </w:p>
        </w:tc>
        <w:tc>
          <w:tcPr>
            <w:tcW w:w="7380" w:type="dxa"/>
          </w:tcPr>
          <w:p w:rsidR="008D594A" w:rsidRDefault="00B078F8" w:rsidP="005477AA">
            <w:pPr>
              <w:pStyle w:val="ListParagraph"/>
              <w:numPr>
                <w:ilvl w:val="0"/>
                <w:numId w:val="29"/>
              </w:numPr>
              <w:spacing w:line="276" w:lineRule="auto"/>
            </w:pPr>
            <w:r>
              <w:t>It’s too hot</w:t>
            </w:r>
          </w:p>
          <w:p w:rsidR="00B078F8" w:rsidRDefault="00B078F8" w:rsidP="005477AA">
            <w:pPr>
              <w:pStyle w:val="ListParagraph"/>
              <w:numPr>
                <w:ilvl w:val="0"/>
                <w:numId w:val="29"/>
              </w:numPr>
              <w:spacing w:line="276" w:lineRule="auto"/>
            </w:pPr>
            <w:r>
              <w:t>It’s too cold</w:t>
            </w:r>
          </w:p>
          <w:p w:rsidR="00B078F8" w:rsidRDefault="00B078F8" w:rsidP="005477AA">
            <w:pPr>
              <w:pStyle w:val="ListParagraph"/>
              <w:numPr>
                <w:ilvl w:val="0"/>
                <w:numId w:val="29"/>
              </w:numPr>
              <w:spacing w:line="276" w:lineRule="auto"/>
            </w:pPr>
            <w:r>
              <w:t>It’s too stuffy</w:t>
            </w:r>
          </w:p>
          <w:p w:rsidR="00B078F8" w:rsidRDefault="00B078F8" w:rsidP="005477AA">
            <w:pPr>
              <w:pStyle w:val="ListParagraph"/>
              <w:numPr>
                <w:ilvl w:val="0"/>
                <w:numId w:val="29"/>
              </w:numPr>
              <w:spacing w:line="276" w:lineRule="auto"/>
            </w:pPr>
            <w:r>
              <w:t>It’s too dry</w:t>
            </w:r>
          </w:p>
          <w:p w:rsidR="00B078F8" w:rsidRDefault="00B078F8" w:rsidP="005477AA">
            <w:pPr>
              <w:pStyle w:val="ListParagraph"/>
              <w:numPr>
                <w:ilvl w:val="0"/>
                <w:numId w:val="29"/>
              </w:numPr>
              <w:spacing w:line="276" w:lineRule="auto"/>
            </w:pPr>
            <w:r>
              <w:t>It’s too small</w:t>
            </w:r>
          </w:p>
          <w:p w:rsidR="00B078F8" w:rsidRDefault="00B078F8" w:rsidP="005477AA">
            <w:pPr>
              <w:pStyle w:val="ListParagraph"/>
              <w:numPr>
                <w:ilvl w:val="0"/>
                <w:numId w:val="29"/>
              </w:numPr>
              <w:spacing w:line="276" w:lineRule="auto"/>
            </w:pPr>
            <w:r>
              <w:t>Other:_________</w:t>
            </w:r>
            <w:r w:rsidR="00C02816">
              <w:t>___________________</w:t>
            </w:r>
            <w:r>
              <w:t>__</w:t>
            </w:r>
            <w:r w:rsidR="00943AF8">
              <w:t>_____________</w:t>
            </w:r>
            <w:r>
              <w:t>___</w:t>
            </w:r>
          </w:p>
        </w:tc>
      </w:tr>
      <w:tr w:rsidR="004C1031" w:rsidRPr="00181EF2" w:rsidTr="005B456A">
        <w:tc>
          <w:tcPr>
            <w:tcW w:w="10075" w:type="dxa"/>
            <w:gridSpan w:val="2"/>
            <w:shd w:val="clear" w:color="auto" w:fill="EDEDED" w:themeFill="accent3" w:themeFillTint="33"/>
          </w:tcPr>
          <w:p w:rsidR="004C1031" w:rsidRPr="00181EF2" w:rsidRDefault="004C1031" w:rsidP="00181EF2">
            <w:pPr>
              <w:jc w:val="center"/>
              <w:rPr>
                <w:b/>
              </w:rPr>
            </w:pPr>
            <w:r w:rsidRPr="00181EF2">
              <w:rPr>
                <w:b/>
              </w:rPr>
              <w:lastRenderedPageBreak/>
              <w:t>Dress</w:t>
            </w:r>
          </w:p>
        </w:tc>
      </w:tr>
      <w:tr w:rsidR="004C1031" w:rsidRPr="00181EF2" w:rsidTr="005B456A">
        <w:tc>
          <w:tcPr>
            <w:tcW w:w="2695" w:type="dxa"/>
            <w:shd w:val="clear" w:color="auto" w:fill="FBE4D5" w:themeFill="accent2" w:themeFillTint="33"/>
          </w:tcPr>
          <w:p w:rsidR="004C1031" w:rsidRPr="0074469C" w:rsidRDefault="004C1031" w:rsidP="001B2537">
            <w:pPr>
              <w:pStyle w:val="ListParagraph"/>
              <w:rPr>
                <w:i/>
              </w:rPr>
            </w:pPr>
          </w:p>
        </w:tc>
        <w:tc>
          <w:tcPr>
            <w:tcW w:w="7380" w:type="dxa"/>
            <w:shd w:val="clear" w:color="auto" w:fill="FBE4D5" w:themeFill="accent2" w:themeFillTint="33"/>
          </w:tcPr>
          <w:p w:rsidR="004C1031" w:rsidRPr="0074469C" w:rsidRDefault="004C1031" w:rsidP="00644E7D">
            <w:pPr>
              <w:pStyle w:val="ListParagraph"/>
              <w:ind w:left="0"/>
              <w:jc w:val="center"/>
              <w:rPr>
                <w:i/>
              </w:rPr>
            </w:pPr>
            <w:r w:rsidRPr="0074469C">
              <w:rPr>
                <w:i/>
              </w:rPr>
              <w:t>Check all that apply</w:t>
            </w:r>
          </w:p>
        </w:tc>
      </w:tr>
      <w:tr w:rsidR="004C1031" w:rsidRPr="00181EF2" w:rsidTr="005B456A">
        <w:tc>
          <w:tcPr>
            <w:tcW w:w="2695" w:type="dxa"/>
          </w:tcPr>
          <w:p w:rsidR="004C1031" w:rsidRPr="00181EF2" w:rsidRDefault="00701923" w:rsidP="00905D29">
            <w:r>
              <w:t>What I like to wear</w:t>
            </w:r>
            <w:r w:rsidR="004C1031">
              <w:t>:</w:t>
            </w:r>
          </w:p>
          <w:p w:rsidR="004C1031" w:rsidRPr="00181EF2" w:rsidRDefault="004C1031" w:rsidP="004C1031"/>
        </w:tc>
        <w:tc>
          <w:tcPr>
            <w:tcW w:w="7380" w:type="dxa"/>
          </w:tcPr>
          <w:p w:rsidR="004C1031" w:rsidRDefault="004C1031" w:rsidP="001C17BE">
            <w:pPr>
              <w:pStyle w:val="ListParagraph"/>
              <w:numPr>
                <w:ilvl w:val="0"/>
                <w:numId w:val="6"/>
              </w:numPr>
              <w:spacing w:line="360" w:lineRule="auto"/>
            </w:pPr>
            <w:r>
              <w:t xml:space="preserve">I always care about how I </w:t>
            </w:r>
            <w:r w:rsidR="00701923">
              <w:t>am dressed</w:t>
            </w:r>
          </w:p>
          <w:p w:rsidR="004C1031" w:rsidRDefault="004C1031" w:rsidP="0059419E">
            <w:pPr>
              <w:pStyle w:val="ListParagraph"/>
              <w:numPr>
                <w:ilvl w:val="0"/>
                <w:numId w:val="6"/>
              </w:numPr>
              <w:spacing w:line="360" w:lineRule="auto"/>
            </w:pPr>
            <w:r>
              <w:t xml:space="preserve">I care </w:t>
            </w:r>
            <w:r w:rsidR="00A645C9">
              <w:t>when it is a</w:t>
            </w:r>
            <w:r>
              <w:t xml:space="preserve"> special occasion</w:t>
            </w:r>
          </w:p>
          <w:p w:rsidR="004C1031" w:rsidRDefault="004C1031" w:rsidP="0059419E">
            <w:pPr>
              <w:pStyle w:val="ListParagraph"/>
              <w:numPr>
                <w:ilvl w:val="0"/>
                <w:numId w:val="6"/>
              </w:numPr>
              <w:spacing w:line="360" w:lineRule="auto"/>
            </w:pPr>
            <w:r>
              <w:t>I</w:t>
            </w:r>
            <w:r w:rsidR="006C3B71">
              <w:t xml:space="preserve">’m not that concerned </w:t>
            </w:r>
            <w:r>
              <w:t>about how I dress</w:t>
            </w:r>
          </w:p>
          <w:p w:rsidR="00644E7D" w:rsidRDefault="00644E7D" w:rsidP="0059419E">
            <w:pPr>
              <w:pStyle w:val="ListParagraph"/>
              <w:numPr>
                <w:ilvl w:val="0"/>
                <w:numId w:val="6"/>
              </w:numPr>
              <w:spacing w:line="360" w:lineRule="auto"/>
            </w:pPr>
            <w:r>
              <w:t>Other:</w:t>
            </w:r>
            <w:r w:rsidR="001C17BE">
              <w:t xml:space="preserve"> </w:t>
            </w:r>
            <w:r>
              <w:t>___</w:t>
            </w:r>
            <w:r w:rsidR="00C02816">
              <w:t>_________________</w:t>
            </w:r>
            <w:r>
              <w:t>_________________________</w:t>
            </w:r>
          </w:p>
        </w:tc>
      </w:tr>
      <w:tr w:rsidR="004C1031" w:rsidRPr="00181EF2" w:rsidTr="005B456A">
        <w:tc>
          <w:tcPr>
            <w:tcW w:w="2695" w:type="dxa"/>
          </w:tcPr>
          <w:p w:rsidR="004C1031" w:rsidRPr="00181EF2" w:rsidRDefault="004C1031" w:rsidP="004C1031">
            <w:r>
              <w:t>In getting dressed, I prefer:</w:t>
            </w:r>
          </w:p>
        </w:tc>
        <w:tc>
          <w:tcPr>
            <w:tcW w:w="7380" w:type="dxa"/>
          </w:tcPr>
          <w:p w:rsidR="004C1031" w:rsidRDefault="004C1031" w:rsidP="0059419E">
            <w:pPr>
              <w:pStyle w:val="ListParagraph"/>
              <w:numPr>
                <w:ilvl w:val="0"/>
                <w:numId w:val="7"/>
              </w:numPr>
              <w:spacing w:line="360" w:lineRule="auto"/>
            </w:pPr>
            <w:r>
              <w:t>To dress myself</w:t>
            </w:r>
          </w:p>
          <w:p w:rsidR="004C1031" w:rsidRDefault="003402D4" w:rsidP="0059419E">
            <w:pPr>
              <w:pStyle w:val="ListParagraph"/>
              <w:numPr>
                <w:ilvl w:val="0"/>
                <w:numId w:val="7"/>
              </w:numPr>
              <w:spacing w:line="360" w:lineRule="auto"/>
            </w:pPr>
            <w:r>
              <w:t>To have a caregiver dress</w:t>
            </w:r>
            <w:r w:rsidR="004C1031">
              <w:t xml:space="preserve"> me</w:t>
            </w:r>
          </w:p>
          <w:p w:rsidR="004C1031" w:rsidRDefault="004C1031" w:rsidP="0059419E">
            <w:pPr>
              <w:pStyle w:val="ListParagraph"/>
              <w:numPr>
                <w:ilvl w:val="0"/>
                <w:numId w:val="7"/>
              </w:numPr>
              <w:spacing w:line="360" w:lineRule="auto"/>
            </w:pPr>
            <w:r>
              <w:t>To dress myself, with some assistance from a caregiver</w:t>
            </w:r>
          </w:p>
          <w:p w:rsidR="00644E7D" w:rsidRDefault="00644E7D" w:rsidP="0059419E">
            <w:pPr>
              <w:pStyle w:val="ListParagraph"/>
              <w:numPr>
                <w:ilvl w:val="0"/>
                <w:numId w:val="7"/>
              </w:numPr>
              <w:spacing w:line="360" w:lineRule="auto"/>
            </w:pPr>
            <w:r>
              <w:t>Other:</w:t>
            </w:r>
            <w:r w:rsidR="001C17BE">
              <w:t xml:space="preserve"> </w:t>
            </w:r>
            <w:r>
              <w:t>___</w:t>
            </w:r>
            <w:r w:rsidR="00C02816">
              <w:t>_________________</w:t>
            </w:r>
            <w:r>
              <w:t>_________________________</w:t>
            </w:r>
          </w:p>
        </w:tc>
      </w:tr>
    </w:tbl>
    <w:p w:rsidR="00F60E02" w:rsidRDefault="00F60E02" w:rsidP="000D6466"/>
    <w:tbl>
      <w:tblPr>
        <w:tblStyle w:val="TableGrid"/>
        <w:tblW w:w="10075" w:type="dxa"/>
        <w:tblLook w:val="04A0" w:firstRow="1" w:lastRow="0" w:firstColumn="1" w:lastColumn="0" w:noHBand="0" w:noVBand="1"/>
      </w:tblPr>
      <w:tblGrid>
        <w:gridCol w:w="2695"/>
        <w:gridCol w:w="7380"/>
      </w:tblGrid>
      <w:tr w:rsidR="004D7487" w:rsidTr="00E16CCF">
        <w:tc>
          <w:tcPr>
            <w:tcW w:w="10075" w:type="dxa"/>
            <w:gridSpan w:val="2"/>
            <w:shd w:val="clear" w:color="auto" w:fill="EDEDED" w:themeFill="accent3" w:themeFillTint="33"/>
          </w:tcPr>
          <w:p w:rsidR="004D7487" w:rsidRPr="004D7487" w:rsidRDefault="004D7487" w:rsidP="004D7487">
            <w:pPr>
              <w:jc w:val="center"/>
              <w:rPr>
                <w:b/>
              </w:rPr>
            </w:pPr>
            <w:r w:rsidRPr="004D7487">
              <w:rPr>
                <w:b/>
              </w:rPr>
              <w:t>Grooming and Personal Care</w:t>
            </w:r>
          </w:p>
        </w:tc>
      </w:tr>
      <w:tr w:rsidR="004D7487" w:rsidTr="00E16CCF">
        <w:tc>
          <w:tcPr>
            <w:tcW w:w="2695" w:type="dxa"/>
            <w:shd w:val="clear" w:color="auto" w:fill="FBE4D5" w:themeFill="accent2" w:themeFillTint="33"/>
          </w:tcPr>
          <w:p w:rsidR="004D7487" w:rsidRDefault="004D7487" w:rsidP="000D6466"/>
        </w:tc>
        <w:tc>
          <w:tcPr>
            <w:tcW w:w="7380" w:type="dxa"/>
            <w:shd w:val="clear" w:color="auto" w:fill="FBE4D5" w:themeFill="accent2" w:themeFillTint="33"/>
          </w:tcPr>
          <w:p w:rsidR="004D7487" w:rsidRDefault="004D7487" w:rsidP="004D7487">
            <w:pPr>
              <w:jc w:val="center"/>
            </w:pPr>
            <w:r w:rsidRPr="0074469C">
              <w:rPr>
                <w:i/>
              </w:rPr>
              <w:t>Check all that apply</w:t>
            </w:r>
          </w:p>
        </w:tc>
      </w:tr>
      <w:tr w:rsidR="002B2B4A" w:rsidTr="00E16CCF">
        <w:tc>
          <w:tcPr>
            <w:tcW w:w="2695" w:type="dxa"/>
          </w:tcPr>
          <w:p w:rsidR="002B2B4A" w:rsidRDefault="002B2B4A" w:rsidP="002B2B4A">
            <w:r>
              <w:t>My bathing preferences:</w:t>
            </w:r>
          </w:p>
          <w:p w:rsidR="002B2B4A" w:rsidRDefault="002B2B4A" w:rsidP="002B2B4A">
            <w:r>
              <w:t>(check all that apply)</w:t>
            </w:r>
          </w:p>
        </w:tc>
        <w:tc>
          <w:tcPr>
            <w:tcW w:w="7380" w:type="dxa"/>
            <w:vAlign w:val="center"/>
          </w:tcPr>
          <w:p w:rsidR="002B2B4A" w:rsidRDefault="000537DE" w:rsidP="0059419E">
            <w:pPr>
              <w:pStyle w:val="ListParagraph"/>
              <w:numPr>
                <w:ilvl w:val="0"/>
                <w:numId w:val="30"/>
              </w:numPr>
              <w:spacing w:line="360" w:lineRule="auto"/>
            </w:pPr>
            <w:r>
              <w:t>Bath</w:t>
            </w:r>
          </w:p>
          <w:p w:rsidR="002B2B4A" w:rsidRDefault="002B2B4A" w:rsidP="0059419E">
            <w:pPr>
              <w:pStyle w:val="ListParagraph"/>
              <w:numPr>
                <w:ilvl w:val="0"/>
                <w:numId w:val="30"/>
              </w:numPr>
              <w:spacing w:line="360" w:lineRule="auto"/>
            </w:pPr>
            <w:r>
              <w:t>Shower</w:t>
            </w:r>
          </w:p>
          <w:p w:rsidR="002B2B4A" w:rsidRDefault="002B2B4A" w:rsidP="0059419E">
            <w:pPr>
              <w:pStyle w:val="ListParagraph"/>
              <w:numPr>
                <w:ilvl w:val="0"/>
                <w:numId w:val="30"/>
              </w:numPr>
              <w:spacing w:line="360" w:lineRule="auto"/>
            </w:pPr>
            <w:r>
              <w:t>Sponge bath</w:t>
            </w:r>
          </w:p>
          <w:p w:rsidR="002B2B4A" w:rsidRDefault="002B2B4A" w:rsidP="0059419E">
            <w:pPr>
              <w:pStyle w:val="ListParagraph"/>
              <w:numPr>
                <w:ilvl w:val="0"/>
                <w:numId w:val="30"/>
              </w:numPr>
              <w:spacing w:before="240" w:line="360" w:lineRule="auto"/>
              <w:contextualSpacing w:val="0"/>
            </w:pPr>
            <w:r>
              <w:t>______________________________</w:t>
            </w:r>
            <w:r w:rsidR="006B0BB3">
              <w:t>__</w:t>
            </w:r>
            <w:r>
              <w:t>_____ (other or special notes)</w:t>
            </w:r>
          </w:p>
        </w:tc>
      </w:tr>
      <w:tr w:rsidR="00A36357" w:rsidTr="00E16CCF">
        <w:tc>
          <w:tcPr>
            <w:tcW w:w="2695" w:type="dxa"/>
          </w:tcPr>
          <w:p w:rsidR="00A36357" w:rsidRDefault="00A36357" w:rsidP="00A24384">
            <w:r>
              <w:t xml:space="preserve">My </w:t>
            </w:r>
            <w:r w:rsidR="00041B91">
              <w:t>grooming</w:t>
            </w:r>
            <w:r>
              <w:t xml:space="preserve"> preferences:</w:t>
            </w:r>
          </w:p>
          <w:p w:rsidR="00A36357" w:rsidRDefault="00A36357" w:rsidP="00A24384">
            <w:r>
              <w:t>(</w:t>
            </w:r>
            <w:r w:rsidR="00CE7F95">
              <w:t>after each that you check please indicate preferred frequency)</w:t>
            </w:r>
          </w:p>
        </w:tc>
        <w:tc>
          <w:tcPr>
            <w:tcW w:w="7380" w:type="dxa"/>
            <w:vAlign w:val="center"/>
          </w:tcPr>
          <w:p w:rsidR="00CE0A8C" w:rsidRDefault="00CE0A8C" w:rsidP="006B0BB3">
            <w:pPr>
              <w:pStyle w:val="ListParagraph"/>
              <w:numPr>
                <w:ilvl w:val="0"/>
                <w:numId w:val="30"/>
              </w:numPr>
              <w:spacing w:before="240" w:line="360" w:lineRule="auto"/>
              <w:contextualSpacing w:val="0"/>
            </w:pPr>
            <w:r>
              <w:t>Bathing ___________________</w:t>
            </w:r>
            <w:r w:rsidR="001D298B">
              <w:t>____________</w:t>
            </w:r>
            <w:r>
              <w:t>____</w:t>
            </w:r>
            <w:bookmarkStart w:id="0" w:name="_GoBack"/>
            <w:bookmarkEnd w:id="0"/>
            <w:r w:rsidR="006B0BB3">
              <w:t>______</w:t>
            </w:r>
            <w:r>
              <w:t>___</w:t>
            </w:r>
          </w:p>
          <w:p w:rsidR="00CE0A8C" w:rsidRDefault="001B02D4" w:rsidP="00E1165E">
            <w:pPr>
              <w:pStyle w:val="ListParagraph"/>
              <w:numPr>
                <w:ilvl w:val="0"/>
                <w:numId w:val="30"/>
              </w:numPr>
              <w:spacing w:before="120" w:line="360" w:lineRule="auto"/>
              <w:contextualSpacing w:val="0"/>
            </w:pPr>
            <w:r>
              <w:t xml:space="preserve">Shaving </w:t>
            </w:r>
            <w:r w:rsidR="001D298B">
              <w:t xml:space="preserve">  </w:t>
            </w:r>
            <w:r>
              <w:t>_______________________</w:t>
            </w:r>
            <w:r w:rsidR="006B0BB3">
              <w:t>______</w:t>
            </w:r>
            <w:r>
              <w:t>__</w:t>
            </w:r>
            <w:r w:rsidR="001D298B">
              <w:t>___________</w:t>
            </w:r>
            <w:r>
              <w:t>_</w:t>
            </w:r>
          </w:p>
          <w:p w:rsidR="00CE0A8C" w:rsidRDefault="001D298B" w:rsidP="00E1165E">
            <w:pPr>
              <w:pStyle w:val="ListParagraph"/>
              <w:numPr>
                <w:ilvl w:val="0"/>
                <w:numId w:val="30"/>
              </w:numPr>
              <w:spacing w:before="120" w:line="360" w:lineRule="auto"/>
              <w:contextualSpacing w:val="0"/>
            </w:pPr>
            <w:r>
              <w:t xml:space="preserve">Hairdresser or </w:t>
            </w:r>
            <w:r w:rsidR="001B02D4">
              <w:t>Hair</w:t>
            </w:r>
            <w:r w:rsidR="00310404">
              <w:t>cut ____________</w:t>
            </w:r>
            <w:r w:rsidR="006B0BB3">
              <w:t>______</w:t>
            </w:r>
            <w:r w:rsidR="00310404">
              <w:t>______________</w:t>
            </w:r>
          </w:p>
          <w:p w:rsidR="001D298B" w:rsidRDefault="001D298B" w:rsidP="00E1165E">
            <w:pPr>
              <w:pStyle w:val="ListParagraph"/>
              <w:numPr>
                <w:ilvl w:val="0"/>
                <w:numId w:val="30"/>
              </w:numPr>
              <w:spacing w:before="120" w:line="360" w:lineRule="auto"/>
              <w:contextualSpacing w:val="0"/>
            </w:pPr>
            <w:r>
              <w:t>Nail care:  _______________________</w:t>
            </w:r>
            <w:r w:rsidR="006B0BB3">
              <w:t>______</w:t>
            </w:r>
            <w:r>
              <w:t>_____________</w:t>
            </w:r>
          </w:p>
          <w:p w:rsidR="00A36357" w:rsidRDefault="00310404" w:rsidP="00E1165E">
            <w:pPr>
              <w:pStyle w:val="ListParagraph"/>
              <w:numPr>
                <w:ilvl w:val="0"/>
                <w:numId w:val="30"/>
              </w:numPr>
              <w:spacing w:before="120" w:line="360" w:lineRule="auto"/>
              <w:contextualSpacing w:val="0"/>
            </w:pPr>
            <w:r>
              <w:t xml:space="preserve"> Other: </w:t>
            </w:r>
            <w:r w:rsidR="00CE0A8C">
              <w:t>____________________</w:t>
            </w:r>
            <w:r w:rsidR="001D298B">
              <w:t>___</w:t>
            </w:r>
            <w:r w:rsidR="00CE0A8C">
              <w:t>__</w:t>
            </w:r>
            <w:r w:rsidR="006B0BB3">
              <w:t>______</w:t>
            </w:r>
            <w:r w:rsidR="00CE0A8C">
              <w:t xml:space="preserve">_____________ </w:t>
            </w:r>
          </w:p>
        </w:tc>
      </w:tr>
      <w:tr w:rsidR="004D7487" w:rsidTr="00E16CCF">
        <w:tc>
          <w:tcPr>
            <w:tcW w:w="2695" w:type="dxa"/>
          </w:tcPr>
          <w:p w:rsidR="004D7487" w:rsidRDefault="00AE2E97" w:rsidP="000D6466">
            <w:r>
              <w:t>S</w:t>
            </w:r>
            <w:r w:rsidR="00DC6800">
              <w:t>hampoo and soap:</w:t>
            </w:r>
          </w:p>
        </w:tc>
        <w:tc>
          <w:tcPr>
            <w:tcW w:w="7380" w:type="dxa"/>
          </w:tcPr>
          <w:p w:rsidR="004D7487" w:rsidRDefault="00DB6E74" w:rsidP="00E1165E">
            <w:pPr>
              <w:pStyle w:val="ListParagraph"/>
              <w:numPr>
                <w:ilvl w:val="0"/>
                <w:numId w:val="31"/>
              </w:numPr>
              <w:spacing w:before="240" w:line="360" w:lineRule="auto"/>
              <w:contextualSpacing w:val="0"/>
            </w:pPr>
            <w:r>
              <w:t>I prefer _____________________</w:t>
            </w:r>
            <w:r w:rsidR="006B0BB3">
              <w:t>________</w:t>
            </w:r>
            <w:r>
              <w:t>_______________</w:t>
            </w:r>
          </w:p>
          <w:p w:rsidR="002113CF" w:rsidRDefault="00DB6E74" w:rsidP="0059419E">
            <w:pPr>
              <w:pStyle w:val="ListParagraph"/>
              <w:numPr>
                <w:ilvl w:val="0"/>
                <w:numId w:val="31"/>
              </w:numPr>
              <w:spacing w:line="360" w:lineRule="auto"/>
            </w:pPr>
            <w:r>
              <w:t>What the nursing home provides is fine</w:t>
            </w:r>
          </w:p>
        </w:tc>
      </w:tr>
      <w:tr w:rsidR="004D7487" w:rsidTr="00E16CCF">
        <w:tc>
          <w:tcPr>
            <w:tcW w:w="2695" w:type="dxa"/>
          </w:tcPr>
          <w:p w:rsidR="004D7487" w:rsidRDefault="00DC6800" w:rsidP="000D6466">
            <w:r>
              <w:t>I like to do my own hair:</w:t>
            </w:r>
          </w:p>
        </w:tc>
        <w:tc>
          <w:tcPr>
            <w:tcW w:w="7380" w:type="dxa"/>
          </w:tcPr>
          <w:p w:rsidR="004D7487" w:rsidRDefault="00CA2765" w:rsidP="0059419E">
            <w:pPr>
              <w:pStyle w:val="ListParagraph"/>
              <w:numPr>
                <w:ilvl w:val="0"/>
                <w:numId w:val="32"/>
              </w:numPr>
              <w:spacing w:line="360" w:lineRule="auto"/>
            </w:pPr>
            <w:r>
              <w:t>Yes</w:t>
            </w:r>
          </w:p>
          <w:p w:rsidR="002113CF" w:rsidRDefault="00CA2765" w:rsidP="00E1165E">
            <w:pPr>
              <w:pStyle w:val="ListParagraph"/>
              <w:numPr>
                <w:ilvl w:val="0"/>
                <w:numId w:val="32"/>
              </w:numPr>
              <w:spacing w:line="360" w:lineRule="auto"/>
            </w:pPr>
            <w:r>
              <w:t>No</w:t>
            </w:r>
            <w:r w:rsidR="00D43D5F">
              <w:t>, I would like assistance from a caregiver</w:t>
            </w:r>
          </w:p>
        </w:tc>
      </w:tr>
    </w:tbl>
    <w:p w:rsidR="00E16CCF" w:rsidRDefault="00E16CCF">
      <w:r>
        <w:br w:type="page"/>
      </w:r>
    </w:p>
    <w:tbl>
      <w:tblPr>
        <w:tblStyle w:val="TableGrid"/>
        <w:tblW w:w="10165" w:type="dxa"/>
        <w:tblLook w:val="04A0" w:firstRow="1" w:lastRow="0" w:firstColumn="1" w:lastColumn="0" w:noHBand="0" w:noVBand="1"/>
      </w:tblPr>
      <w:tblGrid>
        <w:gridCol w:w="2695"/>
        <w:gridCol w:w="7470"/>
      </w:tblGrid>
      <w:tr w:rsidR="004C1031" w:rsidRPr="00181EF2" w:rsidTr="00410969">
        <w:tc>
          <w:tcPr>
            <w:tcW w:w="10165" w:type="dxa"/>
            <w:gridSpan w:val="2"/>
            <w:shd w:val="clear" w:color="auto" w:fill="EDEDED" w:themeFill="accent3" w:themeFillTint="33"/>
          </w:tcPr>
          <w:p w:rsidR="004C1031" w:rsidRPr="00181EF2" w:rsidRDefault="004C1031" w:rsidP="00181EF2">
            <w:pPr>
              <w:jc w:val="center"/>
              <w:rPr>
                <w:b/>
              </w:rPr>
            </w:pPr>
            <w:r w:rsidRPr="00181EF2">
              <w:rPr>
                <w:b/>
              </w:rPr>
              <w:lastRenderedPageBreak/>
              <w:t>Meals</w:t>
            </w:r>
          </w:p>
        </w:tc>
      </w:tr>
      <w:tr w:rsidR="004C1031" w:rsidRPr="00181EF2" w:rsidTr="00410969">
        <w:tc>
          <w:tcPr>
            <w:tcW w:w="2695" w:type="dxa"/>
            <w:shd w:val="clear" w:color="auto" w:fill="FBE4D5" w:themeFill="accent2" w:themeFillTint="33"/>
          </w:tcPr>
          <w:p w:rsidR="004C1031" w:rsidRPr="0074469C" w:rsidRDefault="004C1031" w:rsidP="001B2537">
            <w:pPr>
              <w:jc w:val="center"/>
              <w:rPr>
                <w:i/>
              </w:rPr>
            </w:pPr>
          </w:p>
        </w:tc>
        <w:tc>
          <w:tcPr>
            <w:tcW w:w="7470" w:type="dxa"/>
            <w:shd w:val="clear" w:color="auto" w:fill="FBE4D5" w:themeFill="accent2" w:themeFillTint="33"/>
          </w:tcPr>
          <w:p w:rsidR="004C1031" w:rsidRPr="0074469C" w:rsidRDefault="004C1031" w:rsidP="001B2537">
            <w:pPr>
              <w:jc w:val="center"/>
              <w:rPr>
                <w:i/>
              </w:rPr>
            </w:pPr>
          </w:p>
        </w:tc>
      </w:tr>
      <w:tr w:rsidR="004C1031" w:rsidRPr="00181EF2" w:rsidTr="00410969">
        <w:trPr>
          <w:trHeight w:val="791"/>
        </w:trPr>
        <w:tc>
          <w:tcPr>
            <w:tcW w:w="2695" w:type="dxa"/>
          </w:tcPr>
          <w:p w:rsidR="004C1031" w:rsidRPr="00181EF2" w:rsidRDefault="00193D31" w:rsidP="007536AE">
            <w:r>
              <w:t>Food and snacks I like</w:t>
            </w:r>
            <w:r w:rsidR="004C1031">
              <w:t>:</w:t>
            </w:r>
          </w:p>
        </w:tc>
        <w:tc>
          <w:tcPr>
            <w:tcW w:w="7470" w:type="dxa"/>
          </w:tcPr>
          <w:p w:rsidR="004C1031" w:rsidRDefault="004C1031" w:rsidP="00F30546">
            <w:pPr>
              <w:spacing w:line="276" w:lineRule="auto"/>
            </w:pPr>
          </w:p>
        </w:tc>
      </w:tr>
      <w:tr w:rsidR="00193D31" w:rsidRPr="00181EF2" w:rsidTr="00410969">
        <w:trPr>
          <w:trHeight w:val="791"/>
        </w:trPr>
        <w:tc>
          <w:tcPr>
            <w:tcW w:w="2695" w:type="dxa"/>
          </w:tcPr>
          <w:p w:rsidR="00193D31" w:rsidRPr="00181EF2" w:rsidRDefault="00193D31" w:rsidP="00A24384">
            <w:r>
              <w:t>Food I do not like</w:t>
            </w:r>
            <w:r>
              <w:t>:</w:t>
            </w:r>
          </w:p>
        </w:tc>
        <w:tc>
          <w:tcPr>
            <w:tcW w:w="7470" w:type="dxa"/>
          </w:tcPr>
          <w:p w:rsidR="00193D31" w:rsidRDefault="00193D31" w:rsidP="00A24384">
            <w:pPr>
              <w:spacing w:line="276" w:lineRule="auto"/>
            </w:pPr>
          </w:p>
        </w:tc>
      </w:tr>
      <w:tr w:rsidR="004C1031" w:rsidRPr="00181EF2" w:rsidTr="00410969">
        <w:tc>
          <w:tcPr>
            <w:tcW w:w="2695" w:type="dxa"/>
          </w:tcPr>
          <w:p w:rsidR="004C1031" w:rsidRPr="00181EF2" w:rsidRDefault="004C1031" w:rsidP="007536AE">
            <w:r>
              <w:t>At meal times, I prefer to:</w:t>
            </w:r>
          </w:p>
          <w:p w:rsidR="004C1031" w:rsidRPr="00181EF2" w:rsidRDefault="004C1031" w:rsidP="004C1031">
            <w:pPr>
              <w:pStyle w:val="ListParagraph"/>
            </w:pPr>
          </w:p>
        </w:tc>
        <w:tc>
          <w:tcPr>
            <w:tcW w:w="7470" w:type="dxa"/>
          </w:tcPr>
          <w:p w:rsidR="004C1031" w:rsidRDefault="004C1031" w:rsidP="00F30546">
            <w:pPr>
              <w:pStyle w:val="ListParagraph"/>
              <w:numPr>
                <w:ilvl w:val="0"/>
                <w:numId w:val="8"/>
              </w:numPr>
              <w:spacing w:line="276" w:lineRule="auto"/>
            </w:pPr>
            <w:r>
              <w:t>Choose my own meals</w:t>
            </w:r>
          </w:p>
          <w:p w:rsidR="004C1031" w:rsidRDefault="004C1031" w:rsidP="00F30546">
            <w:pPr>
              <w:pStyle w:val="ListParagraph"/>
              <w:numPr>
                <w:ilvl w:val="0"/>
                <w:numId w:val="8"/>
              </w:numPr>
              <w:spacing w:line="276" w:lineRule="auto"/>
            </w:pPr>
            <w:r>
              <w:t>Eat whatever is prepared for me by the facility</w:t>
            </w:r>
          </w:p>
        </w:tc>
      </w:tr>
      <w:tr w:rsidR="004C1031" w:rsidRPr="00181EF2" w:rsidTr="00410969">
        <w:tc>
          <w:tcPr>
            <w:tcW w:w="2695" w:type="dxa"/>
          </w:tcPr>
          <w:p w:rsidR="004C1031" w:rsidRPr="00181EF2" w:rsidRDefault="004C1031" w:rsidP="007536AE">
            <w:r>
              <w:t>During meal time, I prefer to eat at/in:</w:t>
            </w:r>
          </w:p>
          <w:p w:rsidR="004C1031" w:rsidRPr="00181EF2" w:rsidRDefault="004C1031" w:rsidP="004C1031">
            <w:pPr>
              <w:pStyle w:val="ListParagraph"/>
            </w:pPr>
          </w:p>
        </w:tc>
        <w:tc>
          <w:tcPr>
            <w:tcW w:w="7470" w:type="dxa"/>
          </w:tcPr>
          <w:p w:rsidR="004C1031" w:rsidRDefault="004C1031" w:rsidP="00F30546">
            <w:pPr>
              <w:pStyle w:val="ListParagraph"/>
              <w:numPr>
                <w:ilvl w:val="0"/>
                <w:numId w:val="20"/>
              </w:numPr>
              <w:spacing w:line="276" w:lineRule="auto"/>
            </w:pPr>
            <w:r>
              <w:t>The dining area</w:t>
            </w:r>
          </w:p>
          <w:p w:rsidR="004C1031" w:rsidRDefault="004C1031" w:rsidP="00F30546">
            <w:pPr>
              <w:pStyle w:val="ListParagraph"/>
              <w:numPr>
                <w:ilvl w:val="0"/>
                <w:numId w:val="20"/>
              </w:numPr>
              <w:spacing w:line="276" w:lineRule="auto"/>
            </w:pPr>
            <w:r>
              <w:t>My room</w:t>
            </w:r>
          </w:p>
          <w:p w:rsidR="004C1031" w:rsidRDefault="004C1031" w:rsidP="00F30546">
            <w:pPr>
              <w:pStyle w:val="ListParagraph"/>
              <w:numPr>
                <w:ilvl w:val="0"/>
                <w:numId w:val="20"/>
              </w:numPr>
              <w:spacing w:line="276" w:lineRule="auto"/>
            </w:pPr>
            <w:r>
              <w:t>Common area</w:t>
            </w:r>
          </w:p>
          <w:p w:rsidR="004C1031" w:rsidRDefault="004C1031" w:rsidP="00F30546">
            <w:pPr>
              <w:pStyle w:val="ListParagraph"/>
              <w:numPr>
                <w:ilvl w:val="0"/>
                <w:numId w:val="20"/>
              </w:numPr>
              <w:spacing w:line="276" w:lineRule="auto"/>
            </w:pPr>
            <w:r>
              <w:t>A friend’s room</w:t>
            </w:r>
          </w:p>
          <w:p w:rsidR="004C1031" w:rsidRDefault="004C1031" w:rsidP="004A4C74">
            <w:pPr>
              <w:pStyle w:val="ListParagraph"/>
              <w:numPr>
                <w:ilvl w:val="0"/>
                <w:numId w:val="20"/>
              </w:numPr>
              <w:spacing w:before="120" w:line="276" w:lineRule="auto"/>
              <w:contextualSpacing w:val="0"/>
            </w:pPr>
            <w:r>
              <w:t>Other:</w:t>
            </w:r>
            <w:r w:rsidR="00F30546">
              <w:t xml:space="preserve"> </w:t>
            </w:r>
            <w:r w:rsidR="00644E7D">
              <w:t>__________</w:t>
            </w:r>
            <w:r w:rsidR="00C32D9A">
              <w:t>_______________</w:t>
            </w:r>
            <w:r w:rsidR="00644E7D">
              <w:t>_____________________</w:t>
            </w:r>
          </w:p>
        </w:tc>
      </w:tr>
    </w:tbl>
    <w:p w:rsidR="007E3A72" w:rsidRDefault="007E3A72" w:rsidP="000D6466"/>
    <w:tbl>
      <w:tblPr>
        <w:tblStyle w:val="TableGrid"/>
        <w:tblW w:w="10165" w:type="dxa"/>
        <w:tblLook w:val="04A0" w:firstRow="1" w:lastRow="0" w:firstColumn="1" w:lastColumn="0" w:noHBand="0" w:noVBand="1"/>
      </w:tblPr>
      <w:tblGrid>
        <w:gridCol w:w="2695"/>
        <w:gridCol w:w="7470"/>
      </w:tblGrid>
      <w:tr w:rsidR="004C1031" w:rsidRPr="007F517E" w:rsidTr="005B456A">
        <w:tc>
          <w:tcPr>
            <w:tcW w:w="10165" w:type="dxa"/>
            <w:gridSpan w:val="2"/>
            <w:shd w:val="clear" w:color="auto" w:fill="EDEDED" w:themeFill="accent3" w:themeFillTint="33"/>
          </w:tcPr>
          <w:p w:rsidR="004C1031" w:rsidRDefault="004C1031" w:rsidP="00917E70">
            <w:pPr>
              <w:jc w:val="center"/>
              <w:rPr>
                <w:b/>
              </w:rPr>
            </w:pPr>
            <w:r>
              <w:rPr>
                <w:b/>
              </w:rPr>
              <w:t>Social Interactions</w:t>
            </w:r>
          </w:p>
        </w:tc>
      </w:tr>
      <w:tr w:rsidR="004C1031" w:rsidRPr="007F517E" w:rsidTr="005B456A">
        <w:tc>
          <w:tcPr>
            <w:tcW w:w="2695" w:type="dxa"/>
            <w:shd w:val="clear" w:color="auto" w:fill="FBE4D5" w:themeFill="accent2" w:themeFillTint="33"/>
          </w:tcPr>
          <w:p w:rsidR="004C1031" w:rsidRPr="0074469C" w:rsidRDefault="004C1031" w:rsidP="001B2537">
            <w:pPr>
              <w:pStyle w:val="ListParagraph"/>
              <w:rPr>
                <w:i/>
              </w:rPr>
            </w:pPr>
          </w:p>
        </w:tc>
        <w:tc>
          <w:tcPr>
            <w:tcW w:w="7470" w:type="dxa"/>
            <w:shd w:val="clear" w:color="auto" w:fill="FBE4D5" w:themeFill="accent2" w:themeFillTint="33"/>
          </w:tcPr>
          <w:p w:rsidR="004C1031" w:rsidRPr="0074469C" w:rsidRDefault="004C1031" w:rsidP="001B2537">
            <w:pPr>
              <w:pStyle w:val="ListParagraph"/>
              <w:rPr>
                <w:i/>
              </w:rPr>
            </w:pPr>
            <w:r w:rsidRPr="0074469C">
              <w:rPr>
                <w:i/>
              </w:rPr>
              <w:t>Check all that apply</w:t>
            </w:r>
          </w:p>
        </w:tc>
      </w:tr>
      <w:tr w:rsidR="004C1031" w:rsidRPr="007F517E" w:rsidTr="005B456A">
        <w:tc>
          <w:tcPr>
            <w:tcW w:w="2695" w:type="dxa"/>
          </w:tcPr>
          <w:p w:rsidR="004C1031" w:rsidRPr="007F517E" w:rsidRDefault="004C1031" w:rsidP="00011906">
            <w:r>
              <w:t>When I have free time, I like to spend time with others:</w:t>
            </w:r>
          </w:p>
          <w:p w:rsidR="004C1031" w:rsidRPr="007F517E" w:rsidRDefault="004C1031" w:rsidP="004C1031"/>
        </w:tc>
        <w:tc>
          <w:tcPr>
            <w:tcW w:w="7470" w:type="dxa"/>
          </w:tcPr>
          <w:p w:rsidR="004C1031" w:rsidRDefault="004C1031" w:rsidP="00417C85">
            <w:pPr>
              <w:pStyle w:val="ListParagraph"/>
              <w:numPr>
                <w:ilvl w:val="0"/>
                <w:numId w:val="9"/>
              </w:numPr>
              <w:spacing w:line="276" w:lineRule="auto"/>
            </w:pPr>
            <w:r>
              <w:t>All the time</w:t>
            </w:r>
          </w:p>
          <w:p w:rsidR="004C1031" w:rsidRDefault="004C1031" w:rsidP="00F30546">
            <w:pPr>
              <w:pStyle w:val="ListParagraph"/>
              <w:numPr>
                <w:ilvl w:val="0"/>
                <w:numId w:val="9"/>
              </w:numPr>
              <w:spacing w:line="276" w:lineRule="auto"/>
            </w:pPr>
            <w:r>
              <w:t>During social activities</w:t>
            </w:r>
          </w:p>
          <w:p w:rsidR="004C1031" w:rsidRDefault="004C1031" w:rsidP="00F30546">
            <w:pPr>
              <w:pStyle w:val="ListParagraph"/>
              <w:numPr>
                <w:ilvl w:val="0"/>
                <w:numId w:val="9"/>
              </w:numPr>
              <w:spacing w:line="276" w:lineRule="auto"/>
            </w:pPr>
            <w:r>
              <w:t>During meal times</w:t>
            </w:r>
          </w:p>
          <w:p w:rsidR="00417C85" w:rsidRDefault="00417C85" w:rsidP="00F30546">
            <w:pPr>
              <w:pStyle w:val="ListParagraph"/>
              <w:numPr>
                <w:ilvl w:val="0"/>
                <w:numId w:val="9"/>
              </w:numPr>
              <w:spacing w:line="276" w:lineRule="auto"/>
            </w:pPr>
            <w:r>
              <w:t xml:space="preserve">Occasionally </w:t>
            </w:r>
          </w:p>
          <w:p w:rsidR="000D2B85" w:rsidRDefault="00417C85" w:rsidP="00F30546">
            <w:pPr>
              <w:pStyle w:val="ListParagraph"/>
              <w:numPr>
                <w:ilvl w:val="0"/>
                <w:numId w:val="9"/>
              </w:numPr>
              <w:spacing w:line="276" w:lineRule="auto"/>
            </w:pPr>
            <w:r>
              <w:t>Generally p</w:t>
            </w:r>
            <w:r w:rsidR="009C791C">
              <w:t>refer to be on my own</w:t>
            </w:r>
          </w:p>
          <w:p w:rsidR="004C1031" w:rsidRDefault="009C791C" w:rsidP="00F30546">
            <w:pPr>
              <w:pStyle w:val="ListParagraph"/>
              <w:numPr>
                <w:ilvl w:val="0"/>
                <w:numId w:val="9"/>
              </w:numPr>
              <w:spacing w:before="120" w:after="120" w:line="276" w:lineRule="auto"/>
              <w:contextualSpacing w:val="0"/>
            </w:pPr>
            <w:r>
              <w:t xml:space="preserve">Other </w:t>
            </w:r>
            <w:r w:rsidR="00F30546">
              <w:t>:</w:t>
            </w:r>
            <w:r>
              <w:t xml:space="preserve">  ______________</w:t>
            </w:r>
            <w:r w:rsidR="00C32D9A">
              <w:t>______</w:t>
            </w:r>
            <w:r>
              <w:t>_________________________</w:t>
            </w:r>
          </w:p>
        </w:tc>
      </w:tr>
      <w:tr w:rsidR="004C1031" w:rsidRPr="007F517E" w:rsidTr="005B456A">
        <w:tc>
          <w:tcPr>
            <w:tcW w:w="2695" w:type="dxa"/>
          </w:tcPr>
          <w:p w:rsidR="004C1031" w:rsidRPr="007F517E" w:rsidRDefault="004C1031" w:rsidP="00011906">
            <w:r>
              <w:t>When I am with others, I like:</w:t>
            </w:r>
          </w:p>
          <w:p w:rsidR="004C1031" w:rsidRPr="007F517E" w:rsidRDefault="004C1031" w:rsidP="004C1031">
            <w:pPr>
              <w:pStyle w:val="ListParagraph"/>
            </w:pPr>
          </w:p>
        </w:tc>
        <w:tc>
          <w:tcPr>
            <w:tcW w:w="7470" w:type="dxa"/>
          </w:tcPr>
          <w:p w:rsidR="004C1031" w:rsidRDefault="004C1031" w:rsidP="00F30546">
            <w:pPr>
              <w:pStyle w:val="ListParagraph"/>
              <w:numPr>
                <w:ilvl w:val="0"/>
                <w:numId w:val="10"/>
              </w:numPr>
              <w:spacing w:line="276" w:lineRule="auto"/>
            </w:pPr>
            <w:r>
              <w:t>Having conversations</w:t>
            </w:r>
          </w:p>
          <w:p w:rsidR="004C1031" w:rsidRDefault="004C1031" w:rsidP="00F30546">
            <w:pPr>
              <w:pStyle w:val="ListParagraph"/>
              <w:numPr>
                <w:ilvl w:val="0"/>
                <w:numId w:val="10"/>
              </w:numPr>
              <w:spacing w:line="276" w:lineRule="auto"/>
            </w:pPr>
            <w:r>
              <w:t>Eating meals together</w:t>
            </w:r>
          </w:p>
          <w:p w:rsidR="004C1031" w:rsidRDefault="004C1031" w:rsidP="00F30546">
            <w:pPr>
              <w:pStyle w:val="ListParagraph"/>
              <w:numPr>
                <w:ilvl w:val="0"/>
                <w:numId w:val="10"/>
              </w:numPr>
              <w:spacing w:line="276" w:lineRule="auto"/>
            </w:pPr>
            <w:r>
              <w:t>Exercising</w:t>
            </w:r>
          </w:p>
          <w:p w:rsidR="004C1031" w:rsidRDefault="004C1031" w:rsidP="00F30546">
            <w:pPr>
              <w:pStyle w:val="ListParagraph"/>
              <w:numPr>
                <w:ilvl w:val="0"/>
                <w:numId w:val="10"/>
              </w:numPr>
              <w:spacing w:line="276" w:lineRule="auto"/>
            </w:pPr>
            <w:r>
              <w:t>Playing games</w:t>
            </w:r>
          </w:p>
          <w:p w:rsidR="004C1031" w:rsidRDefault="004C1031" w:rsidP="00F30546">
            <w:pPr>
              <w:pStyle w:val="ListParagraph"/>
              <w:numPr>
                <w:ilvl w:val="0"/>
                <w:numId w:val="10"/>
              </w:numPr>
              <w:spacing w:line="276" w:lineRule="auto"/>
            </w:pPr>
            <w:r>
              <w:t>Arts and craft</w:t>
            </w:r>
          </w:p>
          <w:p w:rsidR="004C1031" w:rsidRDefault="00644E7D" w:rsidP="00F30546">
            <w:pPr>
              <w:pStyle w:val="ListParagraph"/>
              <w:numPr>
                <w:ilvl w:val="0"/>
                <w:numId w:val="10"/>
              </w:numPr>
              <w:spacing w:line="276" w:lineRule="auto"/>
            </w:pPr>
            <w:r>
              <w:t>Other:</w:t>
            </w:r>
            <w:r w:rsidR="00F30546">
              <w:t xml:space="preserve"> </w:t>
            </w:r>
            <w:r>
              <w:t>____________________________</w:t>
            </w:r>
          </w:p>
        </w:tc>
      </w:tr>
      <w:tr w:rsidR="005C16DC" w:rsidRPr="007F517E" w:rsidTr="005B456A">
        <w:tc>
          <w:tcPr>
            <w:tcW w:w="2695" w:type="dxa"/>
          </w:tcPr>
          <w:p w:rsidR="005C16DC" w:rsidRDefault="00810EF6" w:rsidP="00ED3EE0">
            <w:r>
              <w:t>I participate in the following religious</w:t>
            </w:r>
            <w:r w:rsidR="00E77EB2">
              <w:t xml:space="preserve"> or spiritual</w:t>
            </w:r>
            <w:r>
              <w:t xml:space="preserve"> activities</w:t>
            </w:r>
          </w:p>
        </w:tc>
        <w:tc>
          <w:tcPr>
            <w:tcW w:w="7470" w:type="dxa"/>
          </w:tcPr>
          <w:p w:rsidR="00E77EB2" w:rsidRDefault="00E77EB2" w:rsidP="004120FA">
            <w:pPr>
              <w:pStyle w:val="ListParagraph"/>
              <w:numPr>
                <w:ilvl w:val="0"/>
                <w:numId w:val="22"/>
              </w:numPr>
              <w:spacing w:before="120" w:line="276" w:lineRule="auto"/>
            </w:pPr>
            <w:r>
              <w:t>I prefer to keep my religious beliefs private</w:t>
            </w:r>
          </w:p>
          <w:p w:rsidR="005C16DC" w:rsidRDefault="00810EF6" w:rsidP="004120FA">
            <w:pPr>
              <w:pStyle w:val="ListParagraph"/>
              <w:numPr>
                <w:ilvl w:val="0"/>
                <w:numId w:val="22"/>
              </w:numPr>
              <w:spacing w:before="120" w:line="276" w:lineRule="auto"/>
              <w:contextualSpacing w:val="0"/>
            </w:pPr>
            <w:r>
              <w:t>Church</w:t>
            </w:r>
            <w:r w:rsidR="00E77EB2">
              <w:t xml:space="preserve"> </w:t>
            </w:r>
            <w:r w:rsidR="0037399B">
              <w:t xml:space="preserve">               </w:t>
            </w:r>
            <w:r w:rsidR="00E77EB2">
              <w:t xml:space="preserve"> ___</w:t>
            </w:r>
            <w:r w:rsidR="006553F1">
              <w:t>_____________</w:t>
            </w:r>
            <w:r w:rsidR="00E77EB2">
              <w:t>____________________</w:t>
            </w:r>
            <w:r w:rsidR="00EB56CA">
              <w:t>_</w:t>
            </w:r>
            <w:r w:rsidR="00E77EB2">
              <w:t>___</w:t>
            </w:r>
          </w:p>
          <w:p w:rsidR="00810EF6" w:rsidRDefault="00810EF6" w:rsidP="004120FA">
            <w:pPr>
              <w:pStyle w:val="ListParagraph"/>
              <w:numPr>
                <w:ilvl w:val="0"/>
                <w:numId w:val="22"/>
              </w:numPr>
              <w:spacing w:before="120" w:line="276" w:lineRule="auto"/>
              <w:contextualSpacing w:val="0"/>
            </w:pPr>
            <w:r>
              <w:t>Mosque</w:t>
            </w:r>
            <w:r w:rsidR="00E77EB2">
              <w:t xml:space="preserve">     </w:t>
            </w:r>
            <w:r w:rsidR="0037399B">
              <w:t xml:space="preserve">         </w:t>
            </w:r>
            <w:r w:rsidR="00E77EB2">
              <w:t xml:space="preserve"> ____</w:t>
            </w:r>
            <w:r w:rsidR="006553F1">
              <w:t>_____________</w:t>
            </w:r>
            <w:r w:rsidR="00E77EB2">
              <w:t>______________________</w:t>
            </w:r>
            <w:r w:rsidR="00EB56CA">
              <w:t>_</w:t>
            </w:r>
          </w:p>
          <w:p w:rsidR="00810EF6" w:rsidRDefault="00810EF6" w:rsidP="004120FA">
            <w:pPr>
              <w:pStyle w:val="ListParagraph"/>
              <w:numPr>
                <w:ilvl w:val="0"/>
                <w:numId w:val="22"/>
              </w:numPr>
              <w:spacing w:before="120" w:line="276" w:lineRule="auto"/>
              <w:contextualSpacing w:val="0"/>
            </w:pPr>
            <w:r>
              <w:t>Synagogue</w:t>
            </w:r>
            <w:r w:rsidR="0037399B">
              <w:t xml:space="preserve">        </w:t>
            </w:r>
            <w:r w:rsidR="00EB56CA">
              <w:t xml:space="preserve">  </w:t>
            </w:r>
            <w:r w:rsidR="0037399B">
              <w:t xml:space="preserve">  ____</w:t>
            </w:r>
            <w:r w:rsidR="006553F1">
              <w:t>_____________</w:t>
            </w:r>
            <w:r w:rsidR="0037399B">
              <w:t>______________________</w:t>
            </w:r>
          </w:p>
          <w:p w:rsidR="0037399B" w:rsidRDefault="00EB56CA" w:rsidP="004120FA">
            <w:pPr>
              <w:pStyle w:val="ListParagraph"/>
              <w:numPr>
                <w:ilvl w:val="0"/>
                <w:numId w:val="22"/>
              </w:numPr>
              <w:spacing w:before="120" w:line="276" w:lineRule="auto"/>
              <w:contextualSpacing w:val="0"/>
            </w:pPr>
            <w:r>
              <w:t xml:space="preserve">Bible study or prayer group </w:t>
            </w:r>
            <w:r w:rsidR="0037399B">
              <w:t>__</w:t>
            </w:r>
            <w:r w:rsidR="006553F1">
              <w:t>____________</w:t>
            </w:r>
            <w:r w:rsidR="0037399B">
              <w:t>___</w:t>
            </w:r>
            <w:r>
              <w:t>_</w:t>
            </w:r>
            <w:r w:rsidR="0037399B">
              <w:t>____________</w:t>
            </w:r>
          </w:p>
          <w:p w:rsidR="000D2B85" w:rsidRDefault="000D2B85" w:rsidP="004120FA">
            <w:pPr>
              <w:pStyle w:val="ListParagraph"/>
              <w:numPr>
                <w:ilvl w:val="0"/>
                <w:numId w:val="22"/>
              </w:numPr>
              <w:spacing w:before="120" w:line="276" w:lineRule="auto"/>
              <w:contextualSpacing w:val="0"/>
            </w:pPr>
            <w:r>
              <w:t xml:space="preserve">None </w:t>
            </w:r>
          </w:p>
          <w:p w:rsidR="00810EF6" w:rsidRDefault="0037399B" w:rsidP="004120FA">
            <w:pPr>
              <w:pStyle w:val="ListParagraph"/>
              <w:numPr>
                <w:ilvl w:val="0"/>
                <w:numId w:val="22"/>
              </w:numPr>
              <w:spacing w:before="120" w:line="276" w:lineRule="auto"/>
              <w:contextualSpacing w:val="0"/>
            </w:pPr>
            <w:r>
              <w:t>Other         ___________</w:t>
            </w:r>
            <w:r w:rsidR="006553F1">
              <w:t>________________</w:t>
            </w:r>
            <w:r>
              <w:t>_________________</w:t>
            </w:r>
          </w:p>
        </w:tc>
      </w:tr>
    </w:tbl>
    <w:p w:rsidR="00A55020" w:rsidRDefault="00A55020">
      <w:r>
        <w:br w:type="page"/>
      </w:r>
    </w:p>
    <w:tbl>
      <w:tblPr>
        <w:tblStyle w:val="TableGrid"/>
        <w:tblW w:w="10165" w:type="dxa"/>
        <w:tblLook w:val="04A0" w:firstRow="1" w:lastRow="0" w:firstColumn="1" w:lastColumn="0" w:noHBand="0" w:noVBand="1"/>
      </w:tblPr>
      <w:tblGrid>
        <w:gridCol w:w="2695"/>
        <w:gridCol w:w="7470"/>
      </w:tblGrid>
      <w:tr w:rsidR="004C1031" w:rsidRPr="007F517E" w:rsidTr="005B456A">
        <w:tc>
          <w:tcPr>
            <w:tcW w:w="2695" w:type="dxa"/>
          </w:tcPr>
          <w:p w:rsidR="004C1031" w:rsidRPr="007F517E" w:rsidRDefault="004C1031" w:rsidP="00011906">
            <w:r>
              <w:lastRenderedPageBreak/>
              <w:t>I want to have my privacy:</w:t>
            </w:r>
          </w:p>
          <w:p w:rsidR="004C1031" w:rsidRPr="007F517E" w:rsidRDefault="004C1031" w:rsidP="004C1031"/>
        </w:tc>
        <w:tc>
          <w:tcPr>
            <w:tcW w:w="7470" w:type="dxa"/>
          </w:tcPr>
          <w:p w:rsidR="004C1031" w:rsidRDefault="004C1031" w:rsidP="00830D7F">
            <w:pPr>
              <w:pStyle w:val="ListParagraph"/>
              <w:numPr>
                <w:ilvl w:val="0"/>
                <w:numId w:val="12"/>
              </w:numPr>
              <w:spacing w:line="276" w:lineRule="auto"/>
            </w:pPr>
            <w:r>
              <w:t>A few hours each day</w:t>
            </w:r>
          </w:p>
          <w:p w:rsidR="004C1031" w:rsidRDefault="004C1031" w:rsidP="00830D7F">
            <w:pPr>
              <w:pStyle w:val="ListParagraph"/>
              <w:numPr>
                <w:ilvl w:val="0"/>
                <w:numId w:val="12"/>
              </w:numPr>
              <w:spacing w:line="276" w:lineRule="auto"/>
            </w:pPr>
            <w:r>
              <w:t>I don’t require that much privacy</w:t>
            </w:r>
          </w:p>
          <w:p w:rsidR="004C1031" w:rsidRDefault="004C1031" w:rsidP="00830D7F">
            <w:pPr>
              <w:pStyle w:val="ListParagraph"/>
              <w:numPr>
                <w:ilvl w:val="0"/>
                <w:numId w:val="12"/>
              </w:numPr>
              <w:spacing w:line="276" w:lineRule="auto"/>
            </w:pPr>
            <w:r>
              <w:t>At night time, before I sleep</w:t>
            </w:r>
          </w:p>
          <w:p w:rsidR="004C1031" w:rsidRDefault="004C1031" w:rsidP="00830D7F">
            <w:pPr>
              <w:pStyle w:val="ListParagraph"/>
              <w:numPr>
                <w:ilvl w:val="0"/>
                <w:numId w:val="12"/>
              </w:numPr>
              <w:spacing w:line="276" w:lineRule="auto"/>
            </w:pPr>
            <w:r>
              <w:t>In the morning, after I wake up</w:t>
            </w:r>
          </w:p>
          <w:p w:rsidR="004C1031" w:rsidRDefault="00644E7D" w:rsidP="00830D7F">
            <w:pPr>
              <w:pStyle w:val="ListParagraph"/>
              <w:numPr>
                <w:ilvl w:val="0"/>
                <w:numId w:val="12"/>
              </w:numPr>
              <w:spacing w:before="120" w:line="276" w:lineRule="auto"/>
              <w:contextualSpacing w:val="0"/>
            </w:pPr>
            <w:r>
              <w:t>Other:__________</w:t>
            </w:r>
            <w:r w:rsidR="00C85FFD">
              <w:t>__________________</w:t>
            </w:r>
            <w:r>
              <w:t>__________________</w:t>
            </w:r>
          </w:p>
        </w:tc>
      </w:tr>
      <w:tr w:rsidR="004C1031" w:rsidRPr="007F517E" w:rsidTr="005B456A">
        <w:tc>
          <w:tcPr>
            <w:tcW w:w="2695" w:type="dxa"/>
          </w:tcPr>
          <w:p w:rsidR="004C1031" w:rsidRDefault="004C1031" w:rsidP="00011906">
            <w:r>
              <w:t>Caregivers and other residents can respect my privacy by:</w:t>
            </w:r>
          </w:p>
          <w:p w:rsidR="004C1031" w:rsidRDefault="004C1031" w:rsidP="004C1031"/>
        </w:tc>
        <w:tc>
          <w:tcPr>
            <w:tcW w:w="7470" w:type="dxa"/>
          </w:tcPr>
          <w:p w:rsidR="004C1031" w:rsidRDefault="004C1031" w:rsidP="00830D7F">
            <w:pPr>
              <w:pStyle w:val="ListParagraph"/>
              <w:numPr>
                <w:ilvl w:val="0"/>
                <w:numId w:val="24"/>
              </w:numPr>
              <w:spacing w:line="276" w:lineRule="auto"/>
            </w:pPr>
            <w:r>
              <w:t>Knocking on the door before entering my room</w:t>
            </w:r>
          </w:p>
          <w:p w:rsidR="004C1031" w:rsidRDefault="004C1031" w:rsidP="00830D7F">
            <w:pPr>
              <w:pStyle w:val="ListParagraph"/>
              <w:numPr>
                <w:ilvl w:val="0"/>
                <w:numId w:val="24"/>
              </w:numPr>
              <w:spacing w:line="276" w:lineRule="auto"/>
            </w:pPr>
            <w:r>
              <w:t>Calling my name to make sure I am in my room</w:t>
            </w:r>
          </w:p>
          <w:p w:rsidR="004C1031" w:rsidRDefault="00644E7D" w:rsidP="00830D7F">
            <w:pPr>
              <w:pStyle w:val="ListParagraph"/>
              <w:numPr>
                <w:ilvl w:val="0"/>
                <w:numId w:val="24"/>
              </w:numPr>
              <w:spacing w:before="120" w:line="276" w:lineRule="auto"/>
              <w:contextualSpacing w:val="0"/>
            </w:pPr>
            <w:r>
              <w:t>Other:______</w:t>
            </w:r>
            <w:r w:rsidR="00C85FFD">
              <w:t>__________________</w:t>
            </w:r>
            <w:r>
              <w:t>______________________</w:t>
            </w:r>
          </w:p>
        </w:tc>
      </w:tr>
      <w:tr w:rsidR="004C1031" w:rsidRPr="007F517E" w:rsidTr="005B456A">
        <w:tc>
          <w:tcPr>
            <w:tcW w:w="2695" w:type="dxa"/>
          </w:tcPr>
          <w:p w:rsidR="004C1031" w:rsidRPr="007F517E" w:rsidRDefault="004C1031" w:rsidP="00011906">
            <w:r>
              <w:t>I</w:t>
            </w:r>
            <w:r w:rsidRPr="007F517E">
              <w:t xml:space="preserve"> enjoy meeting new people</w:t>
            </w:r>
            <w:r>
              <w:t>:</w:t>
            </w:r>
          </w:p>
          <w:p w:rsidR="004C1031" w:rsidRPr="007F517E" w:rsidRDefault="004C1031" w:rsidP="004C1031">
            <w:pPr>
              <w:pStyle w:val="ListParagraph"/>
            </w:pPr>
          </w:p>
        </w:tc>
        <w:tc>
          <w:tcPr>
            <w:tcW w:w="7470" w:type="dxa"/>
          </w:tcPr>
          <w:p w:rsidR="004C1031" w:rsidRDefault="004C1031" w:rsidP="00830D7F">
            <w:pPr>
              <w:pStyle w:val="ListParagraph"/>
              <w:numPr>
                <w:ilvl w:val="0"/>
                <w:numId w:val="13"/>
              </w:numPr>
              <w:spacing w:line="276" w:lineRule="auto"/>
            </w:pPr>
            <w:r>
              <w:t>All the time</w:t>
            </w:r>
          </w:p>
          <w:p w:rsidR="004C1031" w:rsidRDefault="004C1031" w:rsidP="00830D7F">
            <w:pPr>
              <w:pStyle w:val="ListParagraph"/>
              <w:numPr>
                <w:ilvl w:val="0"/>
                <w:numId w:val="13"/>
              </w:numPr>
              <w:spacing w:line="276" w:lineRule="auto"/>
            </w:pPr>
            <w:r>
              <w:t>When I feel I can get along with them</w:t>
            </w:r>
          </w:p>
          <w:p w:rsidR="004C1031" w:rsidRDefault="004C1031" w:rsidP="00830D7F">
            <w:pPr>
              <w:pStyle w:val="ListParagraph"/>
              <w:numPr>
                <w:ilvl w:val="0"/>
                <w:numId w:val="13"/>
              </w:numPr>
              <w:spacing w:line="276" w:lineRule="auto"/>
            </w:pPr>
            <w:r>
              <w:t>Sometimes</w:t>
            </w:r>
            <w:r w:rsidR="0058529E">
              <w:t>, when I’m in the mood</w:t>
            </w:r>
          </w:p>
          <w:p w:rsidR="0058529E" w:rsidRDefault="0058529E" w:rsidP="00D07C03">
            <w:pPr>
              <w:pStyle w:val="ListParagraph"/>
              <w:numPr>
                <w:ilvl w:val="0"/>
                <w:numId w:val="13"/>
              </w:numPr>
              <w:spacing w:line="276" w:lineRule="auto"/>
            </w:pPr>
            <w:r>
              <w:t>I don’t enjoy meeting new people</w:t>
            </w:r>
          </w:p>
        </w:tc>
      </w:tr>
    </w:tbl>
    <w:p w:rsidR="00D22F12" w:rsidRDefault="00D22F12" w:rsidP="000D6466"/>
    <w:tbl>
      <w:tblPr>
        <w:tblStyle w:val="TableGrid"/>
        <w:tblW w:w="10165" w:type="dxa"/>
        <w:tblLook w:val="04A0" w:firstRow="1" w:lastRow="0" w:firstColumn="1" w:lastColumn="0" w:noHBand="0" w:noVBand="1"/>
      </w:tblPr>
      <w:tblGrid>
        <w:gridCol w:w="2695"/>
        <w:gridCol w:w="7470"/>
      </w:tblGrid>
      <w:tr w:rsidR="00066B59" w:rsidRPr="00917E70" w:rsidTr="005B456A">
        <w:tc>
          <w:tcPr>
            <w:tcW w:w="10165" w:type="dxa"/>
            <w:gridSpan w:val="2"/>
            <w:shd w:val="clear" w:color="auto" w:fill="EDEDED" w:themeFill="accent3" w:themeFillTint="33"/>
          </w:tcPr>
          <w:p w:rsidR="00066B59" w:rsidRPr="00066B59" w:rsidRDefault="00066B59" w:rsidP="00066B59">
            <w:pPr>
              <w:jc w:val="center"/>
              <w:rPr>
                <w:b/>
              </w:rPr>
            </w:pPr>
            <w:r w:rsidRPr="00066B59">
              <w:rPr>
                <w:b/>
              </w:rPr>
              <w:t>Leisure Activities</w:t>
            </w:r>
          </w:p>
        </w:tc>
      </w:tr>
      <w:tr w:rsidR="004C1031" w:rsidRPr="00917E70" w:rsidTr="005B456A">
        <w:tc>
          <w:tcPr>
            <w:tcW w:w="2695" w:type="dxa"/>
            <w:shd w:val="clear" w:color="auto" w:fill="FBE4D5" w:themeFill="accent2" w:themeFillTint="33"/>
          </w:tcPr>
          <w:p w:rsidR="004C1031" w:rsidRPr="0074469C" w:rsidRDefault="004C1031" w:rsidP="00DD3992">
            <w:pPr>
              <w:pStyle w:val="ListParagraph"/>
              <w:tabs>
                <w:tab w:val="left" w:pos="6285"/>
              </w:tabs>
              <w:rPr>
                <w:i/>
              </w:rPr>
            </w:pPr>
          </w:p>
        </w:tc>
        <w:tc>
          <w:tcPr>
            <w:tcW w:w="7470" w:type="dxa"/>
            <w:shd w:val="clear" w:color="auto" w:fill="FBE4D5" w:themeFill="accent2" w:themeFillTint="33"/>
          </w:tcPr>
          <w:p w:rsidR="004C1031" w:rsidRPr="0074469C" w:rsidRDefault="004C1031" w:rsidP="00644E7D">
            <w:pPr>
              <w:pStyle w:val="ListParagraph"/>
              <w:tabs>
                <w:tab w:val="left" w:pos="6285"/>
              </w:tabs>
              <w:ind w:left="0"/>
              <w:jc w:val="center"/>
              <w:rPr>
                <w:i/>
              </w:rPr>
            </w:pPr>
            <w:r w:rsidRPr="0074469C">
              <w:rPr>
                <w:i/>
              </w:rPr>
              <w:t>Check all that apply</w:t>
            </w:r>
          </w:p>
        </w:tc>
      </w:tr>
      <w:tr w:rsidR="004C1031" w:rsidRPr="00917E70" w:rsidTr="005B456A">
        <w:tc>
          <w:tcPr>
            <w:tcW w:w="2695" w:type="dxa"/>
          </w:tcPr>
          <w:p w:rsidR="004C1031" w:rsidRDefault="004C1031" w:rsidP="004C1031">
            <w:pPr>
              <w:tabs>
                <w:tab w:val="left" w:pos="6285"/>
              </w:tabs>
            </w:pPr>
            <w:r>
              <w:t>In my free time, I enjoy:</w:t>
            </w:r>
          </w:p>
          <w:p w:rsidR="004C1031" w:rsidRDefault="004C1031" w:rsidP="004C1031">
            <w:pPr>
              <w:tabs>
                <w:tab w:val="left" w:pos="6285"/>
              </w:tabs>
            </w:pPr>
          </w:p>
        </w:tc>
        <w:tc>
          <w:tcPr>
            <w:tcW w:w="7470" w:type="dxa"/>
          </w:tcPr>
          <w:p w:rsidR="004C1031" w:rsidRDefault="004C1031" w:rsidP="00B51786">
            <w:pPr>
              <w:pStyle w:val="ListParagraph"/>
              <w:numPr>
                <w:ilvl w:val="0"/>
                <w:numId w:val="25"/>
              </w:numPr>
              <w:tabs>
                <w:tab w:val="left" w:pos="6285"/>
              </w:tabs>
              <w:spacing w:line="276" w:lineRule="auto"/>
            </w:pPr>
            <w:r>
              <w:t>Reading</w:t>
            </w:r>
          </w:p>
          <w:p w:rsidR="004C1031" w:rsidRDefault="004C1031" w:rsidP="00B51786">
            <w:pPr>
              <w:pStyle w:val="ListParagraph"/>
              <w:numPr>
                <w:ilvl w:val="0"/>
                <w:numId w:val="16"/>
              </w:numPr>
              <w:tabs>
                <w:tab w:val="left" w:pos="6285"/>
              </w:tabs>
              <w:spacing w:line="276" w:lineRule="auto"/>
            </w:pPr>
            <w:r>
              <w:t>Art (</w:t>
            </w:r>
            <w:r w:rsidR="003D6655">
              <w:t xml:space="preserve">e.g. </w:t>
            </w:r>
            <w:r>
              <w:t>drawing, painting)</w:t>
            </w:r>
          </w:p>
          <w:p w:rsidR="00B51786" w:rsidRDefault="00B51786" w:rsidP="00B51786">
            <w:pPr>
              <w:pStyle w:val="ListParagraph"/>
              <w:numPr>
                <w:ilvl w:val="0"/>
                <w:numId w:val="16"/>
              </w:numPr>
              <w:tabs>
                <w:tab w:val="left" w:pos="6285"/>
              </w:tabs>
              <w:spacing w:line="276" w:lineRule="auto"/>
            </w:pPr>
            <w:r>
              <w:t>Listening to music</w:t>
            </w:r>
            <w:r w:rsidR="00310F03">
              <w:t xml:space="preserve"> or the radio</w:t>
            </w:r>
          </w:p>
          <w:p w:rsidR="00310F03" w:rsidRDefault="00310F03" w:rsidP="00B51786">
            <w:pPr>
              <w:pStyle w:val="ListParagraph"/>
              <w:numPr>
                <w:ilvl w:val="0"/>
                <w:numId w:val="16"/>
              </w:numPr>
              <w:tabs>
                <w:tab w:val="left" w:pos="6285"/>
              </w:tabs>
              <w:spacing w:line="276" w:lineRule="auto"/>
            </w:pPr>
            <w:r>
              <w:t>Playing games</w:t>
            </w:r>
          </w:p>
          <w:p w:rsidR="00310F03" w:rsidRDefault="00310F03" w:rsidP="00B51786">
            <w:pPr>
              <w:pStyle w:val="ListParagraph"/>
              <w:numPr>
                <w:ilvl w:val="0"/>
                <w:numId w:val="16"/>
              </w:numPr>
              <w:tabs>
                <w:tab w:val="left" w:pos="6285"/>
              </w:tabs>
              <w:spacing w:line="276" w:lineRule="auto"/>
            </w:pPr>
            <w:r>
              <w:t xml:space="preserve">Going </w:t>
            </w:r>
            <w:r w:rsidR="00EB2D94">
              <w:t>outdoors</w:t>
            </w:r>
          </w:p>
          <w:p w:rsidR="00310F03" w:rsidRDefault="00310F03" w:rsidP="00B51786">
            <w:pPr>
              <w:pStyle w:val="ListParagraph"/>
              <w:numPr>
                <w:ilvl w:val="0"/>
                <w:numId w:val="16"/>
              </w:numPr>
              <w:tabs>
                <w:tab w:val="left" w:pos="6285"/>
              </w:tabs>
              <w:spacing w:line="276" w:lineRule="auto"/>
            </w:pPr>
            <w:r>
              <w:t>Going to the store or mall</w:t>
            </w:r>
          </w:p>
          <w:p w:rsidR="00310F03" w:rsidRDefault="00310F03" w:rsidP="00B51786">
            <w:pPr>
              <w:pStyle w:val="ListParagraph"/>
              <w:numPr>
                <w:ilvl w:val="0"/>
                <w:numId w:val="16"/>
              </w:numPr>
              <w:tabs>
                <w:tab w:val="left" w:pos="6285"/>
              </w:tabs>
              <w:spacing w:line="276" w:lineRule="auto"/>
            </w:pPr>
            <w:r>
              <w:t>Watching a movie</w:t>
            </w:r>
          </w:p>
          <w:p w:rsidR="004C1031" w:rsidRDefault="004C1031" w:rsidP="00B51786">
            <w:pPr>
              <w:pStyle w:val="ListParagraph"/>
              <w:numPr>
                <w:ilvl w:val="0"/>
                <w:numId w:val="16"/>
              </w:numPr>
              <w:tabs>
                <w:tab w:val="left" w:pos="6285"/>
              </w:tabs>
              <w:spacing w:line="276" w:lineRule="auto"/>
            </w:pPr>
            <w:r>
              <w:t>Spending time with others</w:t>
            </w:r>
          </w:p>
          <w:p w:rsidR="004C1031" w:rsidRDefault="004C1031" w:rsidP="00B51786">
            <w:pPr>
              <w:pStyle w:val="ListParagraph"/>
              <w:numPr>
                <w:ilvl w:val="0"/>
                <w:numId w:val="16"/>
              </w:numPr>
              <w:tabs>
                <w:tab w:val="left" w:pos="6285"/>
              </w:tabs>
              <w:spacing w:line="276" w:lineRule="auto"/>
            </w:pPr>
            <w:r>
              <w:t>Walking</w:t>
            </w:r>
          </w:p>
          <w:p w:rsidR="004C1031" w:rsidRDefault="004C1031" w:rsidP="00B51786">
            <w:pPr>
              <w:pStyle w:val="ListParagraph"/>
              <w:numPr>
                <w:ilvl w:val="0"/>
                <w:numId w:val="16"/>
              </w:numPr>
              <w:tabs>
                <w:tab w:val="left" w:pos="6285"/>
              </w:tabs>
              <w:spacing w:line="276" w:lineRule="auto"/>
            </w:pPr>
            <w:r>
              <w:t>Exercising</w:t>
            </w:r>
          </w:p>
          <w:p w:rsidR="004C1031" w:rsidRDefault="004C1031" w:rsidP="00B51786">
            <w:pPr>
              <w:pStyle w:val="ListParagraph"/>
              <w:numPr>
                <w:ilvl w:val="0"/>
                <w:numId w:val="16"/>
              </w:numPr>
              <w:tabs>
                <w:tab w:val="left" w:pos="6285"/>
              </w:tabs>
              <w:spacing w:line="276" w:lineRule="auto"/>
            </w:pPr>
            <w:r>
              <w:t>Watching TV</w:t>
            </w:r>
          </w:p>
          <w:p w:rsidR="004C1031" w:rsidRDefault="0022637D" w:rsidP="00B51786">
            <w:pPr>
              <w:pStyle w:val="ListParagraph"/>
              <w:numPr>
                <w:ilvl w:val="0"/>
                <w:numId w:val="16"/>
              </w:numPr>
              <w:tabs>
                <w:tab w:val="left" w:pos="6285"/>
              </w:tabs>
              <w:spacing w:line="276" w:lineRule="auto"/>
            </w:pPr>
            <w:r>
              <w:t xml:space="preserve">Going on the </w:t>
            </w:r>
            <w:r w:rsidR="001D33F4">
              <w:t xml:space="preserve">computer or </w:t>
            </w:r>
            <w:r>
              <w:t>Internet</w:t>
            </w:r>
          </w:p>
          <w:p w:rsidR="004C1031" w:rsidRPr="00917E70" w:rsidRDefault="004C1031" w:rsidP="00B51786">
            <w:pPr>
              <w:pStyle w:val="ListParagraph"/>
              <w:numPr>
                <w:ilvl w:val="0"/>
                <w:numId w:val="16"/>
              </w:numPr>
              <w:tabs>
                <w:tab w:val="left" w:pos="6285"/>
              </w:tabs>
              <w:spacing w:before="120" w:line="276" w:lineRule="auto"/>
              <w:contextualSpacing w:val="0"/>
            </w:pPr>
            <w:r>
              <w:t>Other:_________</w:t>
            </w:r>
            <w:r w:rsidR="00C85FFD">
              <w:t>__________________</w:t>
            </w:r>
            <w:r>
              <w:t>___</w:t>
            </w:r>
            <w:r w:rsidR="00AA22B3">
              <w:t>________________</w:t>
            </w:r>
          </w:p>
        </w:tc>
      </w:tr>
      <w:tr w:rsidR="00917E70" w:rsidRPr="00917E70" w:rsidTr="005B456A">
        <w:tc>
          <w:tcPr>
            <w:tcW w:w="2695" w:type="dxa"/>
          </w:tcPr>
          <w:p w:rsidR="00917E70" w:rsidRDefault="004C1031" w:rsidP="00C243C7">
            <w:r>
              <w:t>I like the following kinds of music:</w:t>
            </w:r>
          </w:p>
          <w:p w:rsidR="009F0D2C" w:rsidRPr="00917E70" w:rsidRDefault="009F0D2C" w:rsidP="00C243C7">
            <w:r>
              <w:t>(please feel free to specify favorites in the space provided)</w:t>
            </w:r>
          </w:p>
        </w:tc>
        <w:tc>
          <w:tcPr>
            <w:tcW w:w="7470" w:type="dxa"/>
          </w:tcPr>
          <w:p w:rsidR="00917E70" w:rsidRDefault="0065054F" w:rsidP="00B51786">
            <w:pPr>
              <w:pStyle w:val="ListParagraph"/>
              <w:numPr>
                <w:ilvl w:val="0"/>
                <w:numId w:val="15"/>
              </w:numPr>
              <w:spacing w:line="276" w:lineRule="auto"/>
            </w:pPr>
            <w:r>
              <w:t>Classical</w:t>
            </w:r>
          </w:p>
          <w:p w:rsidR="00786235" w:rsidRDefault="00786235" w:rsidP="00B51786">
            <w:pPr>
              <w:pStyle w:val="ListParagraph"/>
              <w:numPr>
                <w:ilvl w:val="0"/>
                <w:numId w:val="15"/>
              </w:numPr>
              <w:spacing w:line="276" w:lineRule="auto"/>
            </w:pPr>
            <w:r>
              <w:t>Religious</w:t>
            </w:r>
          </w:p>
          <w:p w:rsidR="0065054F" w:rsidRDefault="0065054F" w:rsidP="00B51786">
            <w:pPr>
              <w:pStyle w:val="ListParagraph"/>
              <w:numPr>
                <w:ilvl w:val="0"/>
                <w:numId w:val="15"/>
              </w:numPr>
              <w:spacing w:line="276" w:lineRule="auto"/>
            </w:pPr>
            <w:r>
              <w:t>Pop</w:t>
            </w:r>
          </w:p>
          <w:p w:rsidR="0065054F" w:rsidRDefault="00786235" w:rsidP="00B51786">
            <w:pPr>
              <w:pStyle w:val="ListParagraph"/>
              <w:numPr>
                <w:ilvl w:val="0"/>
                <w:numId w:val="15"/>
              </w:numPr>
              <w:spacing w:line="276" w:lineRule="auto"/>
            </w:pPr>
            <w:r>
              <w:t>Big Band</w:t>
            </w:r>
          </w:p>
          <w:p w:rsidR="0065054F" w:rsidRDefault="0065054F" w:rsidP="00B51786">
            <w:pPr>
              <w:pStyle w:val="ListParagraph"/>
              <w:numPr>
                <w:ilvl w:val="0"/>
                <w:numId w:val="15"/>
              </w:numPr>
              <w:spacing w:line="276" w:lineRule="auto"/>
            </w:pPr>
            <w:r>
              <w:t>Rock</w:t>
            </w:r>
          </w:p>
          <w:p w:rsidR="0065054F" w:rsidRDefault="009F0D2C" w:rsidP="00B51786">
            <w:pPr>
              <w:pStyle w:val="ListParagraph"/>
              <w:numPr>
                <w:ilvl w:val="0"/>
                <w:numId w:val="15"/>
              </w:numPr>
              <w:spacing w:line="276" w:lineRule="auto"/>
            </w:pPr>
            <w:r>
              <w:t>Jazz</w:t>
            </w:r>
          </w:p>
          <w:p w:rsidR="0065054F" w:rsidRDefault="0065054F" w:rsidP="00B51786">
            <w:pPr>
              <w:pStyle w:val="ListParagraph"/>
              <w:numPr>
                <w:ilvl w:val="0"/>
                <w:numId w:val="15"/>
              </w:numPr>
              <w:spacing w:line="276" w:lineRule="auto"/>
            </w:pPr>
            <w:r>
              <w:t>Hip-Hop</w:t>
            </w:r>
          </w:p>
          <w:p w:rsidR="0065054F" w:rsidRPr="00917E70" w:rsidRDefault="0065054F" w:rsidP="00D74CB5">
            <w:pPr>
              <w:pStyle w:val="ListParagraph"/>
              <w:numPr>
                <w:ilvl w:val="0"/>
                <w:numId w:val="15"/>
              </w:numPr>
              <w:spacing w:before="120" w:line="276" w:lineRule="auto"/>
              <w:contextualSpacing w:val="0"/>
            </w:pPr>
            <w:r>
              <w:t>Other:________</w:t>
            </w:r>
            <w:r w:rsidR="009E2D9D">
              <w:t>__________________</w:t>
            </w:r>
            <w:r>
              <w:t>____</w:t>
            </w:r>
            <w:r w:rsidR="00AA22B3">
              <w:t>________________</w:t>
            </w:r>
          </w:p>
        </w:tc>
      </w:tr>
    </w:tbl>
    <w:p w:rsidR="00D74CB5" w:rsidRDefault="00D74CB5" w:rsidP="000D6466">
      <w:pPr>
        <w:rPr>
          <w:i/>
          <w:sz w:val="20"/>
          <w:szCs w:val="20"/>
        </w:rPr>
      </w:pPr>
    </w:p>
    <w:p w:rsidR="00D74CB5" w:rsidRPr="00FA00B2" w:rsidRDefault="00D74CB5" w:rsidP="00FA00B2">
      <w:pPr>
        <w:jc w:val="both"/>
        <w:rPr>
          <w:rFonts w:cs="Times New Roman (Body CS)"/>
          <w:spacing w:val="-4"/>
          <w:sz w:val="20"/>
          <w:szCs w:val="20"/>
        </w:rPr>
      </w:pPr>
      <w:r w:rsidRPr="00FA00B2">
        <w:rPr>
          <w:rFonts w:cs="Times New Roman (Body CS)"/>
          <w:i/>
          <w:spacing w:val="-4"/>
          <w:sz w:val="20"/>
          <w:szCs w:val="20"/>
        </w:rPr>
        <w:t xml:space="preserve">The structure of this form is based on the Preferences for Everyday Living Inventory (PELI) tool, which is used to measure personal preferences in areas such as social interactions and leisure activities. </w:t>
      </w:r>
      <w:r w:rsidRPr="00D425B3">
        <w:rPr>
          <w:rFonts w:cs="Times New Roman (Body CS)"/>
          <w:i/>
          <w:spacing w:val="-4"/>
          <w:sz w:val="20"/>
          <w:szCs w:val="20"/>
        </w:rPr>
        <w:t xml:space="preserve">See </w:t>
      </w:r>
      <w:hyperlink r:id="rId8" w:history="1">
        <w:r w:rsidRPr="00D425B3">
          <w:rPr>
            <w:rStyle w:val="Hyperlink"/>
            <w:rFonts w:cs="Times New Roman (Body CS)"/>
            <w:i/>
            <w:color w:val="7030A0"/>
            <w:spacing w:val="-4"/>
            <w:sz w:val="20"/>
            <w:szCs w:val="20"/>
          </w:rPr>
          <w:t>https://preferencebasedliving.com/peli-tools</w:t>
        </w:r>
      </w:hyperlink>
      <w:r w:rsidRPr="00D425B3">
        <w:rPr>
          <w:rStyle w:val="Hyperlink"/>
          <w:rFonts w:cs="Times New Roman (Body CS)"/>
          <w:i/>
          <w:color w:val="7030A0"/>
          <w:spacing w:val="-4"/>
          <w:sz w:val="20"/>
          <w:szCs w:val="20"/>
        </w:rPr>
        <w:t>.</w:t>
      </w:r>
    </w:p>
    <w:sectPr w:rsidR="00D74CB5" w:rsidRPr="00FA00B2" w:rsidSect="00301AFB">
      <w:headerReference w:type="default" r:id="rId9"/>
      <w:footerReference w:type="default" r:id="rId10"/>
      <w:pgSz w:w="12240" w:h="15840"/>
      <w:pgMar w:top="864" w:right="1080" w:bottom="864" w:left="1080" w:header="720" w:footer="720" w:gutter="0"/>
      <w:pgBorders w:offsetFrom="page">
        <w:top w:val="single" w:sz="18" w:space="24" w:color="7030A0"/>
        <w:left w:val="single" w:sz="18" w:space="24" w:color="7030A0"/>
        <w:bottom w:val="single" w:sz="18" w:space="24" w:color="7030A0"/>
        <w:right w:val="single" w:sz="18"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B1C" w:rsidRDefault="008D4B1C" w:rsidP="0074469C">
      <w:pPr>
        <w:spacing w:after="0" w:line="240" w:lineRule="auto"/>
      </w:pPr>
      <w:r>
        <w:separator/>
      </w:r>
    </w:p>
  </w:endnote>
  <w:endnote w:type="continuationSeparator" w:id="0">
    <w:p w:rsidR="008D4B1C" w:rsidRDefault="008D4B1C" w:rsidP="0074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B6A" w:rsidRPr="003E74D1" w:rsidRDefault="00114B6A" w:rsidP="003E74D1">
    <w:pPr>
      <w:pStyle w:val="Footer"/>
      <w:jc w:val="center"/>
      <w:rPr>
        <w:i/>
      </w:rPr>
    </w:pPr>
    <w:r w:rsidRPr="00A82B8F">
      <w:rPr>
        <w:i/>
        <w:color w:val="000000" w:themeColor="text1"/>
        <w:sz w:val="24"/>
        <w:szCs w:val="24"/>
      </w:rPr>
      <w:t>For additional information and resources, please visit</w:t>
    </w:r>
    <w:r w:rsidR="00A82B8F" w:rsidRPr="00A82B8F">
      <w:rPr>
        <w:i/>
        <w:color w:val="000000" w:themeColor="text1"/>
        <w:sz w:val="24"/>
        <w:szCs w:val="24"/>
      </w:rPr>
      <w:t xml:space="preserve"> </w:t>
    </w:r>
    <w:hyperlink r:id="rId1" w:history="1">
      <w:r w:rsidRPr="00A82B8F">
        <w:rPr>
          <w:rStyle w:val="Hyperlink"/>
          <w:b/>
          <w:i/>
          <w:color w:val="7030A0"/>
          <w:sz w:val="24"/>
          <w:szCs w:val="24"/>
        </w:rPr>
        <w:t>www.nursinghome411.org</w:t>
      </w:r>
    </w:hyperlink>
    <w:r w:rsidRPr="00A82B8F">
      <w:rPr>
        <w:i/>
        <w:color w:val="000000" w:themeColor="text1"/>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B1C" w:rsidRDefault="008D4B1C" w:rsidP="0074469C">
      <w:pPr>
        <w:spacing w:after="0" w:line="240" w:lineRule="auto"/>
      </w:pPr>
      <w:r>
        <w:separator/>
      </w:r>
    </w:p>
  </w:footnote>
  <w:footnote w:type="continuationSeparator" w:id="0">
    <w:p w:rsidR="008D4B1C" w:rsidRDefault="008D4B1C" w:rsidP="0074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61135"/>
      <w:docPartObj>
        <w:docPartGallery w:val="Page Numbers (Top of Page)"/>
        <w:docPartUnique/>
      </w:docPartObj>
    </w:sdtPr>
    <w:sdtEndPr>
      <w:rPr>
        <w:noProof/>
      </w:rPr>
    </w:sdtEndPr>
    <w:sdtContent>
      <w:p w:rsidR="0074469C" w:rsidRDefault="00F20728" w:rsidP="00F20728">
        <w:pPr>
          <w:pStyle w:val="Header"/>
          <w:jc w:val="both"/>
        </w:pPr>
        <w:r>
          <w:t>Name: _____________________________________</w:t>
        </w:r>
        <w:r>
          <w:tab/>
        </w:r>
        <w:r w:rsidR="0074469C">
          <w:fldChar w:fldCharType="begin"/>
        </w:r>
        <w:r w:rsidR="0074469C">
          <w:instrText xml:space="preserve"> PAGE   \* MERGEFORMAT </w:instrText>
        </w:r>
        <w:r w:rsidR="0074469C">
          <w:fldChar w:fldCharType="separate"/>
        </w:r>
        <w:r w:rsidR="003402D4">
          <w:rPr>
            <w:noProof/>
          </w:rPr>
          <w:t>4</w:t>
        </w:r>
        <w:r w:rsidR="0074469C">
          <w:rPr>
            <w:noProof/>
          </w:rPr>
          <w:fldChar w:fldCharType="end"/>
        </w:r>
      </w:p>
    </w:sdtContent>
  </w:sdt>
  <w:p w:rsidR="0074469C" w:rsidRDefault="00F20728" w:rsidP="00F20728">
    <w:pPr>
      <w:pStyle w:val="Header"/>
      <w:tabs>
        <w:tab w:val="clear" w:pos="9360"/>
        <w:tab w:val="left"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EC4"/>
    <w:multiLevelType w:val="hybridMultilevel"/>
    <w:tmpl w:val="B3567DE4"/>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5738"/>
    <w:multiLevelType w:val="hybridMultilevel"/>
    <w:tmpl w:val="B2DE8B26"/>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1028"/>
    <w:multiLevelType w:val="hybridMultilevel"/>
    <w:tmpl w:val="0F62A4B8"/>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21FD4"/>
    <w:multiLevelType w:val="hybridMultilevel"/>
    <w:tmpl w:val="8C807CEC"/>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84AFA"/>
    <w:multiLevelType w:val="hybridMultilevel"/>
    <w:tmpl w:val="EDD21602"/>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0B6F"/>
    <w:multiLevelType w:val="hybridMultilevel"/>
    <w:tmpl w:val="C4F0D626"/>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3BAB"/>
    <w:multiLevelType w:val="hybridMultilevel"/>
    <w:tmpl w:val="A7F62666"/>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67CB"/>
    <w:multiLevelType w:val="hybridMultilevel"/>
    <w:tmpl w:val="256266D2"/>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D10DE"/>
    <w:multiLevelType w:val="hybridMultilevel"/>
    <w:tmpl w:val="A232E2C0"/>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71D90"/>
    <w:multiLevelType w:val="hybridMultilevel"/>
    <w:tmpl w:val="94782D46"/>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E511C"/>
    <w:multiLevelType w:val="hybridMultilevel"/>
    <w:tmpl w:val="E0BA03AE"/>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D5A79"/>
    <w:multiLevelType w:val="hybridMultilevel"/>
    <w:tmpl w:val="521ECE7C"/>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A38EB"/>
    <w:multiLevelType w:val="hybridMultilevel"/>
    <w:tmpl w:val="775A582A"/>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37AF"/>
    <w:multiLevelType w:val="hybridMultilevel"/>
    <w:tmpl w:val="09A67E0A"/>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51127"/>
    <w:multiLevelType w:val="hybridMultilevel"/>
    <w:tmpl w:val="7DE8B43E"/>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DEB"/>
    <w:multiLevelType w:val="hybridMultilevel"/>
    <w:tmpl w:val="8B6EA52C"/>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194F"/>
    <w:multiLevelType w:val="hybridMultilevel"/>
    <w:tmpl w:val="2D629902"/>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34275"/>
    <w:multiLevelType w:val="hybridMultilevel"/>
    <w:tmpl w:val="9D4E3848"/>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B4C42"/>
    <w:multiLevelType w:val="hybridMultilevel"/>
    <w:tmpl w:val="AD34552E"/>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E3538"/>
    <w:multiLevelType w:val="hybridMultilevel"/>
    <w:tmpl w:val="A5EAAF30"/>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B7981"/>
    <w:multiLevelType w:val="hybridMultilevel"/>
    <w:tmpl w:val="E70C5CF6"/>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96183"/>
    <w:multiLevelType w:val="hybridMultilevel"/>
    <w:tmpl w:val="6652C790"/>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70F11"/>
    <w:multiLevelType w:val="hybridMultilevel"/>
    <w:tmpl w:val="4918A95C"/>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43B04"/>
    <w:multiLevelType w:val="hybridMultilevel"/>
    <w:tmpl w:val="B260A3F6"/>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72792"/>
    <w:multiLevelType w:val="hybridMultilevel"/>
    <w:tmpl w:val="7B3AC974"/>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D600A"/>
    <w:multiLevelType w:val="hybridMultilevel"/>
    <w:tmpl w:val="6D7C8524"/>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362E7"/>
    <w:multiLevelType w:val="hybridMultilevel"/>
    <w:tmpl w:val="03A8B6A4"/>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C41C1"/>
    <w:multiLevelType w:val="hybridMultilevel"/>
    <w:tmpl w:val="9CFA95F2"/>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F5BC4"/>
    <w:multiLevelType w:val="hybridMultilevel"/>
    <w:tmpl w:val="7160DD7E"/>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E2E5D"/>
    <w:multiLevelType w:val="hybridMultilevel"/>
    <w:tmpl w:val="A498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97C5A"/>
    <w:multiLevelType w:val="hybridMultilevel"/>
    <w:tmpl w:val="AB624EB0"/>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F71B6"/>
    <w:multiLevelType w:val="hybridMultilevel"/>
    <w:tmpl w:val="3962CA50"/>
    <w:lvl w:ilvl="0" w:tplc="6694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0"/>
  </w:num>
  <w:num w:numId="4">
    <w:abstractNumId w:val="17"/>
  </w:num>
  <w:num w:numId="5">
    <w:abstractNumId w:val="19"/>
  </w:num>
  <w:num w:numId="6">
    <w:abstractNumId w:val="27"/>
  </w:num>
  <w:num w:numId="7">
    <w:abstractNumId w:val="10"/>
  </w:num>
  <w:num w:numId="8">
    <w:abstractNumId w:val="28"/>
  </w:num>
  <w:num w:numId="9">
    <w:abstractNumId w:val="5"/>
  </w:num>
  <w:num w:numId="10">
    <w:abstractNumId w:val="25"/>
  </w:num>
  <w:num w:numId="11">
    <w:abstractNumId w:val="14"/>
  </w:num>
  <w:num w:numId="12">
    <w:abstractNumId w:val="12"/>
  </w:num>
  <w:num w:numId="13">
    <w:abstractNumId w:val="24"/>
  </w:num>
  <w:num w:numId="14">
    <w:abstractNumId w:val="8"/>
  </w:num>
  <w:num w:numId="15">
    <w:abstractNumId w:val="18"/>
  </w:num>
  <w:num w:numId="16">
    <w:abstractNumId w:val="26"/>
  </w:num>
  <w:num w:numId="17">
    <w:abstractNumId w:val="11"/>
  </w:num>
  <w:num w:numId="18">
    <w:abstractNumId w:val="15"/>
  </w:num>
  <w:num w:numId="19">
    <w:abstractNumId w:val="20"/>
  </w:num>
  <w:num w:numId="20">
    <w:abstractNumId w:val="3"/>
  </w:num>
  <w:num w:numId="21">
    <w:abstractNumId w:val="29"/>
  </w:num>
  <w:num w:numId="22">
    <w:abstractNumId w:val="7"/>
  </w:num>
  <w:num w:numId="23">
    <w:abstractNumId w:val="22"/>
  </w:num>
  <w:num w:numId="24">
    <w:abstractNumId w:val="9"/>
  </w:num>
  <w:num w:numId="25">
    <w:abstractNumId w:val="1"/>
  </w:num>
  <w:num w:numId="26">
    <w:abstractNumId w:val="31"/>
  </w:num>
  <w:num w:numId="27">
    <w:abstractNumId w:val="13"/>
  </w:num>
  <w:num w:numId="28">
    <w:abstractNumId w:val="0"/>
  </w:num>
  <w:num w:numId="29">
    <w:abstractNumId w:val="6"/>
  </w:num>
  <w:num w:numId="30">
    <w:abstractNumId w:val="2"/>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66"/>
    <w:rsid w:val="000004C1"/>
    <w:rsid w:val="00005C75"/>
    <w:rsid w:val="0002752A"/>
    <w:rsid w:val="00031830"/>
    <w:rsid w:val="00041B91"/>
    <w:rsid w:val="000459DD"/>
    <w:rsid w:val="000537DE"/>
    <w:rsid w:val="00056478"/>
    <w:rsid w:val="00056C24"/>
    <w:rsid w:val="00057B80"/>
    <w:rsid w:val="00060506"/>
    <w:rsid w:val="00064DD0"/>
    <w:rsid w:val="00066B59"/>
    <w:rsid w:val="0007071D"/>
    <w:rsid w:val="00073F8C"/>
    <w:rsid w:val="00074AB1"/>
    <w:rsid w:val="00076489"/>
    <w:rsid w:val="000840B4"/>
    <w:rsid w:val="00084F17"/>
    <w:rsid w:val="0008510A"/>
    <w:rsid w:val="000A5FC8"/>
    <w:rsid w:val="000B7C10"/>
    <w:rsid w:val="000C64C8"/>
    <w:rsid w:val="000D2B85"/>
    <w:rsid w:val="000D6466"/>
    <w:rsid w:val="000D7378"/>
    <w:rsid w:val="000F1408"/>
    <w:rsid w:val="000F23BE"/>
    <w:rsid w:val="001069FC"/>
    <w:rsid w:val="00114B6A"/>
    <w:rsid w:val="00115BC6"/>
    <w:rsid w:val="0012369A"/>
    <w:rsid w:val="00124E82"/>
    <w:rsid w:val="00125705"/>
    <w:rsid w:val="001515C9"/>
    <w:rsid w:val="001545C7"/>
    <w:rsid w:val="00181EF2"/>
    <w:rsid w:val="00183D4E"/>
    <w:rsid w:val="00193D31"/>
    <w:rsid w:val="001A4E4F"/>
    <w:rsid w:val="001B02D4"/>
    <w:rsid w:val="001B2537"/>
    <w:rsid w:val="001B3ACB"/>
    <w:rsid w:val="001C17BE"/>
    <w:rsid w:val="001C5462"/>
    <w:rsid w:val="001D298B"/>
    <w:rsid w:val="001D33F4"/>
    <w:rsid w:val="002113CF"/>
    <w:rsid w:val="002254C9"/>
    <w:rsid w:val="0022637D"/>
    <w:rsid w:val="00227292"/>
    <w:rsid w:val="00230E14"/>
    <w:rsid w:val="00236BE8"/>
    <w:rsid w:val="00242396"/>
    <w:rsid w:val="00246C3D"/>
    <w:rsid w:val="00260BC2"/>
    <w:rsid w:val="00262C67"/>
    <w:rsid w:val="002677F2"/>
    <w:rsid w:val="0027700B"/>
    <w:rsid w:val="00290BAD"/>
    <w:rsid w:val="00293180"/>
    <w:rsid w:val="002A048D"/>
    <w:rsid w:val="002A1DDA"/>
    <w:rsid w:val="002A3FF0"/>
    <w:rsid w:val="002B2B4A"/>
    <w:rsid w:val="002B426C"/>
    <w:rsid w:val="002C72D4"/>
    <w:rsid w:val="002D257E"/>
    <w:rsid w:val="002E612C"/>
    <w:rsid w:val="002F16B7"/>
    <w:rsid w:val="002F772D"/>
    <w:rsid w:val="00301AFB"/>
    <w:rsid w:val="00310404"/>
    <w:rsid w:val="00310F03"/>
    <w:rsid w:val="003402D4"/>
    <w:rsid w:val="003403C3"/>
    <w:rsid w:val="00341B87"/>
    <w:rsid w:val="00345563"/>
    <w:rsid w:val="00352858"/>
    <w:rsid w:val="00365EC5"/>
    <w:rsid w:val="0037399B"/>
    <w:rsid w:val="003A6E78"/>
    <w:rsid w:val="003A70F2"/>
    <w:rsid w:val="003B1CED"/>
    <w:rsid w:val="003B4EEE"/>
    <w:rsid w:val="003C58F5"/>
    <w:rsid w:val="003D6655"/>
    <w:rsid w:val="003E155D"/>
    <w:rsid w:val="003E74D1"/>
    <w:rsid w:val="003F41C4"/>
    <w:rsid w:val="003F57D3"/>
    <w:rsid w:val="00404D3B"/>
    <w:rsid w:val="00410969"/>
    <w:rsid w:val="004120FA"/>
    <w:rsid w:val="00414F60"/>
    <w:rsid w:val="00417C85"/>
    <w:rsid w:val="0042216F"/>
    <w:rsid w:val="00422610"/>
    <w:rsid w:val="00437FCF"/>
    <w:rsid w:val="00455D59"/>
    <w:rsid w:val="00456DA8"/>
    <w:rsid w:val="00464E1B"/>
    <w:rsid w:val="00465606"/>
    <w:rsid w:val="0047072B"/>
    <w:rsid w:val="004835DF"/>
    <w:rsid w:val="00490CCC"/>
    <w:rsid w:val="00491ED8"/>
    <w:rsid w:val="004A3EA6"/>
    <w:rsid w:val="004A4C74"/>
    <w:rsid w:val="004A7B9D"/>
    <w:rsid w:val="004B1A22"/>
    <w:rsid w:val="004C1031"/>
    <w:rsid w:val="004D5771"/>
    <w:rsid w:val="004D7487"/>
    <w:rsid w:val="004D7EEE"/>
    <w:rsid w:val="004E29D4"/>
    <w:rsid w:val="004E69EA"/>
    <w:rsid w:val="004F16AE"/>
    <w:rsid w:val="004F5A1C"/>
    <w:rsid w:val="0050234C"/>
    <w:rsid w:val="00504ADE"/>
    <w:rsid w:val="0051002E"/>
    <w:rsid w:val="00512D5F"/>
    <w:rsid w:val="00523F3C"/>
    <w:rsid w:val="00533D59"/>
    <w:rsid w:val="005477AA"/>
    <w:rsid w:val="0055124E"/>
    <w:rsid w:val="005566E6"/>
    <w:rsid w:val="00560B07"/>
    <w:rsid w:val="00573078"/>
    <w:rsid w:val="00574225"/>
    <w:rsid w:val="005817D0"/>
    <w:rsid w:val="0058529E"/>
    <w:rsid w:val="005867E6"/>
    <w:rsid w:val="005873FE"/>
    <w:rsid w:val="0059357A"/>
    <w:rsid w:val="005937B6"/>
    <w:rsid w:val="0059419E"/>
    <w:rsid w:val="005945A7"/>
    <w:rsid w:val="00595AA5"/>
    <w:rsid w:val="005A75F6"/>
    <w:rsid w:val="005B456A"/>
    <w:rsid w:val="005C16DC"/>
    <w:rsid w:val="00602E89"/>
    <w:rsid w:val="00620E62"/>
    <w:rsid w:val="00622787"/>
    <w:rsid w:val="006252F0"/>
    <w:rsid w:val="00644E7D"/>
    <w:rsid w:val="00645B23"/>
    <w:rsid w:val="00646DF1"/>
    <w:rsid w:val="0065054F"/>
    <w:rsid w:val="006553F1"/>
    <w:rsid w:val="006647F1"/>
    <w:rsid w:val="0066724F"/>
    <w:rsid w:val="006805A1"/>
    <w:rsid w:val="006A1559"/>
    <w:rsid w:val="006A3C1E"/>
    <w:rsid w:val="006B0BB3"/>
    <w:rsid w:val="006B296B"/>
    <w:rsid w:val="006B6407"/>
    <w:rsid w:val="006C3B71"/>
    <w:rsid w:val="006C54D7"/>
    <w:rsid w:val="006D1613"/>
    <w:rsid w:val="006F5807"/>
    <w:rsid w:val="00701923"/>
    <w:rsid w:val="00703E65"/>
    <w:rsid w:val="0070558E"/>
    <w:rsid w:val="0072590F"/>
    <w:rsid w:val="007358F5"/>
    <w:rsid w:val="00742C3D"/>
    <w:rsid w:val="0074469C"/>
    <w:rsid w:val="00752E05"/>
    <w:rsid w:val="00753989"/>
    <w:rsid w:val="007757A9"/>
    <w:rsid w:val="00781144"/>
    <w:rsid w:val="00786235"/>
    <w:rsid w:val="007912B5"/>
    <w:rsid w:val="007B72AC"/>
    <w:rsid w:val="007C5CF7"/>
    <w:rsid w:val="007D73B9"/>
    <w:rsid w:val="007E3A72"/>
    <w:rsid w:val="007F517E"/>
    <w:rsid w:val="007F5FE4"/>
    <w:rsid w:val="007F75A4"/>
    <w:rsid w:val="00803C4D"/>
    <w:rsid w:val="00810EF6"/>
    <w:rsid w:val="00823F86"/>
    <w:rsid w:val="00830D7F"/>
    <w:rsid w:val="00870902"/>
    <w:rsid w:val="00875DDF"/>
    <w:rsid w:val="00882015"/>
    <w:rsid w:val="008A024F"/>
    <w:rsid w:val="008A20F4"/>
    <w:rsid w:val="008A60FA"/>
    <w:rsid w:val="008B521F"/>
    <w:rsid w:val="008D4B1C"/>
    <w:rsid w:val="008D594A"/>
    <w:rsid w:val="008E1C07"/>
    <w:rsid w:val="00906A0B"/>
    <w:rsid w:val="00914E33"/>
    <w:rsid w:val="00917E70"/>
    <w:rsid w:val="00942318"/>
    <w:rsid w:val="00943AF8"/>
    <w:rsid w:val="00963391"/>
    <w:rsid w:val="009719ED"/>
    <w:rsid w:val="009722AC"/>
    <w:rsid w:val="00980D69"/>
    <w:rsid w:val="00987A87"/>
    <w:rsid w:val="00987ED3"/>
    <w:rsid w:val="00990F3D"/>
    <w:rsid w:val="00992B81"/>
    <w:rsid w:val="00994C3B"/>
    <w:rsid w:val="00996030"/>
    <w:rsid w:val="00997145"/>
    <w:rsid w:val="009A1DDF"/>
    <w:rsid w:val="009B3B78"/>
    <w:rsid w:val="009C791C"/>
    <w:rsid w:val="009E2D9D"/>
    <w:rsid w:val="009E5B9B"/>
    <w:rsid w:val="009F08E4"/>
    <w:rsid w:val="009F0D2C"/>
    <w:rsid w:val="00A023AE"/>
    <w:rsid w:val="00A02A42"/>
    <w:rsid w:val="00A23F3F"/>
    <w:rsid w:val="00A31FD5"/>
    <w:rsid w:val="00A352DB"/>
    <w:rsid w:val="00A36357"/>
    <w:rsid w:val="00A516D1"/>
    <w:rsid w:val="00A55020"/>
    <w:rsid w:val="00A56682"/>
    <w:rsid w:val="00A60998"/>
    <w:rsid w:val="00A645C9"/>
    <w:rsid w:val="00A651FF"/>
    <w:rsid w:val="00A70A96"/>
    <w:rsid w:val="00A751D5"/>
    <w:rsid w:val="00A82B8F"/>
    <w:rsid w:val="00A84E3F"/>
    <w:rsid w:val="00AA22B3"/>
    <w:rsid w:val="00AE2E97"/>
    <w:rsid w:val="00AF3976"/>
    <w:rsid w:val="00B078F8"/>
    <w:rsid w:val="00B1519A"/>
    <w:rsid w:val="00B230C0"/>
    <w:rsid w:val="00B3177D"/>
    <w:rsid w:val="00B43338"/>
    <w:rsid w:val="00B50DA6"/>
    <w:rsid w:val="00B51786"/>
    <w:rsid w:val="00B82B99"/>
    <w:rsid w:val="00B86B86"/>
    <w:rsid w:val="00BD3364"/>
    <w:rsid w:val="00C001EE"/>
    <w:rsid w:val="00C02816"/>
    <w:rsid w:val="00C128B3"/>
    <w:rsid w:val="00C14D26"/>
    <w:rsid w:val="00C17405"/>
    <w:rsid w:val="00C27A1C"/>
    <w:rsid w:val="00C32D9A"/>
    <w:rsid w:val="00C45AD8"/>
    <w:rsid w:val="00C535D8"/>
    <w:rsid w:val="00C55824"/>
    <w:rsid w:val="00C611A2"/>
    <w:rsid w:val="00C65D2B"/>
    <w:rsid w:val="00C73631"/>
    <w:rsid w:val="00C746D6"/>
    <w:rsid w:val="00C74C33"/>
    <w:rsid w:val="00C85FFD"/>
    <w:rsid w:val="00C904D0"/>
    <w:rsid w:val="00CA2765"/>
    <w:rsid w:val="00CB2461"/>
    <w:rsid w:val="00CC1F39"/>
    <w:rsid w:val="00CE0A8C"/>
    <w:rsid w:val="00CE7F95"/>
    <w:rsid w:val="00D07C03"/>
    <w:rsid w:val="00D10F46"/>
    <w:rsid w:val="00D13A6A"/>
    <w:rsid w:val="00D15A61"/>
    <w:rsid w:val="00D20FA7"/>
    <w:rsid w:val="00D22F12"/>
    <w:rsid w:val="00D23734"/>
    <w:rsid w:val="00D26DBD"/>
    <w:rsid w:val="00D402C3"/>
    <w:rsid w:val="00D425B3"/>
    <w:rsid w:val="00D43D5F"/>
    <w:rsid w:val="00D4574F"/>
    <w:rsid w:val="00D457DA"/>
    <w:rsid w:val="00D470F0"/>
    <w:rsid w:val="00D471EE"/>
    <w:rsid w:val="00D54485"/>
    <w:rsid w:val="00D74CB5"/>
    <w:rsid w:val="00D93691"/>
    <w:rsid w:val="00D97528"/>
    <w:rsid w:val="00DA6D98"/>
    <w:rsid w:val="00DB2A98"/>
    <w:rsid w:val="00DB3936"/>
    <w:rsid w:val="00DB6E74"/>
    <w:rsid w:val="00DC6800"/>
    <w:rsid w:val="00DD3992"/>
    <w:rsid w:val="00DE0E92"/>
    <w:rsid w:val="00DF2153"/>
    <w:rsid w:val="00DF4253"/>
    <w:rsid w:val="00E10A58"/>
    <w:rsid w:val="00E1165E"/>
    <w:rsid w:val="00E16CCF"/>
    <w:rsid w:val="00E224F8"/>
    <w:rsid w:val="00E249AC"/>
    <w:rsid w:val="00E45A36"/>
    <w:rsid w:val="00E56123"/>
    <w:rsid w:val="00E63AF0"/>
    <w:rsid w:val="00E703D9"/>
    <w:rsid w:val="00E75A9B"/>
    <w:rsid w:val="00E77EB2"/>
    <w:rsid w:val="00E81DD9"/>
    <w:rsid w:val="00E83A29"/>
    <w:rsid w:val="00E846C4"/>
    <w:rsid w:val="00EB2D94"/>
    <w:rsid w:val="00EB56CA"/>
    <w:rsid w:val="00EC3D6C"/>
    <w:rsid w:val="00ED1282"/>
    <w:rsid w:val="00ED2072"/>
    <w:rsid w:val="00ED3EE0"/>
    <w:rsid w:val="00EF30C3"/>
    <w:rsid w:val="00F029AF"/>
    <w:rsid w:val="00F10D87"/>
    <w:rsid w:val="00F12FDD"/>
    <w:rsid w:val="00F20728"/>
    <w:rsid w:val="00F30546"/>
    <w:rsid w:val="00F40B3C"/>
    <w:rsid w:val="00F431DA"/>
    <w:rsid w:val="00F4650C"/>
    <w:rsid w:val="00F608B7"/>
    <w:rsid w:val="00F60E02"/>
    <w:rsid w:val="00F75853"/>
    <w:rsid w:val="00F77F75"/>
    <w:rsid w:val="00F82DAD"/>
    <w:rsid w:val="00FA00B2"/>
    <w:rsid w:val="00FA07A7"/>
    <w:rsid w:val="00FA37F0"/>
    <w:rsid w:val="00FB2CF7"/>
    <w:rsid w:val="00FB3B33"/>
    <w:rsid w:val="00FB63A7"/>
    <w:rsid w:val="00FC003A"/>
    <w:rsid w:val="00FC1B89"/>
    <w:rsid w:val="00FC4FD0"/>
    <w:rsid w:val="00FC5F12"/>
    <w:rsid w:val="00FC6E99"/>
    <w:rsid w:val="00FD4936"/>
    <w:rsid w:val="00FF5A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F4F31"/>
  <w15:chartTrackingRefBased/>
  <w15:docId w15:val="{29893FBD-ABAD-431F-928D-90B612A2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B81"/>
    <w:rPr>
      <w:color w:val="0563C1" w:themeColor="hyperlink"/>
      <w:u w:val="single"/>
    </w:rPr>
  </w:style>
  <w:style w:type="table" w:styleId="TableGrid">
    <w:name w:val="Table Grid"/>
    <w:basedOn w:val="TableNormal"/>
    <w:uiPriority w:val="39"/>
    <w:rsid w:val="000F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3BE"/>
    <w:pPr>
      <w:ind w:left="720"/>
      <w:contextualSpacing/>
    </w:pPr>
  </w:style>
  <w:style w:type="paragraph" w:styleId="Header">
    <w:name w:val="header"/>
    <w:basedOn w:val="Normal"/>
    <w:link w:val="HeaderChar"/>
    <w:uiPriority w:val="99"/>
    <w:unhideWhenUsed/>
    <w:rsid w:val="0074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iPriority w:val="99"/>
    <w:unhideWhenUsed/>
    <w:rsid w:val="0074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9C"/>
  </w:style>
  <w:style w:type="character" w:styleId="CommentReference">
    <w:name w:val="annotation reference"/>
    <w:basedOn w:val="DefaultParagraphFont"/>
    <w:uiPriority w:val="99"/>
    <w:semiHidden/>
    <w:unhideWhenUsed/>
    <w:rsid w:val="00A516D1"/>
    <w:rPr>
      <w:sz w:val="16"/>
      <w:szCs w:val="16"/>
    </w:rPr>
  </w:style>
  <w:style w:type="paragraph" w:styleId="CommentText">
    <w:name w:val="annotation text"/>
    <w:basedOn w:val="Normal"/>
    <w:link w:val="CommentTextChar"/>
    <w:uiPriority w:val="99"/>
    <w:semiHidden/>
    <w:unhideWhenUsed/>
    <w:rsid w:val="00A516D1"/>
    <w:pPr>
      <w:spacing w:line="240" w:lineRule="auto"/>
    </w:pPr>
    <w:rPr>
      <w:sz w:val="20"/>
      <w:szCs w:val="20"/>
    </w:rPr>
  </w:style>
  <w:style w:type="character" w:customStyle="1" w:styleId="CommentTextChar">
    <w:name w:val="Comment Text Char"/>
    <w:basedOn w:val="DefaultParagraphFont"/>
    <w:link w:val="CommentText"/>
    <w:uiPriority w:val="99"/>
    <w:semiHidden/>
    <w:rsid w:val="00A516D1"/>
    <w:rPr>
      <w:sz w:val="20"/>
      <w:szCs w:val="20"/>
    </w:rPr>
  </w:style>
  <w:style w:type="paragraph" w:styleId="BalloonText">
    <w:name w:val="Balloon Text"/>
    <w:basedOn w:val="Normal"/>
    <w:link w:val="BalloonTextChar"/>
    <w:uiPriority w:val="99"/>
    <w:semiHidden/>
    <w:unhideWhenUsed/>
    <w:rsid w:val="00A5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erencebasedliving.com/peli-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singhome4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E0B5-4427-B645-9A6D-F7EC7C18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Richard Mollot</cp:lastModifiedBy>
  <cp:revision>48</cp:revision>
  <cp:lastPrinted>2018-11-17T16:37:00Z</cp:lastPrinted>
  <dcterms:created xsi:type="dcterms:W3CDTF">2018-11-15T19:46:00Z</dcterms:created>
  <dcterms:modified xsi:type="dcterms:W3CDTF">2018-11-18T19:57:00Z</dcterms:modified>
</cp:coreProperties>
</file>